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AF0E9" w14:textId="74CCDA0D" w:rsidR="00724139" w:rsidRPr="00376C58" w:rsidRDefault="00724139" w:rsidP="00376C58">
      <w:pPr>
        <w:jc w:val="center"/>
        <w:rPr>
          <w:sz w:val="28"/>
          <w:szCs w:val="28"/>
        </w:rPr>
      </w:pPr>
      <w:r w:rsidRPr="00376C58">
        <w:rPr>
          <w:sz w:val="28"/>
          <w:szCs w:val="28"/>
        </w:rPr>
        <w:t>КАЗАХСКИЙ НАЦИОНАЛЬНЫЙ УНИВЕРСИТЕТ ИМ. АЛЬ-ФАРАБИ</w:t>
      </w:r>
    </w:p>
    <w:p w14:paraId="3A58D2FE" w14:textId="77777777" w:rsidR="00724139" w:rsidRPr="00376C58" w:rsidRDefault="00724139" w:rsidP="00C53778">
      <w:pPr>
        <w:ind w:firstLine="709"/>
        <w:jc w:val="right"/>
        <w:rPr>
          <w:i/>
          <w:sz w:val="28"/>
          <w:szCs w:val="28"/>
        </w:rPr>
      </w:pPr>
    </w:p>
    <w:p w14:paraId="7CA32486" w14:textId="6847B63F" w:rsidR="00724139" w:rsidRPr="00376C58" w:rsidRDefault="00643771" w:rsidP="00C537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лологический ф</w:t>
      </w:r>
      <w:r w:rsidRPr="00376C58">
        <w:rPr>
          <w:b/>
          <w:sz w:val="28"/>
          <w:szCs w:val="28"/>
        </w:rPr>
        <w:t>акультет</w:t>
      </w:r>
    </w:p>
    <w:p w14:paraId="19BD291C" w14:textId="77777777" w:rsidR="00724139" w:rsidRPr="00376C58" w:rsidRDefault="00724139" w:rsidP="00C53778">
      <w:pPr>
        <w:jc w:val="center"/>
        <w:rPr>
          <w:b/>
          <w:sz w:val="28"/>
          <w:szCs w:val="28"/>
        </w:rPr>
      </w:pPr>
      <w:r w:rsidRPr="00376C58">
        <w:rPr>
          <w:b/>
          <w:sz w:val="28"/>
          <w:szCs w:val="28"/>
        </w:rPr>
        <w:t>Кафедра иностранных языков</w:t>
      </w:r>
    </w:p>
    <w:p w14:paraId="08DED78A" w14:textId="77777777" w:rsidR="00724139" w:rsidRPr="00376C58" w:rsidRDefault="00724139" w:rsidP="00C53778">
      <w:pPr>
        <w:jc w:val="center"/>
        <w:rPr>
          <w:b/>
          <w:sz w:val="28"/>
          <w:szCs w:val="28"/>
        </w:rPr>
      </w:pPr>
    </w:p>
    <w:p w14:paraId="67FF7DBB" w14:textId="77777777" w:rsidR="00724139" w:rsidRPr="00376C58" w:rsidRDefault="00724139" w:rsidP="00C53778">
      <w:pPr>
        <w:jc w:val="center"/>
        <w:rPr>
          <w:b/>
          <w:sz w:val="28"/>
          <w:szCs w:val="28"/>
        </w:rPr>
      </w:pPr>
    </w:p>
    <w:p w14:paraId="4F875C67" w14:textId="77777777" w:rsidR="00724139" w:rsidRPr="00376C58" w:rsidRDefault="00724139" w:rsidP="00C53778">
      <w:pPr>
        <w:jc w:val="center"/>
        <w:rPr>
          <w:b/>
          <w:sz w:val="28"/>
          <w:szCs w:val="28"/>
        </w:rPr>
      </w:pPr>
    </w:p>
    <w:tbl>
      <w:tblPr>
        <w:tblW w:w="9648" w:type="dxa"/>
        <w:tblLayout w:type="fixed"/>
        <w:tblLook w:val="00A0" w:firstRow="1" w:lastRow="0" w:firstColumn="1" w:lastColumn="0" w:noHBand="0" w:noVBand="0"/>
      </w:tblPr>
      <w:tblGrid>
        <w:gridCol w:w="4428"/>
        <w:gridCol w:w="5220"/>
      </w:tblGrid>
      <w:tr w:rsidR="00376C58" w:rsidRPr="00376C58" w14:paraId="459A1E64" w14:textId="77777777" w:rsidTr="00376C58">
        <w:tc>
          <w:tcPr>
            <w:tcW w:w="4428" w:type="dxa"/>
          </w:tcPr>
          <w:p w14:paraId="5082C0AC" w14:textId="5A858051" w:rsidR="00376C58" w:rsidRPr="00376C58" w:rsidRDefault="00376C58" w:rsidP="00376C58">
            <w:pPr>
              <w:tabs>
                <w:tab w:val="left" w:pos="3465"/>
              </w:tabs>
              <w:rPr>
                <w:b/>
                <w:sz w:val="28"/>
                <w:szCs w:val="28"/>
                <w:lang w:val="en-US"/>
              </w:rPr>
            </w:pPr>
            <w:r w:rsidRPr="00376C58">
              <w:rPr>
                <w:b/>
                <w:sz w:val="28"/>
                <w:szCs w:val="28"/>
                <w:lang w:val="en-US"/>
              </w:rPr>
              <w:t xml:space="preserve">        </w:t>
            </w:r>
          </w:p>
        </w:tc>
        <w:tc>
          <w:tcPr>
            <w:tcW w:w="5220" w:type="dxa"/>
          </w:tcPr>
          <w:p w14:paraId="4326657E" w14:textId="77777777" w:rsidR="00376C58" w:rsidRPr="00376C58" w:rsidRDefault="00376C58" w:rsidP="00376C58">
            <w:pPr>
              <w:tabs>
                <w:tab w:val="left" w:pos="3465"/>
              </w:tabs>
              <w:jc w:val="right"/>
              <w:rPr>
                <w:b/>
                <w:bCs/>
                <w:sz w:val="28"/>
                <w:szCs w:val="28"/>
                <w:lang w:val="kk-KZ"/>
              </w:rPr>
            </w:pPr>
            <w:r w:rsidRPr="00376C58">
              <w:rPr>
                <w:b/>
                <w:bCs/>
                <w:sz w:val="28"/>
                <w:szCs w:val="28"/>
              </w:rPr>
              <w:t>УТВЕРЖДАЮ</w:t>
            </w:r>
          </w:p>
          <w:p w14:paraId="331078E7" w14:textId="77777777" w:rsidR="00376C58" w:rsidRPr="00376C58" w:rsidRDefault="00376C58" w:rsidP="00376C58">
            <w:pPr>
              <w:tabs>
                <w:tab w:val="left" w:pos="3465"/>
              </w:tabs>
              <w:jc w:val="right"/>
              <w:rPr>
                <w:b/>
                <w:sz w:val="28"/>
                <w:szCs w:val="28"/>
              </w:rPr>
            </w:pPr>
            <w:r w:rsidRPr="00376C58">
              <w:rPr>
                <w:b/>
                <w:sz w:val="28"/>
                <w:szCs w:val="28"/>
              </w:rPr>
              <w:t>Декан факультета</w:t>
            </w:r>
          </w:p>
          <w:p w14:paraId="19FAFF80" w14:textId="77777777" w:rsidR="00376C58" w:rsidRPr="00376C58" w:rsidRDefault="00376C58" w:rsidP="00376C58">
            <w:pPr>
              <w:tabs>
                <w:tab w:val="left" w:pos="3465"/>
              </w:tabs>
              <w:jc w:val="right"/>
              <w:rPr>
                <w:b/>
                <w:sz w:val="28"/>
                <w:szCs w:val="28"/>
                <w:lang w:val="kk-KZ"/>
              </w:rPr>
            </w:pPr>
            <w:r w:rsidRPr="00376C58">
              <w:rPr>
                <w:b/>
                <w:sz w:val="28"/>
                <w:szCs w:val="28"/>
              </w:rPr>
              <w:t>____________</w:t>
            </w:r>
            <w:r w:rsidRPr="00376C58">
              <w:rPr>
                <w:b/>
                <w:sz w:val="28"/>
                <w:szCs w:val="28"/>
                <w:lang w:val="kk-KZ"/>
              </w:rPr>
              <w:t>Б.У. Джолдасбекова</w:t>
            </w:r>
          </w:p>
          <w:p w14:paraId="4D289336" w14:textId="77777777" w:rsidR="00376C58" w:rsidRPr="00376C58" w:rsidRDefault="00376C58" w:rsidP="00376C58">
            <w:pPr>
              <w:tabs>
                <w:tab w:val="left" w:pos="3465"/>
              </w:tabs>
              <w:jc w:val="right"/>
              <w:rPr>
                <w:b/>
                <w:sz w:val="28"/>
                <w:szCs w:val="28"/>
              </w:rPr>
            </w:pPr>
            <w:r w:rsidRPr="00376C58">
              <w:rPr>
                <w:b/>
                <w:sz w:val="28"/>
                <w:szCs w:val="28"/>
              </w:rPr>
              <w:t>"______"________ 2021г.</w:t>
            </w:r>
          </w:p>
          <w:p w14:paraId="28A463EC" w14:textId="77777777" w:rsidR="00376C58" w:rsidRPr="00376C58" w:rsidRDefault="00376C58" w:rsidP="00376C58">
            <w:pPr>
              <w:tabs>
                <w:tab w:val="left" w:pos="3465"/>
              </w:tabs>
              <w:jc w:val="right"/>
              <w:rPr>
                <w:b/>
                <w:sz w:val="28"/>
                <w:szCs w:val="28"/>
              </w:rPr>
            </w:pPr>
          </w:p>
        </w:tc>
      </w:tr>
    </w:tbl>
    <w:p w14:paraId="448CAB02" w14:textId="77777777" w:rsidR="00376C58" w:rsidRPr="00376C58" w:rsidRDefault="00376C58" w:rsidP="00376C58">
      <w:pPr>
        <w:tabs>
          <w:tab w:val="left" w:pos="3465"/>
        </w:tabs>
        <w:rPr>
          <w:b/>
          <w:sz w:val="28"/>
          <w:szCs w:val="28"/>
        </w:rPr>
      </w:pPr>
    </w:p>
    <w:p w14:paraId="63894CE8" w14:textId="77777777" w:rsidR="00376C58" w:rsidRPr="00376C58" w:rsidRDefault="00376C58" w:rsidP="00376C58">
      <w:pPr>
        <w:tabs>
          <w:tab w:val="left" w:pos="3465"/>
        </w:tabs>
        <w:rPr>
          <w:b/>
          <w:sz w:val="28"/>
          <w:szCs w:val="28"/>
        </w:rPr>
      </w:pPr>
    </w:p>
    <w:p w14:paraId="255850AD" w14:textId="77777777" w:rsidR="00376C58" w:rsidRPr="00376C58" w:rsidRDefault="00376C58" w:rsidP="00376C58">
      <w:pPr>
        <w:tabs>
          <w:tab w:val="left" w:pos="3465"/>
        </w:tabs>
        <w:rPr>
          <w:b/>
          <w:sz w:val="28"/>
          <w:szCs w:val="28"/>
        </w:rPr>
      </w:pPr>
    </w:p>
    <w:p w14:paraId="481BC202" w14:textId="77777777" w:rsidR="00376C58" w:rsidRPr="00376C58" w:rsidRDefault="00376C58" w:rsidP="00376C58">
      <w:pPr>
        <w:tabs>
          <w:tab w:val="left" w:pos="3465"/>
        </w:tabs>
        <w:rPr>
          <w:b/>
          <w:sz w:val="28"/>
          <w:szCs w:val="28"/>
        </w:rPr>
      </w:pPr>
    </w:p>
    <w:p w14:paraId="6BEE934D" w14:textId="77777777" w:rsidR="00376C58" w:rsidRPr="00376C58" w:rsidRDefault="00376C58" w:rsidP="00376C58">
      <w:pPr>
        <w:tabs>
          <w:tab w:val="left" w:pos="3465"/>
        </w:tabs>
        <w:jc w:val="center"/>
        <w:rPr>
          <w:b/>
          <w:bCs/>
          <w:sz w:val="28"/>
          <w:szCs w:val="28"/>
        </w:rPr>
      </w:pPr>
      <w:r w:rsidRPr="00376C58">
        <w:rPr>
          <w:b/>
          <w:bCs/>
          <w:sz w:val="28"/>
          <w:szCs w:val="28"/>
        </w:rPr>
        <w:t>УЧЕБНО-МЕТОДИЧЕСКИЙ КОМПЛЕКС ДИСЦИПЛИНЫ</w:t>
      </w:r>
    </w:p>
    <w:p w14:paraId="3A95E33D" w14:textId="43DA469A" w:rsidR="00376C58" w:rsidRPr="00376C58" w:rsidRDefault="00376C58" w:rsidP="00376C58">
      <w:pPr>
        <w:tabs>
          <w:tab w:val="left" w:pos="3465"/>
        </w:tabs>
        <w:jc w:val="center"/>
        <w:rPr>
          <w:b/>
          <w:bCs/>
          <w:sz w:val="28"/>
          <w:szCs w:val="28"/>
        </w:rPr>
      </w:pPr>
      <w:r w:rsidRPr="00376C58">
        <w:rPr>
          <w:b/>
          <w:bCs/>
          <w:sz w:val="28"/>
          <w:szCs w:val="28"/>
        </w:rPr>
        <w:t xml:space="preserve">Код: </w:t>
      </w:r>
      <w:r w:rsidRPr="00376C58">
        <w:rPr>
          <w:b/>
          <w:bCs/>
          <w:sz w:val="28"/>
          <w:szCs w:val="28"/>
          <w:lang w:val="en-US"/>
        </w:rPr>
        <w:t>IY</w:t>
      </w:r>
      <w:proofErr w:type="gramStart"/>
      <w:r w:rsidRPr="00376C58">
        <w:rPr>
          <w:b/>
          <w:bCs/>
          <w:sz w:val="28"/>
          <w:szCs w:val="28"/>
        </w:rPr>
        <w:t>а</w:t>
      </w:r>
      <w:proofErr w:type="gramEnd"/>
      <w:r w:rsidRPr="00376C58">
        <w:rPr>
          <w:b/>
          <w:bCs/>
          <w:sz w:val="28"/>
          <w:szCs w:val="28"/>
        </w:rPr>
        <w:t>(</w:t>
      </w:r>
      <w:r w:rsidRPr="00376C58">
        <w:rPr>
          <w:b/>
          <w:bCs/>
          <w:sz w:val="28"/>
          <w:szCs w:val="28"/>
          <w:lang w:val="en-US"/>
        </w:rPr>
        <w:t>p</w:t>
      </w:r>
      <w:r w:rsidRPr="00376C58">
        <w:rPr>
          <w:b/>
          <w:bCs/>
          <w:sz w:val="28"/>
          <w:szCs w:val="28"/>
        </w:rPr>
        <w:t>) 5201 Дисциплина: «</w:t>
      </w:r>
      <w:r w:rsidRPr="00376C58">
        <w:rPr>
          <w:b/>
          <w:bCs/>
          <w:sz w:val="28"/>
          <w:szCs w:val="28"/>
          <w:lang w:val="kk-KZ"/>
        </w:rPr>
        <w:t xml:space="preserve">Иностранный язык </w:t>
      </w:r>
      <w:r w:rsidRPr="00376C58">
        <w:rPr>
          <w:b/>
          <w:bCs/>
          <w:sz w:val="28"/>
          <w:szCs w:val="28"/>
        </w:rPr>
        <w:t>(профессиональный)</w:t>
      </w:r>
      <w:r w:rsidR="00B909EE">
        <w:rPr>
          <w:b/>
          <w:bCs/>
          <w:sz w:val="28"/>
          <w:szCs w:val="28"/>
        </w:rPr>
        <w:t>»</w:t>
      </w:r>
    </w:p>
    <w:p w14:paraId="233B7527" w14:textId="77777777" w:rsidR="00376C58" w:rsidRPr="00376C58" w:rsidRDefault="00376C58" w:rsidP="00376C58">
      <w:pPr>
        <w:tabs>
          <w:tab w:val="left" w:pos="3465"/>
        </w:tabs>
        <w:jc w:val="center"/>
        <w:rPr>
          <w:b/>
          <w:sz w:val="28"/>
          <w:szCs w:val="28"/>
        </w:rPr>
      </w:pPr>
      <w:r w:rsidRPr="00376C58">
        <w:rPr>
          <w:b/>
          <w:sz w:val="28"/>
          <w:szCs w:val="28"/>
        </w:rPr>
        <w:t>Специальности:</w:t>
      </w:r>
    </w:p>
    <w:p w14:paraId="6CBA799F" w14:textId="77777777" w:rsidR="00724139" w:rsidRPr="00376C58" w:rsidRDefault="00724139" w:rsidP="00C53778">
      <w:pPr>
        <w:tabs>
          <w:tab w:val="left" w:pos="3465"/>
        </w:tabs>
        <w:rPr>
          <w:sz w:val="28"/>
          <w:szCs w:val="28"/>
        </w:rPr>
      </w:pPr>
      <w:r w:rsidRPr="00376C58">
        <w:rPr>
          <w:sz w:val="28"/>
          <w:szCs w:val="28"/>
        </w:rPr>
        <w:tab/>
      </w:r>
    </w:p>
    <w:p w14:paraId="48D8B795" w14:textId="77777777" w:rsidR="00724139" w:rsidRPr="002B765E" w:rsidRDefault="00724139" w:rsidP="00C53778">
      <w:pPr>
        <w:tabs>
          <w:tab w:val="left" w:pos="3465"/>
        </w:tabs>
        <w:rPr>
          <w:sz w:val="22"/>
          <w:szCs w:val="22"/>
        </w:rPr>
      </w:pPr>
    </w:p>
    <w:p w14:paraId="62C00CCB" w14:textId="22F1424C" w:rsidR="00B909EE" w:rsidRPr="00B909EE" w:rsidRDefault="00B909EE" w:rsidP="00B909EE">
      <w:pPr>
        <w:tabs>
          <w:tab w:val="left" w:pos="3465"/>
        </w:tabs>
        <w:rPr>
          <w:sz w:val="28"/>
          <w:szCs w:val="28"/>
          <w:lang w:val="kk-KZ"/>
        </w:rPr>
      </w:pPr>
      <w:r w:rsidRPr="00B909EE">
        <w:rPr>
          <w:sz w:val="28"/>
          <w:szCs w:val="28"/>
          <w:lang w:val="kk-KZ"/>
        </w:rPr>
        <w:t xml:space="preserve">7M01107  </w:t>
      </w:r>
      <w:r>
        <w:rPr>
          <w:sz w:val="28"/>
          <w:szCs w:val="28"/>
          <w:lang w:val="kk-KZ"/>
        </w:rPr>
        <w:t>Педогогические измерения</w:t>
      </w:r>
    </w:p>
    <w:p w14:paraId="764B1F03" w14:textId="339F9AA2" w:rsidR="007275C3" w:rsidRPr="00376C58" w:rsidRDefault="007275C3" w:rsidP="00B909EE">
      <w:pPr>
        <w:tabs>
          <w:tab w:val="left" w:pos="3465"/>
        </w:tabs>
        <w:rPr>
          <w:sz w:val="28"/>
          <w:szCs w:val="28"/>
        </w:rPr>
      </w:pPr>
      <w:r w:rsidRPr="00376C58">
        <w:rPr>
          <w:sz w:val="28"/>
          <w:szCs w:val="28"/>
        </w:rPr>
        <w:t>7M01106 Медико-педагогическое сопровождение инклюзивного образования</w:t>
      </w:r>
    </w:p>
    <w:p w14:paraId="535CDBDB" w14:textId="722872D9" w:rsidR="002E7FF8" w:rsidRPr="00376C58" w:rsidRDefault="00B909EE" w:rsidP="00FB5A3F">
      <w:pPr>
        <w:tabs>
          <w:tab w:val="left" w:pos="3465"/>
        </w:tabs>
        <w:rPr>
          <w:sz w:val="28"/>
          <w:szCs w:val="28"/>
        </w:rPr>
      </w:pPr>
      <w:r w:rsidRPr="00B909EE">
        <w:rPr>
          <w:sz w:val="28"/>
          <w:szCs w:val="28"/>
          <w:lang w:val="kk-KZ"/>
        </w:rPr>
        <w:t xml:space="preserve">7M04134 </w:t>
      </w:r>
      <w:r w:rsidRPr="00B909EE">
        <w:rPr>
          <w:sz w:val="28"/>
          <w:szCs w:val="28"/>
        </w:rPr>
        <w:t xml:space="preserve"> Менеджмент в образовании</w:t>
      </w:r>
    </w:p>
    <w:p w14:paraId="2C6B4BDC" w14:textId="77777777" w:rsidR="002E7FF8" w:rsidRPr="002B765E" w:rsidRDefault="002E7FF8" w:rsidP="00FB5A3F">
      <w:pPr>
        <w:tabs>
          <w:tab w:val="left" w:pos="3465"/>
        </w:tabs>
        <w:rPr>
          <w:sz w:val="22"/>
          <w:szCs w:val="22"/>
        </w:rPr>
      </w:pPr>
    </w:p>
    <w:p w14:paraId="2B4A0599" w14:textId="77777777" w:rsidR="002E7FF8" w:rsidRPr="002B765E" w:rsidRDefault="002E7FF8" w:rsidP="00FB5A3F">
      <w:pPr>
        <w:tabs>
          <w:tab w:val="left" w:pos="3465"/>
        </w:tabs>
        <w:rPr>
          <w:sz w:val="22"/>
          <w:szCs w:val="22"/>
        </w:rPr>
      </w:pPr>
    </w:p>
    <w:p w14:paraId="51C58DC8" w14:textId="77777777" w:rsidR="002E7FF8" w:rsidRPr="002B765E" w:rsidRDefault="002E7FF8" w:rsidP="00FB5A3F">
      <w:pPr>
        <w:tabs>
          <w:tab w:val="left" w:pos="3465"/>
        </w:tabs>
        <w:rPr>
          <w:sz w:val="22"/>
          <w:szCs w:val="22"/>
        </w:rPr>
      </w:pPr>
    </w:p>
    <w:p w14:paraId="22DD0B46" w14:textId="77777777" w:rsidR="002E7FF8" w:rsidRPr="002B765E" w:rsidRDefault="002E7FF8" w:rsidP="00FB5A3F">
      <w:pPr>
        <w:tabs>
          <w:tab w:val="left" w:pos="3465"/>
        </w:tabs>
        <w:rPr>
          <w:sz w:val="22"/>
          <w:szCs w:val="22"/>
        </w:rPr>
      </w:pPr>
    </w:p>
    <w:p w14:paraId="6EA54964" w14:textId="77777777" w:rsidR="00FB5A3F" w:rsidRPr="002B765E" w:rsidRDefault="00FB5A3F" w:rsidP="00C53778">
      <w:pPr>
        <w:tabs>
          <w:tab w:val="left" w:pos="3465"/>
        </w:tabs>
        <w:rPr>
          <w:sz w:val="22"/>
          <w:szCs w:val="22"/>
        </w:rPr>
      </w:pPr>
    </w:p>
    <w:p w14:paraId="01BF670C" w14:textId="77777777" w:rsidR="0035319C" w:rsidRPr="002B765E" w:rsidRDefault="0035319C" w:rsidP="00C53778">
      <w:pPr>
        <w:tabs>
          <w:tab w:val="left" w:pos="3465"/>
        </w:tabs>
        <w:rPr>
          <w:sz w:val="22"/>
          <w:szCs w:val="22"/>
        </w:rPr>
      </w:pPr>
    </w:p>
    <w:p w14:paraId="26E0D987" w14:textId="77777777" w:rsidR="0035319C" w:rsidRPr="002B765E" w:rsidRDefault="0035319C" w:rsidP="00C53778">
      <w:pPr>
        <w:tabs>
          <w:tab w:val="left" w:pos="3465"/>
        </w:tabs>
        <w:rPr>
          <w:sz w:val="22"/>
          <w:szCs w:val="22"/>
        </w:rPr>
      </w:pPr>
    </w:p>
    <w:p w14:paraId="1B05E34B" w14:textId="77777777" w:rsidR="0035319C" w:rsidRPr="002B765E" w:rsidRDefault="0035319C" w:rsidP="00C53778">
      <w:pPr>
        <w:tabs>
          <w:tab w:val="left" w:pos="3465"/>
        </w:tabs>
        <w:rPr>
          <w:sz w:val="22"/>
          <w:szCs w:val="22"/>
        </w:rPr>
      </w:pPr>
    </w:p>
    <w:p w14:paraId="4BED7728" w14:textId="6DBE2AD8" w:rsidR="0035319C" w:rsidRDefault="00F774F7" w:rsidP="00F774F7">
      <w:pPr>
        <w:tabs>
          <w:tab w:val="left" w:pos="415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37EA1A5" w14:textId="77777777" w:rsidR="00F774F7" w:rsidRDefault="00F774F7" w:rsidP="00F774F7">
      <w:pPr>
        <w:tabs>
          <w:tab w:val="left" w:pos="4155"/>
        </w:tabs>
        <w:rPr>
          <w:sz w:val="22"/>
          <w:szCs w:val="22"/>
        </w:rPr>
      </w:pPr>
    </w:p>
    <w:p w14:paraId="1C0C167A" w14:textId="77777777" w:rsidR="00F774F7" w:rsidRDefault="00F774F7" w:rsidP="00F774F7">
      <w:pPr>
        <w:tabs>
          <w:tab w:val="left" w:pos="4155"/>
        </w:tabs>
        <w:rPr>
          <w:sz w:val="22"/>
          <w:szCs w:val="22"/>
        </w:rPr>
      </w:pPr>
    </w:p>
    <w:p w14:paraId="16C71081" w14:textId="77777777" w:rsidR="00F774F7" w:rsidRDefault="00F774F7" w:rsidP="00F774F7">
      <w:pPr>
        <w:tabs>
          <w:tab w:val="left" w:pos="4155"/>
        </w:tabs>
        <w:rPr>
          <w:sz w:val="22"/>
          <w:szCs w:val="22"/>
        </w:rPr>
      </w:pPr>
    </w:p>
    <w:p w14:paraId="6DD0D198" w14:textId="77777777" w:rsidR="00F774F7" w:rsidRDefault="00F774F7" w:rsidP="00F774F7">
      <w:pPr>
        <w:tabs>
          <w:tab w:val="left" w:pos="4155"/>
        </w:tabs>
        <w:rPr>
          <w:sz w:val="22"/>
          <w:szCs w:val="22"/>
        </w:rPr>
      </w:pPr>
    </w:p>
    <w:p w14:paraId="7F059EEA" w14:textId="77777777" w:rsidR="00F774F7" w:rsidRDefault="00F774F7" w:rsidP="00F774F7">
      <w:pPr>
        <w:tabs>
          <w:tab w:val="left" w:pos="4155"/>
        </w:tabs>
        <w:rPr>
          <w:sz w:val="22"/>
          <w:szCs w:val="22"/>
        </w:rPr>
      </w:pPr>
    </w:p>
    <w:p w14:paraId="15AE6A07" w14:textId="77777777" w:rsidR="00F774F7" w:rsidRDefault="00F774F7" w:rsidP="00F774F7">
      <w:pPr>
        <w:tabs>
          <w:tab w:val="left" w:pos="4155"/>
        </w:tabs>
        <w:rPr>
          <w:sz w:val="22"/>
          <w:szCs w:val="22"/>
        </w:rPr>
      </w:pPr>
    </w:p>
    <w:p w14:paraId="5F263B20" w14:textId="77777777" w:rsidR="00F774F7" w:rsidRDefault="00F774F7" w:rsidP="00F774F7">
      <w:pPr>
        <w:tabs>
          <w:tab w:val="left" w:pos="4155"/>
        </w:tabs>
        <w:rPr>
          <w:sz w:val="22"/>
          <w:szCs w:val="22"/>
        </w:rPr>
      </w:pPr>
    </w:p>
    <w:p w14:paraId="62A1B9EC" w14:textId="77777777" w:rsidR="00FB5A3F" w:rsidRPr="00643771" w:rsidRDefault="00FB5A3F" w:rsidP="00C53778">
      <w:pPr>
        <w:tabs>
          <w:tab w:val="left" w:pos="3465"/>
        </w:tabs>
        <w:rPr>
          <w:sz w:val="22"/>
          <w:szCs w:val="22"/>
        </w:rPr>
      </w:pPr>
    </w:p>
    <w:p w14:paraId="55FD84E7" w14:textId="77777777" w:rsidR="00FB5A3F" w:rsidRPr="002B765E" w:rsidRDefault="00FB5A3F" w:rsidP="00C53778">
      <w:pPr>
        <w:tabs>
          <w:tab w:val="left" w:pos="3465"/>
        </w:tabs>
        <w:rPr>
          <w:sz w:val="22"/>
          <w:szCs w:val="22"/>
        </w:rPr>
      </w:pPr>
    </w:p>
    <w:p w14:paraId="3D079B7B" w14:textId="077C774D" w:rsidR="00724139" w:rsidRPr="00643771" w:rsidRDefault="00376C58" w:rsidP="00C53778">
      <w:pPr>
        <w:jc w:val="center"/>
        <w:rPr>
          <w:sz w:val="28"/>
          <w:szCs w:val="28"/>
        </w:rPr>
      </w:pPr>
      <w:r w:rsidRPr="00376C58">
        <w:rPr>
          <w:sz w:val="28"/>
          <w:szCs w:val="28"/>
        </w:rPr>
        <w:t xml:space="preserve">Курс – </w:t>
      </w:r>
      <w:r w:rsidRPr="00643771">
        <w:rPr>
          <w:sz w:val="28"/>
          <w:szCs w:val="28"/>
        </w:rPr>
        <w:t>1</w:t>
      </w:r>
    </w:p>
    <w:p w14:paraId="67E49B0B" w14:textId="516012CD" w:rsidR="00724139" w:rsidRPr="00376C58" w:rsidRDefault="00724139" w:rsidP="00C53778">
      <w:pPr>
        <w:jc w:val="center"/>
        <w:rPr>
          <w:sz w:val="28"/>
          <w:szCs w:val="28"/>
        </w:rPr>
      </w:pPr>
      <w:r w:rsidRPr="00376C58">
        <w:rPr>
          <w:sz w:val="28"/>
          <w:szCs w:val="28"/>
        </w:rPr>
        <w:t xml:space="preserve">Семестр – </w:t>
      </w:r>
      <w:r w:rsidR="00F774F7" w:rsidRPr="00376C58">
        <w:rPr>
          <w:sz w:val="28"/>
          <w:szCs w:val="28"/>
        </w:rPr>
        <w:t>2</w:t>
      </w:r>
    </w:p>
    <w:p w14:paraId="25AFFB98" w14:textId="5DC96F1C" w:rsidR="00724139" w:rsidRDefault="00724139" w:rsidP="00B909EE">
      <w:pPr>
        <w:jc w:val="center"/>
        <w:rPr>
          <w:sz w:val="28"/>
          <w:szCs w:val="28"/>
        </w:rPr>
      </w:pPr>
      <w:r w:rsidRPr="00376C58">
        <w:rPr>
          <w:sz w:val="28"/>
          <w:szCs w:val="28"/>
        </w:rPr>
        <w:t>Кол-во кредитов – 5</w:t>
      </w:r>
    </w:p>
    <w:p w14:paraId="13B8672E" w14:textId="77777777" w:rsidR="00B909EE" w:rsidRDefault="00B909EE" w:rsidP="00B909EE">
      <w:pPr>
        <w:jc w:val="center"/>
        <w:rPr>
          <w:sz w:val="28"/>
          <w:szCs w:val="28"/>
        </w:rPr>
      </w:pPr>
    </w:p>
    <w:p w14:paraId="245B19AB" w14:textId="77777777" w:rsidR="00B909EE" w:rsidRPr="00B909EE" w:rsidRDefault="00B909EE" w:rsidP="00B909EE">
      <w:pPr>
        <w:jc w:val="center"/>
        <w:rPr>
          <w:sz w:val="28"/>
          <w:szCs w:val="28"/>
        </w:rPr>
      </w:pPr>
      <w:bookmarkStart w:id="0" w:name="_GoBack"/>
      <w:bookmarkEnd w:id="0"/>
    </w:p>
    <w:p w14:paraId="72249478" w14:textId="056F9057" w:rsidR="000964E8" w:rsidRPr="00643771" w:rsidRDefault="00724139" w:rsidP="00376C58">
      <w:pPr>
        <w:pStyle w:val="a8"/>
        <w:spacing w:after="0"/>
        <w:ind w:left="0"/>
        <w:jc w:val="center"/>
        <w:rPr>
          <w:b/>
          <w:sz w:val="28"/>
          <w:szCs w:val="28"/>
        </w:rPr>
      </w:pPr>
      <w:r w:rsidRPr="00376C58">
        <w:rPr>
          <w:b/>
          <w:sz w:val="28"/>
          <w:szCs w:val="28"/>
        </w:rPr>
        <w:t>Алматы 20</w:t>
      </w:r>
      <w:r w:rsidR="00376C58" w:rsidRPr="00376C58">
        <w:rPr>
          <w:b/>
          <w:sz w:val="28"/>
          <w:szCs w:val="28"/>
          <w:lang w:val="kk-KZ"/>
        </w:rPr>
        <w:t>2</w:t>
      </w:r>
      <w:r w:rsidR="00376C58" w:rsidRPr="00376C58">
        <w:rPr>
          <w:b/>
          <w:sz w:val="28"/>
          <w:szCs w:val="28"/>
        </w:rPr>
        <w:t>1</w:t>
      </w:r>
    </w:p>
    <w:p w14:paraId="0060BF20" w14:textId="77777777" w:rsidR="000964E8" w:rsidRPr="002B765E" w:rsidRDefault="000964E8" w:rsidP="00FB5A3F">
      <w:pPr>
        <w:pStyle w:val="a8"/>
        <w:spacing w:after="0"/>
        <w:ind w:left="0"/>
        <w:jc w:val="center"/>
        <w:rPr>
          <w:b/>
          <w:sz w:val="22"/>
          <w:szCs w:val="22"/>
        </w:rPr>
      </w:pPr>
    </w:p>
    <w:p w14:paraId="46557762" w14:textId="77777777" w:rsidR="00376C58" w:rsidRPr="00376C58" w:rsidRDefault="00376C58" w:rsidP="00376C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76C58">
        <w:rPr>
          <w:sz w:val="28"/>
          <w:szCs w:val="28"/>
        </w:rPr>
        <w:t xml:space="preserve">Учебно-методический комплекс дисциплины составлен ст. преподавателем </w:t>
      </w:r>
      <w:proofErr w:type="spellStart"/>
      <w:r w:rsidRPr="00376C58">
        <w:rPr>
          <w:sz w:val="28"/>
          <w:szCs w:val="28"/>
        </w:rPr>
        <w:t>Джамалдиновой</w:t>
      </w:r>
      <w:proofErr w:type="spellEnd"/>
      <w:r w:rsidRPr="00376C58">
        <w:rPr>
          <w:sz w:val="28"/>
          <w:szCs w:val="28"/>
        </w:rPr>
        <w:t xml:space="preserve"> М.Т. </w:t>
      </w:r>
    </w:p>
    <w:p w14:paraId="57D1B993" w14:textId="77777777" w:rsidR="00376C58" w:rsidRPr="00376C58" w:rsidRDefault="00376C58" w:rsidP="00376C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3C9277A" w14:textId="77777777" w:rsidR="00376C58" w:rsidRPr="00376C58" w:rsidRDefault="00376C58" w:rsidP="00376C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6FC3C73" w14:textId="77777777" w:rsidR="00376C58" w:rsidRPr="00376C58" w:rsidRDefault="00376C58" w:rsidP="00376C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5A7EC68" w14:textId="77777777" w:rsidR="00376C58" w:rsidRPr="00376C58" w:rsidRDefault="00376C58" w:rsidP="00376C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6252985" w14:textId="77777777" w:rsidR="00376C58" w:rsidRPr="00376C58" w:rsidRDefault="00376C58" w:rsidP="00376C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AB6C80D" w14:textId="77777777" w:rsidR="00376C58" w:rsidRPr="00376C58" w:rsidRDefault="00376C58" w:rsidP="00376C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1259AC7" w14:textId="77777777" w:rsidR="00376C58" w:rsidRPr="00376C58" w:rsidRDefault="00376C58" w:rsidP="00376C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AAF8808" w14:textId="77777777" w:rsidR="00376C58" w:rsidRPr="00376C58" w:rsidRDefault="00376C58" w:rsidP="00376C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B02562D" w14:textId="77777777" w:rsidR="00376C58" w:rsidRPr="00376C58" w:rsidRDefault="00376C58" w:rsidP="00376C5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376C58">
        <w:rPr>
          <w:sz w:val="28"/>
          <w:szCs w:val="28"/>
        </w:rPr>
        <w:t>Рассмотрен</w:t>
      </w:r>
      <w:proofErr w:type="gramEnd"/>
      <w:r w:rsidRPr="00376C58">
        <w:rPr>
          <w:sz w:val="28"/>
          <w:szCs w:val="28"/>
        </w:rPr>
        <w:t xml:space="preserve"> и рекомендован на заседании кафедры </w:t>
      </w:r>
    </w:p>
    <w:p w14:paraId="03B0D554" w14:textId="77777777" w:rsidR="00376C58" w:rsidRPr="00376C58" w:rsidRDefault="00376C58" w:rsidP="00376C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76C58">
        <w:rPr>
          <w:sz w:val="28"/>
          <w:szCs w:val="28"/>
        </w:rPr>
        <w:t>«_07_»  09__ 2021 г.,  протокол № 1</w:t>
      </w:r>
    </w:p>
    <w:p w14:paraId="31F4B2A3" w14:textId="77777777" w:rsidR="00376C58" w:rsidRPr="00376C58" w:rsidRDefault="00376C58" w:rsidP="00376C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375D6C2" w14:textId="77777777" w:rsidR="00376C58" w:rsidRPr="00376C58" w:rsidRDefault="00376C58" w:rsidP="00376C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76C58">
        <w:rPr>
          <w:sz w:val="28"/>
          <w:szCs w:val="28"/>
        </w:rPr>
        <w:t>Зав. кафедрой    _________________</w:t>
      </w:r>
      <w:proofErr w:type="spellStart"/>
      <w:r w:rsidRPr="00376C58">
        <w:rPr>
          <w:sz w:val="28"/>
          <w:szCs w:val="28"/>
        </w:rPr>
        <w:t>Досмагамбетова</w:t>
      </w:r>
      <w:proofErr w:type="spellEnd"/>
      <w:r w:rsidRPr="00376C58">
        <w:rPr>
          <w:sz w:val="28"/>
          <w:szCs w:val="28"/>
        </w:rPr>
        <w:t xml:space="preserve"> Д.Д. </w:t>
      </w:r>
    </w:p>
    <w:p w14:paraId="2ABC8527" w14:textId="77777777" w:rsidR="00376C58" w:rsidRPr="00376C58" w:rsidRDefault="00376C58" w:rsidP="00376C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76C58">
        <w:rPr>
          <w:sz w:val="28"/>
          <w:szCs w:val="28"/>
        </w:rPr>
        <w:t xml:space="preserve">                                   </w:t>
      </w:r>
    </w:p>
    <w:p w14:paraId="1D4CF73F" w14:textId="77777777" w:rsidR="00376C58" w:rsidRPr="00376C58" w:rsidRDefault="00376C58" w:rsidP="00376C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CB5E9B4" w14:textId="77777777" w:rsidR="00376C58" w:rsidRPr="00376C58" w:rsidRDefault="00376C58" w:rsidP="00376C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9D3729C" w14:textId="77777777" w:rsidR="00376C58" w:rsidRPr="00376C58" w:rsidRDefault="00376C58" w:rsidP="00376C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FE0AACF" w14:textId="77777777" w:rsidR="00376C58" w:rsidRPr="00376C58" w:rsidRDefault="00376C58" w:rsidP="00376C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9057C67" w14:textId="77777777" w:rsidR="00376C58" w:rsidRPr="00376C58" w:rsidRDefault="00376C58" w:rsidP="00376C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2822D8C" w14:textId="77777777" w:rsidR="00376C58" w:rsidRPr="00376C58" w:rsidRDefault="00376C58" w:rsidP="00376C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71A1B31" w14:textId="77777777" w:rsidR="00376C58" w:rsidRPr="00376C58" w:rsidRDefault="00376C58" w:rsidP="00376C5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376C58">
        <w:rPr>
          <w:sz w:val="28"/>
          <w:szCs w:val="28"/>
        </w:rPr>
        <w:t>Рекомендован</w:t>
      </w:r>
      <w:proofErr w:type="gramEnd"/>
      <w:r w:rsidRPr="00376C58">
        <w:rPr>
          <w:sz w:val="28"/>
          <w:szCs w:val="28"/>
        </w:rPr>
        <w:t xml:space="preserve"> методическим бюро факультета </w:t>
      </w:r>
    </w:p>
    <w:p w14:paraId="4F91FDA4" w14:textId="77777777" w:rsidR="00376C58" w:rsidRPr="00376C58" w:rsidRDefault="00376C58" w:rsidP="00376C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76C58">
        <w:rPr>
          <w:sz w:val="28"/>
          <w:szCs w:val="28"/>
        </w:rPr>
        <w:t xml:space="preserve">«_01_»  _09_   2021 г., протокол  № </w:t>
      </w:r>
    </w:p>
    <w:p w14:paraId="2EBC6A6D" w14:textId="77777777" w:rsidR="00376C58" w:rsidRPr="00376C58" w:rsidRDefault="00376C58" w:rsidP="00376C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D4B9604" w14:textId="77777777" w:rsidR="00376C58" w:rsidRPr="00376C58" w:rsidRDefault="00376C58" w:rsidP="00376C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76C58">
        <w:rPr>
          <w:sz w:val="28"/>
          <w:szCs w:val="28"/>
        </w:rPr>
        <w:t xml:space="preserve">Председатель методического совета </w:t>
      </w:r>
    </w:p>
    <w:p w14:paraId="27C6D6B2" w14:textId="77777777" w:rsidR="00376C58" w:rsidRPr="00376C58" w:rsidRDefault="00376C58" w:rsidP="00376C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76C58">
        <w:rPr>
          <w:sz w:val="28"/>
          <w:szCs w:val="28"/>
        </w:rPr>
        <w:t xml:space="preserve">факультета          _______________         </w:t>
      </w:r>
      <w:proofErr w:type="spellStart"/>
      <w:r w:rsidRPr="00376C58">
        <w:rPr>
          <w:sz w:val="28"/>
          <w:szCs w:val="28"/>
        </w:rPr>
        <w:t>Сағындық</w:t>
      </w:r>
      <w:proofErr w:type="spellEnd"/>
      <w:r w:rsidRPr="00376C58">
        <w:rPr>
          <w:sz w:val="28"/>
          <w:szCs w:val="28"/>
        </w:rPr>
        <w:t xml:space="preserve"> Н.Б.</w:t>
      </w:r>
    </w:p>
    <w:p w14:paraId="122729D5" w14:textId="77777777" w:rsidR="00376C58" w:rsidRPr="00376C58" w:rsidRDefault="00376C58" w:rsidP="00376C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37C8894" w14:textId="77777777" w:rsidR="00376C58" w:rsidRPr="00376C58" w:rsidRDefault="00376C58" w:rsidP="00376C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B905215" w14:textId="77777777" w:rsidR="00376C58" w:rsidRPr="00376C58" w:rsidRDefault="00376C58" w:rsidP="00376C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AA9D1EF" w14:textId="77777777" w:rsidR="00376C58" w:rsidRPr="00376C58" w:rsidRDefault="00376C58" w:rsidP="00376C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FE7A3A6" w14:textId="77777777" w:rsidR="00376C58" w:rsidRPr="00376C58" w:rsidRDefault="00376C58" w:rsidP="00376C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47E11BD" w14:textId="77777777" w:rsidR="00376C58" w:rsidRPr="00376C58" w:rsidRDefault="00376C58" w:rsidP="00376C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37B51DC" w14:textId="77777777" w:rsidR="00376C58" w:rsidRPr="00376C58" w:rsidRDefault="00376C58" w:rsidP="00376C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D00225C" w14:textId="77777777" w:rsidR="00376C58" w:rsidRPr="00376C58" w:rsidRDefault="00376C58" w:rsidP="00376C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9332188" w14:textId="77777777" w:rsidR="00376C58" w:rsidRPr="00376C58" w:rsidRDefault="00376C58" w:rsidP="00376C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99A067F" w14:textId="77777777" w:rsidR="00376C58" w:rsidRPr="00376C58" w:rsidRDefault="00376C58" w:rsidP="00376C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4F7F06E" w14:textId="77777777" w:rsidR="00376C58" w:rsidRPr="00376C58" w:rsidRDefault="00376C58" w:rsidP="00376C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6CF91F0" w14:textId="77777777" w:rsidR="00376C58" w:rsidRPr="00376C58" w:rsidRDefault="00376C58" w:rsidP="00376C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41E8645" w14:textId="77777777" w:rsidR="00376C58" w:rsidRPr="00376C58" w:rsidRDefault="00376C58" w:rsidP="00376C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211D5FD" w14:textId="77777777" w:rsidR="00376C58" w:rsidRPr="00376C58" w:rsidRDefault="00376C58" w:rsidP="00376C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14B2B57" w14:textId="77777777" w:rsidR="00376C58" w:rsidRPr="00376C58" w:rsidRDefault="00376C58" w:rsidP="00376C58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1BCAA00B" w14:textId="77777777" w:rsidR="00376C58" w:rsidRPr="00376C58" w:rsidRDefault="00376C58" w:rsidP="00376C58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476A8E01" w14:textId="77777777" w:rsidR="00376C58" w:rsidRPr="00376C58" w:rsidRDefault="00376C58" w:rsidP="00376C58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08921404" w14:textId="77777777" w:rsidR="00724139" w:rsidRDefault="00724139" w:rsidP="00643771">
      <w:pPr>
        <w:autoSpaceDE w:val="0"/>
        <w:autoSpaceDN w:val="0"/>
        <w:adjustRightInd w:val="0"/>
        <w:rPr>
          <w:sz w:val="22"/>
          <w:szCs w:val="22"/>
        </w:rPr>
      </w:pPr>
    </w:p>
    <w:p w14:paraId="0BC68345" w14:textId="77777777" w:rsidR="00643771" w:rsidRPr="002B765E" w:rsidRDefault="00643771" w:rsidP="00643771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0824CBF2" w14:textId="77777777" w:rsidR="00F8749A" w:rsidRPr="0070430C" w:rsidRDefault="00F8749A" w:rsidP="00F8749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70430C">
        <w:rPr>
          <w:b/>
          <w:bCs/>
          <w:sz w:val="20"/>
          <w:szCs w:val="20"/>
        </w:rPr>
        <w:lastRenderedPageBreak/>
        <w:t>СИЛЛАБУС</w:t>
      </w:r>
    </w:p>
    <w:p w14:paraId="06B0AFBA" w14:textId="77777777" w:rsidR="00F8749A" w:rsidRPr="0070430C" w:rsidRDefault="00F8749A" w:rsidP="00F8749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2021-2022</w:t>
      </w:r>
      <w:r w:rsidRPr="0070430C">
        <w:rPr>
          <w:b/>
          <w:sz w:val="20"/>
          <w:szCs w:val="20"/>
        </w:rPr>
        <w:t xml:space="preserve"> уч. год</w:t>
      </w:r>
    </w:p>
    <w:p w14:paraId="43521783" w14:textId="77777777" w:rsidR="00F8749A" w:rsidRPr="0070430C" w:rsidRDefault="00F8749A" w:rsidP="00F8749A">
      <w:pPr>
        <w:jc w:val="center"/>
        <w:rPr>
          <w:b/>
          <w:sz w:val="20"/>
          <w:szCs w:val="20"/>
        </w:rPr>
      </w:pPr>
      <w:r w:rsidRPr="0070430C">
        <w:rPr>
          <w:b/>
          <w:sz w:val="20"/>
          <w:szCs w:val="20"/>
        </w:rPr>
        <w:t xml:space="preserve">по </w:t>
      </w:r>
      <w:r w:rsidRPr="00AE7D07">
        <w:rPr>
          <w:b/>
          <w:sz w:val="20"/>
          <w:szCs w:val="20"/>
        </w:rPr>
        <w:t xml:space="preserve">учебной дисциплине </w:t>
      </w:r>
      <w:r w:rsidRPr="0070430C">
        <w:rPr>
          <w:b/>
          <w:sz w:val="20"/>
          <w:szCs w:val="20"/>
        </w:rPr>
        <w:t>«Иностранный язык (профессиональный)»</w:t>
      </w:r>
    </w:p>
    <w:p w14:paraId="55D72CC3" w14:textId="77777777" w:rsidR="006818FD" w:rsidRPr="002B765E" w:rsidRDefault="006818FD" w:rsidP="00C53778">
      <w:pPr>
        <w:jc w:val="center"/>
        <w:rPr>
          <w:b/>
          <w:sz w:val="22"/>
          <w:szCs w:val="22"/>
        </w:rPr>
      </w:pP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6818FD" w:rsidRPr="002B765E" w14:paraId="1046D53B" w14:textId="77777777" w:rsidTr="006818FD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D296E" w14:textId="77777777" w:rsidR="0028486B" w:rsidRPr="002B765E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2"/>
                <w:szCs w:val="22"/>
              </w:rPr>
            </w:pPr>
            <w:r w:rsidRPr="002B765E">
              <w:rPr>
                <w:b/>
                <w:sz w:val="22"/>
                <w:szCs w:val="22"/>
              </w:rPr>
              <w:t>Код дисциплины</w:t>
            </w:r>
          </w:p>
          <w:p w14:paraId="518B2CB6" w14:textId="77777777" w:rsidR="0028486B" w:rsidRPr="002B765E" w:rsidRDefault="0028486B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F3475" w14:textId="77777777" w:rsidR="006818FD" w:rsidRPr="002B765E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2"/>
                <w:szCs w:val="22"/>
              </w:rPr>
            </w:pPr>
            <w:r w:rsidRPr="002B765E">
              <w:rPr>
                <w:b/>
                <w:sz w:val="22"/>
                <w:szCs w:val="22"/>
              </w:rPr>
              <w:t>Название дисциплины</w:t>
            </w:r>
          </w:p>
          <w:p w14:paraId="0ACC4D64" w14:textId="77777777" w:rsidR="0028486B" w:rsidRPr="002B765E" w:rsidRDefault="0028486B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2"/>
                <w:szCs w:val="22"/>
              </w:rPr>
            </w:pPr>
          </w:p>
          <w:p w14:paraId="5AC1A37C" w14:textId="77777777" w:rsidR="0028486B" w:rsidRPr="002B765E" w:rsidRDefault="0028486B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9A1B0" w14:textId="628C561A" w:rsidR="006818FD" w:rsidRPr="002B765E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2"/>
                <w:szCs w:val="22"/>
              </w:rPr>
            </w:pPr>
            <w:r w:rsidRPr="002B765E">
              <w:rPr>
                <w:b/>
                <w:sz w:val="22"/>
                <w:szCs w:val="22"/>
              </w:rPr>
              <w:t>Само</w:t>
            </w:r>
            <w:r w:rsidR="0046577C" w:rsidRPr="002B765E">
              <w:rPr>
                <w:b/>
                <w:sz w:val="22"/>
                <w:szCs w:val="22"/>
              </w:rPr>
              <w:t>стоятельная работа магистранта (СРМ</w:t>
            </w:r>
            <w:r w:rsidRPr="002B765E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CCE60" w14:textId="77777777" w:rsidR="006818FD" w:rsidRPr="002B765E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2"/>
                <w:szCs w:val="22"/>
              </w:rPr>
            </w:pPr>
            <w:r w:rsidRPr="002B765E">
              <w:rPr>
                <w:b/>
                <w:sz w:val="22"/>
                <w:szCs w:val="22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6393A" w14:textId="77777777" w:rsidR="006818FD" w:rsidRPr="002B765E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2"/>
                <w:szCs w:val="22"/>
              </w:rPr>
            </w:pPr>
            <w:r w:rsidRPr="002B765E">
              <w:rPr>
                <w:b/>
                <w:sz w:val="22"/>
                <w:szCs w:val="22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E45C2" w14:textId="70C55868" w:rsidR="006818FD" w:rsidRPr="002B765E" w:rsidRDefault="0046577C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2B765E">
              <w:rPr>
                <w:b/>
                <w:sz w:val="22"/>
                <w:szCs w:val="22"/>
              </w:rPr>
              <w:t>Самостоятельная работа магистра</w:t>
            </w:r>
            <w:r w:rsidR="006818FD" w:rsidRPr="002B765E">
              <w:rPr>
                <w:b/>
                <w:sz w:val="22"/>
                <w:szCs w:val="22"/>
              </w:rPr>
              <w:t>нта под</w:t>
            </w:r>
            <w:r w:rsidRPr="002B765E">
              <w:rPr>
                <w:b/>
                <w:sz w:val="22"/>
                <w:szCs w:val="22"/>
              </w:rPr>
              <w:t xml:space="preserve"> руководством преподавателя (СРМ</w:t>
            </w:r>
            <w:r w:rsidR="006818FD" w:rsidRPr="002B765E">
              <w:rPr>
                <w:b/>
                <w:sz w:val="22"/>
                <w:szCs w:val="22"/>
              </w:rPr>
              <w:t>П)</w:t>
            </w:r>
          </w:p>
        </w:tc>
      </w:tr>
      <w:tr w:rsidR="006818FD" w:rsidRPr="002B765E" w14:paraId="40CA9718" w14:textId="77777777" w:rsidTr="0028486B">
        <w:trPr>
          <w:trHeight w:val="2344"/>
        </w:trPr>
        <w:tc>
          <w:tcPr>
            <w:tcW w:w="10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F034A" w14:textId="77777777" w:rsidR="006818FD" w:rsidRPr="002B765E" w:rsidRDefault="006818FD" w:rsidP="00C53778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DF2F8" w14:textId="77777777" w:rsidR="006818FD" w:rsidRPr="002B765E" w:rsidRDefault="006818FD" w:rsidP="00C53778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ED9B4" w14:textId="77777777" w:rsidR="006818FD" w:rsidRPr="002B765E" w:rsidRDefault="006818FD" w:rsidP="00C53778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29E6B" w14:textId="77777777" w:rsidR="006818FD" w:rsidRPr="002B765E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2B765E">
              <w:rPr>
                <w:b/>
                <w:sz w:val="22"/>
                <w:szCs w:val="22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4220D" w14:textId="77777777" w:rsidR="006818FD" w:rsidRPr="002B765E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2B765E">
              <w:rPr>
                <w:b/>
                <w:sz w:val="22"/>
                <w:szCs w:val="22"/>
              </w:rPr>
              <w:t>Практ</w:t>
            </w:r>
            <w:proofErr w:type="spellEnd"/>
            <w:r w:rsidRPr="002B765E">
              <w:rPr>
                <w:b/>
                <w:sz w:val="22"/>
                <w:szCs w:val="22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B0285" w14:textId="77777777" w:rsidR="006818FD" w:rsidRPr="002B765E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2B765E">
              <w:rPr>
                <w:b/>
                <w:sz w:val="22"/>
                <w:szCs w:val="22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C9231" w14:textId="77777777" w:rsidR="006818FD" w:rsidRPr="002B765E" w:rsidRDefault="006818FD" w:rsidP="00C53778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139FF" w14:textId="77777777" w:rsidR="006818FD" w:rsidRPr="002B765E" w:rsidRDefault="006818FD" w:rsidP="00C53778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</w:tr>
      <w:tr w:rsidR="006818FD" w:rsidRPr="002B765E" w14:paraId="0C0E09E1" w14:textId="77777777" w:rsidTr="006818F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35B0C" w14:textId="77777777" w:rsidR="006818FD" w:rsidRPr="002B765E" w:rsidRDefault="00390176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 xml:space="preserve"> </w:t>
            </w:r>
            <w:r w:rsidRPr="002B765E">
              <w:rPr>
                <w:sz w:val="22"/>
                <w:szCs w:val="22"/>
                <w:lang w:val="en-US"/>
              </w:rPr>
              <w:t>IY</w:t>
            </w:r>
            <w:r w:rsidRPr="002B765E">
              <w:rPr>
                <w:sz w:val="22"/>
                <w:szCs w:val="22"/>
              </w:rPr>
              <w:t>а(</w:t>
            </w:r>
            <w:r w:rsidRPr="002B765E">
              <w:rPr>
                <w:sz w:val="22"/>
                <w:szCs w:val="22"/>
                <w:lang w:val="en-US"/>
              </w:rPr>
              <w:t>p</w:t>
            </w:r>
            <w:r w:rsidRPr="002B765E">
              <w:rPr>
                <w:sz w:val="22"/>
                <w:szCs w:val="22"/>
              </w:rPr>
              <w:t>) 52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8A157" w14:textId="77777777" w:rsidR="006818FD" w:rsidRPr="002B765E" w:rsidRDefault="0028486B" w:rsidP="00C53778">
            <w:pPr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>Иностранный язык</w:t>
            </w:r>
            <w:r w:rsidR="00390176" w:rsidRPr="002B765E">
              <w:rPr>
                <w:sz w:val="22"/>
                <w:szCs w:val="22"/>
              </w:rPr>
              <w:t xml:space="preserve"> (профессиональный)</w:t>
            </w:r>
            <w:r w:rsidRPr="002B76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27979" w14:textId="77777777" w:rsidR="006818FD" w:rsidRPr="002B765E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ADBF7" w14:textId="69AE5EC8" w:rsidR="006818FD" w:rsidRPr="002B765E" w:rsidRDefault="00597F0C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>98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577BB" w14:textId="77777777" w:rsidR="006818FD" w:rsidRPr="002B765E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F3B71" w14:textId="77777777" w:rsidR="006818FD" w:rsidRPr="002B765E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3738" w14:textId="77777777" w:rsidR="006818FD" w:rsidRPr="002B765E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B18AA" w14:textId="77777777" w:rsidR="006818FD" w:rsidRPr="002B765E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>7</w:t>
            </w:r>
          </w:p>
        </w:tc>
      </w:tr>
      <w:tr w:rsidR="006818FD" w:rsidRPr="002B765E" w14:paraId="673F1984" w14:textId="77777777" w:rsidTr="006818FD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DA13B" w14:textId="77777777" w:rsidR="006818FD" w:rsidRPr="002B765E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2B765E">
              <w:rPr>
                <w:b/>
                <w:sz w:val="22"/>
                <w:szCs w:val="22"/>
              </w:rPr>
              <w:t>Академическая информация о курсе</w:t>
            </w:r>
          </w:p>
        </w:tc>
      </w:tr>
      <w:tr w:rsidR="006818FD" w:rsidRPr="002B765E" w14:paraId="72707772" w14:textId="77777777" w:rsidTr="006818F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2C8EC" w14:textId="77777777" w:rsidR="006818FD" w:rsidRPr="002B765E" w:rsidRDefault="006818FD" w:rsidP="00C53778">
            <w:pPr>
              <w:pStyle w:val="11"/>
              <w:spacing w:line="256" w:lineRule="auto"/>
              <w:rPr>
                <w:b/>
                <w:sz w:val="22"/>
                <w:szCs w:val="22"/>
              </w:rPr>
            </w:pPr>
            <w:r w:rsidRPr="002B765E">
              <w:rPr>
                <w:b/>
                <w:sz w:val="22"/>
                <w:szCs w:val="22"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2FC20" w14:textId="77777777" w:rsidR="006818FD" w:rsidRPr="002B765E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2"/>
                <w:szCs w:val="22"/>
              </w:rPr>
            </w:pPr>
            <w:r w:rsidRPr="002B765E">
              <w:rPr>
                <w:b/>
                <w:sz w:val="22"/>
                <w:szCs w:val="22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F0ACE" w14:textId="77777777" w:rsidR="006818FD" w:rsidRPr="002B765E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2B765E">
              <w:rPr>
                <w:b/>
                <w:sz w:val="22"/>
                <w:szCs w:val="22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E36A3" w14:textId="77777777" w:rsidR="006818FD" w:rsidRPr="002B765E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2B765E">
              <w:rPr>
                <w:b/>
                <w:sz w:val="22"/>
                <w:szCs w:val="22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2CEBA" w14:textId="745A80F1" w:rsidR="006818FD" w:rsidRPr="002B765E" w:rsidRDefault="0046577C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2B765E">
              <w:rPr>
                <w:b/>
                <w:sz w:val="22"/>
                <w:szCs w:val="22"/>
              </w:rPr>
              <w:t>Кол-во СРМ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1824C" w14:textId="77777777" w:rsidR="006818FD" w:rsidRPr="002B765E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2B765E">
              <w:rPr>
                <w:b/>
                <w:sz w:val="22"/>
                <w:szCs w:val="22"/>
              </w:rPr>
              <w:t>Форма итогового контроля</w:t>
            </w:r>
          </w:p>
        </w:tc>
      </w:tr>
      <w:tr w:rsidR="006818FD" w:rsidRPr="002B765E" w14:paraId="2752FCA7" w14:textId="77777777" w:rsidTr="006818F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34873" w14:textId="7E61EF71" w:rsidR="006818FD" w:rsidRPr="002B765E" w:rsidRDefault="006A52FD" w:rsidP="00C53778">
            <w:pPr>
              <w:pStyle w:val="11"/>
              <w:spacing w:line="256" w:lineRule="auto"/>
              <w:rPr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</w:rPr>
              <w:t>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F3D52" w14:textId="77777777" w:rsidR="006818FD" w:rsidRPr="002B765E" w:rsidRDefault="0028486B" w:rsidP="00C53778">
            <w:pPr>
              <w:autoSpaceDE w:val="0"/>
              <w:autoSpaceDN w:val="0"/>
              <w:adjustRightInd w:val="0"/>
              <w:spacing w:line="256" w:lineRule="auto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 xml:space="preserve">Практический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02896" w14:textId="77777777" w:rsidR="006818FD" w:rsidRPr="002B765E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1EC5E" w14:textId="23110FF5" w:rsidR="006818FD" w:rsidRPr="002B765E" w:rsidRDefault="006F5797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2B765E">
              <w:rPr>
                <w:sz w:val="22"/>
                <w:szCs w:val="22"/>
              </w:rPr>
              <w:t xml:space="preserve"> дискуссии, </w:t>
            </w:r>
            <w:r w:rsidR="009F1BDA" w:rsidRPr="002B765E">
              <w:rPr>
                <w:sz w:val="22"/>
                <w:szCs w:val="22"/>
              </w:rPr>
              <w:t>презентации,</w:t>
            </w:r>
            <w:r w:rsidR="00115540" w:rsidRPr="002B765E">
              <w:rPr>
                <w:sz w:val="22"/>
                <w:szCs w:val="22"/>
              </w:rPr>
              <w:t xml:space="preserve"> мозговой штурм</w:t>
            </w:r>
            <w:r w:rsidR="00B14635" w:rsidRPr="002B765E">
              <w:rPr>
                <w:sz w:val="22"/>
                <w:szCs w:val="22"/>
              </w:rPr>
              <w:t xml:space="preserve">, технология </w:t>
            </w:r>
            <w:r w:rsidR="00B14635" w:rsidRPr="002B765E">
              <w:rPr>
                <w:sz w:val="22"/>
                <w:szCs w:val="22"/>
                <w:lang w:val="en-US"/>
              </w:rPr>
              <w:t>case</w:t>
            </w:r>
            <w:r w:rsidR="00B14635" w:rsidRPr="002B765E">
              <w:rPr>
                <w:sz w:val="22"/>
                <w:szCs w:val="22"/>
              </w:rPr>
              <w:t xml:space="preserve"> </w:t>
            </w:r>
            <w:r w:rsidR="00B14635" w:rsidRPr="002B765E">
              <w:rPr>
                <w:sz w:val="22"/>
                <w:szCs w:val="22"/>
                <w:lang w:val="en-US"/>
              </w:rPr>
              <w:t>study</w:t>
            </w:r>
            <w:r w:rsidR="00B14635" w:rsidRPr="002B765E">
              <w:rPr>
                <w:sz w:val="22"/>
                <w:szCs w:val="22"/>
              </w:rPr>
              <w:t xml:space="preserve"> </w:t>
            </w:r>
            <w:r w:rsidR="00115540" w:rsidRPr="002B765E">
              <w:rPr>
                <w:sz w:val="22"/>
                <w:szCs w:val="22"/>
              </w:rPr>
              <w:t xml:space="preserve"> </w:t>
            </w:r>
            <w:r w:rsidR="00945629" w:rsidRPr="002B765E">
              <w:rPr>
                <w:sz w:val="22"/>
                <w:szCs w:val="22"/>
              </w:rPr>
              <w:t xml:space="preserve">  </w:t>
            </w:r>
            <w:r w:rsidRPr="002B765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59EE0" w14:textId="77777777" w:rsidR="006818FD" w:rsidRPr="002B765E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CD136" w14:textId="77777777" w:rsidR="006818FD" w:rsidRPr="002B765E" w:rsidRDefault="00390176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 xml:space="preserve">Письменный экзамен </w:t>
            </w:r>
          </w:p>
        </w:tc>
      </w:tr>
      <w:tr w:rsidR="006818FD" w:rsidRPr="002B765E" w14:paraId="0968A955" w14:textId="77777777" w:rsidTr="006818FD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36C35" w14:textId="77777777" w:rsidR="006818FD" w:rsidRPr="002B765E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2"/>
                <w:szCs w:val="22"/>
              </w:rPr>
            </w:pPr>
            <w:r w:rsidRPr="002B765E">
              <w:rPr>
                <w:b/>
                <w:sz w:val="22"/>
                <w:szCs w:val="22"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B096B" w14:textId="09211AF6" w:rsidR="006818FD" w:rsidRPr="002B765E" w:rsidRDefault="00892141" w:rsidP="00C53778">
            <w:pPr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2B765E">
              <w:rPr>
                <w:sz w:val="22"/>
                <w:szCs w:val="22"/>
                <w:lang w:val="kk-KZ"/>
              </w:rPr>
              <w:t>Джамалдинова Манат Тургантаевна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51162" w14:textId="77777777" w:rsidR="006818FD" w:rsidRPr="002B765E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6818FD" w:rsidRPr="002B765E" w14:paraId="06E57E75" w14:textId="77777777" w:rsidTr="006818F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4D55C" w14:textId="77777777" w:rsidR="006818FD" w:rsidRPr="002B765E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2"/>
                <w:szCs w:val="22"/>
                <w:lang w:val="en-US"/>
              </w:rPr>
            </w:pPr>
            <w:r w:rsidRPr="002B765E">
              <w:rPr>
                <w:b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9D5BA" w14:textId="12E801D1" w:rsidR="006818FD" w:rsidRPr="002B765E" w:rsidRDefault="00892141" w:rsidP="00C53778">
            <w:pPr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2B765E">
              <w:rPr>
                <w:sz w:val="22"/>
                <w:szCs w:val="22"/>
                <w:lang w:val="en-US"/>
              </w:rPr>
              <w:t>mdzhamaldinova@inbox.ru</w:t>
            </w:r>
          </w:p>
        </w:tc>
        <w:tc>
          <w:tcPr>
            <w:tcW w:w="44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94053" w14:textId="77777777" w:rsidR="006818FD" w:rsidRPr="002B765E" w:rsidRDefault="006818FD" w:rsidP="00C53778">
            <w:pPr>
              <w:spacing w:line="256" w:lineRule="auto"/>
              <w:rPr>
                <w:sz w:val="22"/>
                <w:szCs w:val="22"/>
              </w:rPr>
            </w:pPr>
          </w:p>
        </w:tc>
      </w:tr>
      <w:tr w:rsidR="006818FD" w:rsidRPr="002B765E" w14:paraId="2E3D9A3E" w14:textId="77777777" w:rsidTr="006818F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0FADD" w14:textId="77777777" w:rsidR="006818FD" w:rsidRPr="002B765E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2"/>
                <w:szCs w:val="22"/>
              </w:rPr>
            </w:pPr>
            <w:r w:rsidRPr="002B765E">
              <w:rPr>
                <w:b/>
                <w:sz w:val="22"/>
                <w:szCs w:val="22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B824" w14:textId="667DEFE5" w:rsidR="006818FD" w:rsidRPr="002B765E" w:rsidRDefault="00892141" w:rsidP="00C53778">
            <w:pPr>
              <w:spacing w:line="256" w:lineRule="auto"/>
              <w:jc w:val="both"/>
              <w:rPr>
                <w:sz w:val="22"/>
                <w:szCs w:val="22"/>
                <w:lang w:val="en-US"/>
              </w:rPr>
            </w:pPr>
            <w:r w:rsidRPr="002B765E">
              <w:rPr>
                <w:sz w:val="22"/>
                <w:szCs w:val="22"/>
                <w:lang w:val="en-US"/>
              </w:rPr>
              <w:t>8707 771 0372</w:t>
            </w:r>
          </w:p>
        </w:tc>
        <w:tc>
          <w:tcPr>
            <w:tcW w:w="44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91E55" w14:textId="77777777" w:rsidR="006818FD" w:rsidRPr="002B765E" w:rsidRDefault="006818FD" w:rsidP="00C53778">
            <w:pPr>
              <w:spacing w:line="256" w:lineRule="auto"/>
              <w:rPr>
                <w:sz w:val="22"/>
                <w:szCs w:val="22"/>
              </w:rPr>
            </w:pPr>
          </w:p>
        </w:tc>
      </w:tr>
    </w:tbl>
    <w:p w14:paraId="0C52FDA4" w14:textId="77777777" w:rsidR="006818FD" w:rsidRPr="002B765E" w:rsidRDefault="006818FD" w:rsidP="00C53778">
      <w:pPr>
        <w:rPr>
          <w:vanish/>
          <w:sz w:val="22"/>
          <w:szCs w:val="22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6818FD" w:rsidRPr="002B765E" w14:paraId="343244FA" w14:textId="77777777" w:rsidTr="006818FD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92A22" w14:textId="77777777" w:rsidR="006818FD" w:rsidRPr="002B765E" w:rsidRDefault="006818FD" w:rsidP="00C53778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B765E">
              <w:rPr>
                <w:b/>
                <w:sz w:val="22"/>
                <w:szCs w:val="22"/>
              </w:rPr>
              <w:t>Академическая презентация курса</w:t>
            </w:r>
          </w:p>
        </w:tc>
      </w:tr>
    </w:tbl>
    <w:p w14:paraId="078CF082" w14:textId="77777777" w:rsidR="006818FD" w:rsidRPr="002B765E" w:rsidRDefault="006818FD" w:rsidP="00C53778">
      <w:pPr>
        <w:rPr>
          <w:vanish/>
          <w:sz w:val="22"/>
          <w:szCs w:val="22"/>
        </w:rPr>
      </w:pP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4791"/>
        <w:gridCol w:w="3427"/>
      </w:tblGrid>
      <w:tr w:rsidR="006818FD" w:rsidRPr="002B765E" w14:paraId="32C448BE" w14:textId="77777777" w:rsidTr="0047464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5BDB" w14:textId="77777777" w:rsidR="006818FD" w:rsidRPr="002B765E" w:rsidRDefault="006818FD" w:rsidP="00C53778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2B765E">
              <w:rPr>
                <w:b/>
                <w:sz w:val="22"/>
                <w:szCs w:val="22"/>
              </w:rPr>
              <w:t>Цель дисциплины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7B5FA" w14:textId="77777777" w:rsidR="006818FD" w:rsidRPr="002B765E" w:rsidRDefault="006818FD" w:rsidP="00C53778">
            <w:pPr>
              <w:spacing w:line="256" w:lineRule="auto"/>
              <w:jc w:val="center"/>
              <w:rPr>
                <w:sz w:val="22"/>
                <w:szCs w:val="22"/>
                <w:lang w:val="kk-KZ" w:eastAsia="ar-SA"/>
              </w:rPr>
            </w:pPr>
            <w:r w:rsidRPr="002B765E">
              <w:rPr>
                <w:b/>
                <w:sz w:val="22"/>
                <w:szCs w:val="22"/>
              </w:rPr>
              <w:t>Ожидаемые результаты обучения (РО)</w:t>
            </w:r>
            <w:r w:rsidRPr="002B765E">
              <w:rPr>
                <w:sz w:val="22"/>
                <w:szCs w:val="22"/>
                <w:lang w:val="kk-KZ" w:eastAsia="ar-SA"/>
              </w:rPr>
              <w:t xml:space="preserve"> </w:t>
            </w:r>
          </w:p>
          <w:p w14:paraId="73AD145B" w14:textId="77777777" w:rsidR="006818FD" w:rsidRPr="002B765E" w:rsidRDefault="006818FD" w:rsidP="00C53778">
            <w:pPr>
              <w:spacing w:line="256" w:lineRule="auto"/>
              <w:jc w:val="center"/>
              <w:rPr>
                <w:sz w:val="22"/>
                <w:szCs w:val="22"/>
                <w:lang w:val="kk-KZ" w:eastAsia="ar-SA"/>
              </w:rPr>
            </w:pPr>
            <w:r w:rsidRPr="002B765E">
              <w:rPr>
                <w:sz w:val="22"/>
                <w:szCs w:val="22"/>
                <w:lang w:val="kk-KZ" w:eastAsia="ar-SA"/>
              </w:rPr>
              <w:t>В результате изучения дисциплины обучающийся будет способен:</w:t>
            </w:r>
          </w:p>
          <w:p w14:paraId="5F85D5BC" w14:textId="77777777" w:rsidR="00086425" w:rsidRPr="002B765E" w:rsidRDefault="00086425" w:rsidP="00C53778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57380" w14:textId="77777777" w:rsidR="006818FD" w:rsidRPr="002B765E" w:rsidRDefault="006818FD" w:rsidP="00C53778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2B765E">
              <w:rPr>
                <w:b/>
                <w:sz w:val="22"/>
                <w:szCs w:val="22"/>
              </w:rPr>
              <w:t xml:space="preserve">Индикаторы достижения РО (ИД) </w:t>
            </w:r>
          </w:p>
          <w:p w14:paraId="4B0CC60C" w14:textId="77777777" w:rsidR="006818FD" w:rsidRPr="002B765E" w:rsidRDefault="006818FD" w:rsidP="00C53778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>(на каждый РО не менее 2-х индикаторов)</w:t>
            </w:r>
          </w:p>
          <w:p w14:paraId="44169E50" w14:textId="455F829B" w:rsidR="003417C8" w:rsidRPr="002B765E" w:rsidRDefault="003417C8" w:rsidP="00C53778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 xml:space="preserve">Для достижения РО </w:t>
            </w:r>
            <w:r w:rsidR="00D91AD7" w:rsidRPr="002B765E">
              <w:rPr>
                <w:sz w:val="22"/>
                <w:szCs w:val="22"/>
              </w:rPr>
              <w:t>магистрант должен</w:t>
            </w:r>
            <w:r w:rsidRPr="002B765E">
              <w:rPr>
                <w:sz w:val="22"/>
                <w:szCs w:val="22"/>
              </w:rPr>
              <w:t xml:space="preserve"> </w:t>
            </w:r>
          </w:p>
        </w:tc>
      </w:tr>
      <w:tr w:rsidR="006818FD" w:rsidRPr="002B765E" w14:paraId="59012F34" w14:textId="77777777" w:rsidTr="00474641">
        <w:trPr>
          <w:trHeight w:val="165"/>
        </w:trPr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0502" w14:textId="7D3FF566" w:rsidR="007148C6" w:rsidRPr="002B765E" w:rsidRDefault="007148C6" w:rsidP="00C53778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B765E">
              <w:rPr>
                <w:rFonts w:eastAsiaTheme="minorHAnsi"/>
                <w:sz w:val="22"/>
                <w:szCs w:val="22"/>
                <w:lang w:eastAsia="en-US"/>
              </w:rPr>
              <w:t xml:space="preserve">Овладение необходимым и достаточным уровнем   коммуникативной компетенции на основе   Общеевропейской уровневой системы для активного применения иностранного языка, как в </w:t>
            </w:r>
            <w:r w:rsidR="00C9783C" w:rsidRPr="002B765E">
              <w:rPr>
                <w:rFonts w:eastAsiaTheme="minorHAnsi"/>
                <w:sz w:val="22"/>
                <w:szCs w:val="22"/>
                <w:lang w:eastAsia="en-US"/>
              </w:rPr>
              <w:t>научном</w:t>
            </w:r>
            <w:r w:rsidR="001C7A3E" w:rsidRPr="002B765E">
              <w:rPr>
                <w:rFonts w:eastAsiaTheme="minorHAnsi"/>
                <w:sz w:val="22"/>
                <w:szCs w:val="22"/>
                <w:lang w:eastAsia="en-US"/>
              </w:rPr>
              <w:t xml:space="preserve">, так и </w:t>
            </w:r>
            <w:r w:rsidR="00FB5A3F" w:rsidRPr="002B765E">
              <w:rPr>
                <w:rFonts w:eastAsiaTheme="minorHAnsi"/>
                <w:sz w:val="22"/>
                <w:szCs w:val="22"/>
                <w:lang w:eastAsia="en-US"/>
              </w:rPr>
              <w:t>в профессиональном</w:t>
            </w:r>
            <w:r w:rsidRPr="002B765E">
              <w:rPr>
                <w:rFonts w:eastAsiaTheme="minorHAnsi"/>
                <w:sz w:val="22"/>
                <w:szCs w:val="22"/>
                <w:lang w:eastAsia="en-US"/>
              </w:rPr>
              <w:t xml:space="preserve"> общении, а также для дальнейшего самообразования.</w:t>
            </w:r>
          </w:p>
          <w:p w14:paraId="15AD43F9" w14:textId="741FBB08" w:rsidR="006818FD" w:rsidRPr="002B765E" w:rsidRDefault="006818FD" w:rsidP="00C53778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2DF6" w14:textId="77777777" w:rsidR="00994CD5" w:rsidRPr="002B765E" w:rsidRDefault="00630A5F" w:rsidP="00C53778">
            <w:pPr>
              <w:pStyle w:val="a5"/>
              <w:spacing w:line="256" w:lineRule="auto"/>
              <w:rPr>
                <w:rFonts w:ascii="Times New Roman" w:hAnsi="Times New Roman"/>
                <w:bCs/>
              </w:rPr>
            </w:pPr>
            <w:r w:rsidRPr="002B765E">
              <w:rPr>
                <w:rFonts w:ascii="Times New Roman" w:hAnsi="Times New Roman"/>
                <w:bCs/>
                <w:color w:val="FF0000"/>
              </w:rPr>
              <w:t xml:space="preserve"> </w:t>
            </w:r>
            <w:r w:rsidRPr="002B765E">
              <w:rPr>
                <w:rFonts w:ascii="Times New Roman" w:hAnsi="Times New Roman"/>
                <w:bCs/>
              </w:rPr>
              <w:t>РО 1.</w:t>
            </w:r>
            <w:r w:rsidR="007D629E" w:rsidRPr="002B765E">
              <w:rPr>
                <w:rFonts w:ascii="Times New Roman" w:hAnsi="Times New Roman"/>
                <w:bCs/>
              </w:rPr>
              <w:t xml:space="preserve"> Говорение: </w:t>
            </w:r>
          </w:p>
          <w:p w14:paraId="242C3BF3" w14:textId="217942B7" w:rsidR="007D3AD1" w:rsidRPr="002B765E" w:rsidRDefault="007D629E" w:rsidP="00C53778">
            <w:pPr>
              <w:pStyle w:val="a5"/>
              <w:spacing w:line="256" w:lineRule="auto"/>
              <w:rPr>
                <w:rFonts w:ascii="Times New Roman" w:hAnsi="Times New Roman"/>
                <w:bCs/>
              </w:rPr>
            </w:pPr>
            <w:r w:rsidRPr="002B765E">
              <w:rPr>
                <w:rFonts w:ascii="Times New Roman" w:hAnsi="Times New Roman"/>
                <w:bCs/>
              </w:rPr>
              <w:t>применять</w:t>
            </w:r>
            <w:r w:rsidR="00963DB9" w:rsidRPr="002B765E">
              <w:rPr>
                <w:rFonts w:ascii="Times New Roman" w:hAnsi="Times New Roman"/>
              </w:rPr>
              <w:t xml:space="preserve"> профессиональную лексику и терминологию, необходимую для эффективного общения в профессиональной среде в рамках своей специальности</w:t>
            </w:r>
            <w:r w:rsidR="007D3AD1" w:rsidRPr="002B765E">
              <w:rPr>
                <w:rFonts w:ascii="Times New Roman" w:hAnsi="Times New Roman"/>
              </w:rPr>
              <w:t>;</w:t>
            </w:r>
          </w:p>
          <w:p w14:paraId="78C6A46B" w14:textId="77777777" w:rsidR="007D3AD1" w:rsidRPr="002B765E" w:rsidRDefault="00963DB9" w:rsidP="00C53778">
            <w:pPr>
              <w:pStyle w:val="a5"/>
              <w:spacing w:line="256" w:lineRule="auto"/>
              <w:rPr>
                <w:rFonts w:ascii="Times New Roman" w:hAnsi="Times New Roman"/>
              </w:rPr>
            </w:pPr>
            <w:r w:rsidRPr="002B765E">
              <w:rPr>
                <w:rFonts w:ascii="Times New Roman" w:hAnsi="Times New Roman"/>
              </w:rPr>
              <w:t>креативно мыслить</w:t>
            </w:r>
            <w:r w:rsidR="007D3AD1" w:rsidRPr="002B765E">
              <w:rPr>
                <w:rFonts w:ascii="Times New Roman" w:hAnsi="Times New Roman"/>
              </w:rPr>
              <w:t>;</w:t>
            </w:r>
          </w:p>
          <w:p w14:paraId="350C33B0" w14:textId="1A102776" w:rsidR="007D3AD1" w:rsidRPr="002B765E" w:rsidRDefault="00963DB9" w:rsidP="00C53778">
            <w:pPr>
              <w:pStyle w:val="a5"/>
              <w:spacing w:line="256" w:lineRule="auto"/>
              <w:rPr>
                <w:rFonts w:ascii="Times New Roman" w:hAnsi="Times New Roman"/>
              </w:rPr>
            </w:pPr>
            <w:r w:rsidRPr="002B765E">
              <w:rPr>
                <w:rFonts w:ascii="Times New Roman" w:hAnsi="Times New Roman"/>
              </w:rPr>
              <w:t xml:space="preserve"> творчески подходить к решению новых проблем и ситуаций</w:t>
            </w:r>
            <w:r w:rsidR="007D3AD1" w:rsidRPr="002B765E">
              <w:rPr>
                <w:rFonts w:ascii="Times New Roman" w:hAnsi="Times New Roman"/>
              </w:rPr>
              <w:t>;</w:t>
            </w:r>
          </w:p>
          <w:p w14:paraId="33156426" w14:textId="330718D4" w:rsidR="006818FD" w:rsidRPr="002B765E" w:rsidRDefault="007D3AD1" w:rsidP="00AE77D6">
            <w:pPr>
              <w:pStyle w:val="a5"/>
              <w:spacing w:line="256" w:lineRule="auto"/>
              <w:rPr>
                <w:rFonts w:ascii="Times New Roman" w:hAnsi="Times New Roman"/>
              </w:rPr>
            </w:pPr>
            <w:r w:rsidRPr="002B765E">
              <w:rPr>
                <w:rFonts w:ascii="Times New Roman" w:hAnsi="Times New Roman"/>
              </w:rPr>
              <w:t xml:space="preserve"> самостоятельно готовить и делать устные сообщения на профессиональные темы, в том числе с использованием мультимедийных технологи</w:t>
            </w:r>
            <w:r w:rsidR="001C7A3E" w:rsidRPr="002B765E">
              <w:rPr>
                <w:rFonts w:ascii="Times New Roman" w:hAnsi="Times New Roman"/>
              </w:rPr>
              <w:t>й</w:t>
            </w:r>
            <w:r w:rsidR="00994CD5" w:rsidRPr="002B765E">
              <w:rPr>
                <w:rFonts w:ascii="Times New Roman" w:hAnsi="Times New Roman"/>
              </w:rPr>
              <w:t>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A73C" w14:textId="1E72A162" w:rsidR="00474641" w:rsidRPr="002B765E" w:rsidRDefault="00474641" w:rsidP="00C53778">
            <w:pPr>
              <w:spacing w:line="256" w:lineRule="auto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 xml:space="preserve">ИД 1.1 использовать деловую лексику для поддержания разговора на профессиональную и </w:t>
            </w:r>
            <w:r w:rsidR="00AE77D6" w:rsidRPr="002B765E">
              <w:rPr>
                <w:sz w:val="22"/>
                <w:szCs w:val="22"/>
              </w:rPr>
              <w:t>научную тему</w:t>
            </w:r>
            <w:r w:rsidRPr="002B765E">
              <w:rPr>
                <w:sz w:val="22"/>
                <w:szCs w:val="22"/>
              </w:rPr>
              <w:t>;</w:t>
            </w:r>
          </w:p>
          <w:p w14:paraId="42968329" w14:textId="4D1B7882" w:rsidR="00474641" w:rsidRPr="002B765E" w:rsidRDefault="00474641" w:rsidP="00C53778">
            <w:pPr>
              <w:rPr>
                <w:bCs/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 xml:space="preserve">ИД </w:t>
            </w:r>
            <w:r w:rsidR="004C5D02" w:rsidRPr="002B765E">
              <w:rPr>
                <w:sz w:val="22"/>
                <w:szCs w:val="22"/>
              </w:rPr>
              <w:t>1</w:t>
            </w:r>
            <w:r w:rsidRPr="002B765E">
              <w:rPr>
                <w:sz w:val="22"/>
                <w:szCs w:val="22"/>
              </w:rPr>
              <w:t xml:space="preserve">.2 </w:t>
            </w:r>
            <w:r w:rsidRPr="002B765E">
              <w:rPr>
                <w:bCs/>
                <w:sz w:val="22"/>
                <w:szCs w:val="22"/>
              </w:rPr>
              <w:t xml:space="preserve">выступать с сообщениями, докладами, презентациями, обзорами по различным научным </w:t>
            </w:r>
            <w:r w:rsidR="00AE77D6" w:rsidRPr="002B765E">
              <w:rPr>
                <w:bCs/>
                <w:sz w:val="22"/>
                <w:szCs w:val="22"/>
              </w:rPr>
              <w:t>и профессиональным</w:t>
            </w:r>
            <w:r w:rsidRPr="002B765E">
              <w:rPr>
                <w:bCs/>
                <w:sz w:val="22"/>
                <w:szCs w:val="22"/>
              </w:rPr>
              <w:t xml:space="preserve"> темам.</w:t>
            </w:r>
          </w:p>
          <w:p w14:paraId="414A4335" w14:textId="25D820D6" w:rsidR="009312C2" w:rsidRPr="002B765E" w:rsidRDefault="009312C2" w:rsidP="00C53778">
            <w:pPr>
              <w:spacing w:line="256" w:lineRule="auto"/>
              <w:rPr>
                <w:bCs/>
                <w:sz w:val="22"/>
                <w:szCs w:val="22"/>
              </w:rPr>
            </w:pPr>
          </w:p>
        </w:tc>
      </w:tr>
      <w:tr w:rsidR="006818FD" w:rsidRPr="002B765E" w14:paraId="10D16AB4" w14:textId="77777777" w:rsidTr="00474641"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CCDC3" w14:textId="77777777" w:rsidR="006818FD" w:rsidRPr="002B765E" w:rsidRDefault="006818FD" w:rsidP="00C53778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483E" w14:textId="77777777" w:rsidR="00994CD5" w:rsidRPr="002B765E" w:rsidRDefault="00630A5F" w:rsidP="00C53778">
            <w:pPr>
              <w:ind w:right="107"/>
              <w:rPr>
                <w:sz w:val="22"/>
                <w:szCs w:val="22"/>
              </w:rPr>
            </w:pPr>
            <w:r w:rsidRPr="002B765E">
              <w:rPr>
                <w:color w:val="FF0000"/>
                <w:sz w:val="22"/>
                <w:szCs w:val="22"/>
                <w:lang w:val="kk-KZ" w:eastAsia="ar-SA"/>
              </w:rPr>
              <w:t xml:space="preserve">  </w:t>
            </w:r>
            <w:r w:rsidRPr="002B765E">
              <w:rPr>
                <w:sz w:val="22"/>
                <w:szCs w:val="22"/>
                <w:lang w:val="kk-KZ" w:eastAsia="ar-SA"/>
              </w:rPr>
              <w:t>РО 2.</w:t>
            </w:r>
            <w:r w:rsidR="00B066F2" w:rsidRPr="002B765E">
              <w:rPr>
                <w:sz w:val="22"/>
                <w:szCs w:val="22"/>
              </w:rPr>
              <w:t xml:space="preserve"> </w:t>
            </w:r>
            <w:r w:rsidR="00994CD5" w:rsidRPr="002B765E">
              <w:rPr>
                <w:sz w:val="22"/>
                <w:szCs w:val="22"/>
              </w:rPr>
              <w:t xml:space="preserve"> Чтение: </w:t>
            </w:r>
            <w:r w:rsidR="00B066F2" w:rsidRPr="002B765E">
              <w:rPr>
                <w:sz w:val="22"/>
                <w:szCs w:val="22"/>
              </w:rPr>
              <w:t xml:space="preserve"> </w:t>
            </w:r>
          </w:p>
          <w:p w14:paraId="0C582854" w14:textId="08A5FAD4" w:rsidR="00994CD5" w:rsidRPr="002B765E" w:rsidRDefault="00994CD5" w:rsidP="00C53778">
            <w:pPr>
              <w:ind w:left="2" w:right="107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  <w:lang w:val="kk-KZ"/>
              </w:rPr>
              <w:t>читать и переводить аутентичные тексты по специальности с английского языка на родной с использованием словаря;</w:t>
            </w:r>
            <w:r w:rsidRPr="002B765E">
              <w:rPr>
                <w:sz w:val="22"/>
                <w:szCs w:val="22"/>
              </w:rPr>
              <w:t xml:space="preserve"> </w:t>
            </w:r>
          </w:p>
          <w:p w14:paraId="7E23E902" w14:textId="77777777" w:rsidR="00994CD5" w:rsidRPr="002B765E" w:rsidRDefault="00994CD5" w:rsidP="00C53778">
            <w:pPr>
              <w:ind w:right="107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 xml:space="preserve">извлекать необходимую информацию из </w:t>
            </w:r>
            <w:r w:rsidRPr="002B765E">
              <w:rPr>
                <w:sz w:val="22"/>
                <w:szCs w:val="22"/>
              </w:rPr>
              <w:lastRenderedPageBreak/>
              <w:t xml:space="preserve">англоязычных источников, созданных в различных знаковых системах (текст, таблица, график, диаграмма, аудиовизуальный ряд и др.) в типичных ситуациях профессионально-делового общения;  </w:t>
            </w:r>
          </w:p>
          <w:p w14:paraId="57EE6C95" w14:textId="5E5C78E9" w:rsidR="006818FD" w:rsidRPr="002B765E" w:rsidRDefault="00994CD5" w:rsidP="00C53778">
            <w:pPr>
              <w:spacing w:line="249" w:lineRule="auto"/>
              <w:ind w:right="107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 xml:space="preserve">распознавать в устных и письменных высказываниях значимую информацию, а </w:t>
            </w:r>
            <w:r w:rsidR="004B3172" w:rsidRPr="002B765E">
              <w:rPr>
                <w:sz w:val="22"/>
                <w:szCs w:val="22"/>
              </w:rPr>
              <w:t>также употреблять</w:t>
            </w:r>
            <w:r w:rsidRPr="002B765E">
              <w:rPr>
                <w:sz w:val="22"/>
                <w:szCs w:val="22"/>
              </w:rPr>
              <w:t xml:space="preserve"> основные грамматические единицы, характерные для технической речи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5C21" w14:textId="2EA5E613" w:rsidR="00994CD5" w:rsidRPr="002B765E" w:rsidRDefault="00994CD5" w:rsidP="00C53778">
            <w:pPr>
              <w:pStyle w:val="a5"/>
              <w:rPr>
                <w:rFonts w:ascii="Times New Roman" w:hAnsi="Times New Roman"/>
                <w:bCs/>
              </w:rPr>
            </w:pPr>
            <w:r w:rsidRPr="002B765E">
              <w:rPr>
                <w:rFonts w:ascii="Times New Roman" w:hAnsi="Times New Roman"/>
                <w:bCs/>
              </w:rPr>
              <w:lastRenderedPageBreak/>
              <w:t>ИД 2.1 читать и переводить тексты профессиональной и научной направленности</w:t>
            </w:r>
          </w:p>
          <w:p w14:paraId="7DFB17E8" w14:textId="4547FAFA" w:rsidR="00994CD5" w:rsidRPr="002B765E" w:rsidRDefault="00994CD5" w:rsidP="00C53778">
            <w:pPr>
              <w:pStyle w:val="a5"/>
              <w:rPr>
                <w:rFonts w:ascii="Times New Roman" w:hAnsi="Times New Roman"/>
                <w:bCs/>
              </w:rPr>
            </w:pPr>
            <w:r w:rsidRPr="002B765E">
              <w:rPr>
                <w:rFonts w:ascii="Times New Roman" w:hAnsi="Times New Roman"/>
              </w:rPr>
              <w:t xml:space="preserve">ИД 2.2 </w:t>
            </w:r>
            <w:r w:rsidRPr="002B765E">
              <w:rPr>
                <w:rFonts w:ascii="Times New Roman" w:hAnsi="Times New Roman"/>
                <w:bCs/>
              </w:rPr>
              <w:t xml:space="preserve">аннотировать литературу по специальности на английском </w:t>
            </w:r>
            <w:r w:rsidRPr="002B765E">
              <w:rPr>
                <w:rFonts w:ascii="Times New Roman" w:hAnsi="Times New Roman"/>
                <w:bCs/>
              </w:rPr>
              <w:lastRenderedPageBreak/>
              <w:t xml:space="preserve">языке с целью получения профессиональной и </w:t>
            </w:r>
            <w:r w:rsidR="005B736F" w:rsidRPr="002B765E">
              <w:rPr>
                <w:rFonts w:ascii="Times New Roman" w:hAnsi="Times New Roman"/>
                <w:bCs/>
              </w:rPr>
              <w:t>научной информации</w:t>
            </w:r>
          </w:p>
          <w:p w14:paraId="24D108C8" w14:textId="3413B83F" w:rsidR="00994CD5" w:rsidRPr="002B765E" w:rsidRDefault="00994CD5" w:rsidP="00C53778">
            <w:pPr>
              <w:pStyle w:val="a5"/>
              <w:rPr>
                <w:rFonts w:ascii="Times New Roman" w:hAnsi="Times New Roman"/>
                <w:bCs/>
              </w:rPr>
            </w:pPr>
            <w:r w:rsidRPr="002B765E">
              <w:rPr>
                <w:rFonts w:ascii="Times New Roman" w:hAnsi="Times New Roman"/>
                <w:bCs/>
              </w:rPr>
              <w:t xml:space="preserve">ИД 2.3 выполнять письменный перевод текстов по специальности </w:t>
            </w:r>
          </w:p>
          <w:p w14:paraId="024AB0E9" w14:textId="7B51CE16" w:rsidR="00994CD5" w:rsidRPr="002B765E" w:rsidRDefault="00994CD5" w:rsidP="00C53778">
            <w:pPr>
              <w:pStyle w:val="a5"/>
              <w:rPr>
                <w:rFonts w:ascii="Times New Roman" w:hAnsi="Times New Roman"/>
                <w:bCs/>
              </w:rPr>
            </w:pPr>
            <w:r w:rsidRPr="002B765E">
              <w:rPr>
                <w:rFonts w:ascii="Times New Roman" w:hAnsi="Times New Roman"/>
                <w:bCs/>
              </w:rPr>
              <w:t>ИД 2.4 задавать вопросы к текстам</w:t>
            </w:r>
          </w:p>
          <w:p w14:paraId="424FF75C" w14:textId="41DE54D9" w:rsidR="00AA72E2" w:rsidRPr="002B765E" w:rsidRDefault="00994CD5" w:rsidP="00C53778">
            <w:pPr>
              <w:pStyle w:val="a5"/>
              <w:spacing w:line="256" w:lineRule="auto"/>
              <w:rPr>
                <w:rFonts w:ascii="Times New Roman" w:hAnsi="Times New Roman"/>
                <w:bCs/>
                <w:lang w:val="kk-KZ"/>
              </w:rPr>
            </w:pPr>
            <w:r w:rsidRPr="002B765E">
              <w:rPr>
                <w:rFonts w:ascii="Times New Roman" w:hAnsi="Times New Roman"/>
                <w:bCs/>
              </w:rPr>
              <w:t>ИД 2.5 пользоваться профессиональными словарями</w:t>
            </w:r>
          </w:p>
        </w:tc>
      </w:tr>
      <w:tr w:rsidR="006818FD" w:rsidRPr="002B765E" w14:paraId="191F466E" w14:textId="77777777" w:rsidTr="00474641">
        <w:trPr>
          <w:trHeight w:val="257"/>
        </w:trPr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2C8B" w14:textId="77777777" w:rsidR="006818FD" w:rsidRPr="002B765E" w:rsidRDefault="006818FD" w:rsidP="00C53778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400C" w14:textId="77777777" w:rsidR="00994CD5" w:rsidRPr="002B765E" w:rsidRDefault="00630A5F" w:rsidP="00C53778">
            <w:pPr>
              <w:spacing w:line="256" w:lineRule="auto"/>
              <w:rPr>
                <w:sz w:val="22"/>
                <w:szCs w:val="22"/>
                <w:lang w:eastAsia="ar-SA"/>
              </w:rPr>
            </w:pPr>
            <w:r w:rsidRPr="002B765E">
              <w:rPr>
                <w:color w:val="FF0000"/>
                <w:sz w:val="22"/>
                <w:szCs w:val="22"/>
                <w:lang w:eastAsia="ar-SA"/>
              </w:rPr>
              <w:t xml:space="preserve"> </w:t>
            </w:r>
            <w:r w:rsidRPr="002B765E">
              <w:rPr>
                <w:sz w:val="22"/>
                <w:szCs w:val="22"/>
                <w:lang w:eastAsia="ar-SA"/>
              </w:rPr>
              <w:t>РО 3.</w:t>
            </w:r>
            <w:r w:rsidR="00071558" w:rsidRPr="002B765E">
              <w:rPr>
                <w:sz w:val="22"/>
                <w:szCs w:val="22"/>
                <w:lang w:eastAsia="ar-SA"/>
              </w:rPr>
              <w:t xml:space="preserve"> </w:t>
            </w:r>
            <w:r w:rsidR="00AA72E2" w:rsidRPr="002B765E">
              <w:rPr>
                <w:sz w:val="22"/>
                <w:szCs w:val="22"/>
                <w:lang w:eastAsia="ar-SA"/>
              </w:rPr>
              <w:t xml:space="preserve"> </w:t>
            </w:r>
            <w:r w:rsidR="00994CD5" w:rsidRPr="002B765E">
              <w:rPr>
                <w:sz w:val="22"/>
                <w:szCs w:val="22"/>
                <w:lang w:eastAsia="ar-SA"/>
              </w:rPr>
              <w:t xml:space="preserve"> Письмо: </w:t>
            </w:r>
          </w:p>
          <w:p w14:paraId="7D9EB0D6" w14:textId="26D1C721" w:rsidR="006818FD" w:rsidRPr="002B765E" w:rsidRDefault="00994CD5" w:rsidP="00C53778">
            <w:pPr>
              <w:spacing w:line="256" w:lineRule="auto"/>
              <w:rPr>
                <w:bCs/>
                <w:snapToGrid w:val="0"/>
                <w:sz w:val="22"/>
                <w:szCs w:val="22"/>
              </w:rPr>
            </w:pPr>
            <w:r w:rsidRPr="002B765E">
              <w:rPr>
                <w:bCs/>
                <w:snapToGrid w:val="0"/>
                <w:sz w:val="22"/>
                <w:szCs w:val="22"/>
              </w:rPr>
              <w:t xml:space="preserve">составлять письменные тексты </w:t>
            </w:r>
            <w:r w:rsidRPr="002B765E">
              <w:rPr>
                <w:bCs/>
                <w:sz w:val="22"/>
                <w:szCs w:val="22"/>
              </w:rPr>
              <w:t xml:space="preserve">информативного характера </w:t>
            </w:r>
            <w:r w:rsidRPr="002B765E">
              <w:rPr>
                <w:bCs/>
                <w:snapToGrid w:val="0"/>
                <w:sz w:val="22"/>
                <w:szCs w:val="22"/>
              </w:rPr>
              <w:t>(сообщение, доклад, обзор</w:t>
            </w:r>
            <w:r w:rsidR="00AE32EC" w:rsidRPr="002B765E">
              <w:rPr>
                <w:bCs/>
                <w:snapToGrid w:val="0"/>
                <w:sz w:val="22"/>
                <w:szCs w:val="22"/>
              </w:rPr>
              <w:t>, научную и техническую документацию</w:t>
            </w:r>
            <w:r w:rsidRPr="002B765E">
              <w:rPr>
                <w:bCs/>
                <w:snapToGrid w:val="0"/>
                <w:sz w:val="22"/>
                <w:szCs w:val="22"/>
              </w:rPr>
              <w:t>);</w:t>
            </w:r>
          </w:p>
          <w:p w14:paraId="42B00037" w14:textId="77777777" w:rsidR="00320677" w:rsidRPr="002B765E" w:rsidRDefault="00320677" w:rsidP="00082AF5">
            <w:pPr>
              <w:spacing w:line="256" w:lineRule="auto"/>
              <w:rPr>
                <w:bCs/>
                <w:snapToGrid w:val="0"/>
                <w:sz w:val="22"/>
                <w:szCs w:val="22"/>
              </w:rPr>
            </w:pPr>
            <w:r w:rsidRPr="002B765E">
              <w:rPr>
                <w:bCs/>
                <w:snapToGrid w:val="0"/>
                <w:sz w:val="22"/>
                <w:szCs w:val="22"/>
              </w:rPr>
              <w:t>аннотация текстов по профилю специальности, сообщения магистрантов о темах исследований;</w:t>
            </w:r>
          </w:p>
          <w:p w14:paraId="4174B054" w14:textId="16868BDB" w:rsidR="00994CD5" w:rsidRPr="002B765E" w:rsidRDefault="00994CD5" w:rsidP="00082AF5">
            <w:pPr>
              <w:spacing w:line="256" w:lineRule="auto"/>
              <w:rPr>
                <w:sz w:val="22"/>
                <w:szCs w:val="22"/>
                <w:lang w:eastAsia="ar-SA"/>
              </w:rPr>
            </w:pPr>
            <w:r w:rsidRPr="002B765E">
              <w:rPr>
                <w:bCs/>
                <w:snapToGrid w:val="0"/>
                <w:sz w:val="22"/>
                <w:szCs w:val="22"/>
              </w:rPr>
              <w:t>правильно и логично оформлять свои мысли в письменной форме</w:t>
            </w:r>
            <w:r w:rsidR="005B736F" w:rsidRPr="002B765E">
              <w:rPr>
                <w:bCs/>
                <w:snapToGrid w:val="0"/>
                <w:sz w:val="22"/>
                <w:szCs w:val="22"/>
              </w:rPr>
              <w:t>.</w:t>
            </w:r>
            <w:r w:rsidRPr="002B765E">
              <w:rPr>
                <w:bCs/>
                <w:snapToGrid w:val="0"/>
                <w:sz w:val="22"/>
                <w:szCs w:val="22"/>
              </w:rPr>
              <w:t xml:space="preserve"> 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BB22" w14:textId="2AFAAD9A" w:rsidR="005B736F" w:rsidRPr="002B765E" w:rsidRDefault="00000E78" w:rsidP="00C53778">
            <w:pPr>
              <w:rPr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</w:rPr>
              <w:t xml:space="preserve"> </w:t>
            </w:r>
            <w:r w:rsidR="005B736F" w:rsidRPr="002B765E">
              <w:rPr>
                <w:sz w:val="22"/>
                <w:szCs w:val="22"/>
              </w:rPr>
              <w:t xml:space="preserve">ИД 3.2 </w:t>
            </w:r>
            <w:r w:rsidR="005B736F" w:rsidRPr="002B765E">
              <w:rPr>
                <w:bCs/>
                <w:sz w:val="22"/>
                <w:szCs w:val="22"/>
              </w:rPr>
              <w:t>аннотировать литературу по специальности на английском языке с целью получения профессиональной информации</w:t>
            </w:r>
            <w:r w:rsidR="001C7A3E" w:rsidRPr="002B765E">
              <w:rPr>
                <w:bCs/>
                <w:sz w:val="22"/>
                <w:szCs w:val="22"/>
              </w:rPr>
              <w:t>;</w:t>
            </w:r>
          </w:p>
          <w:p w14:paraId="3710E8AF" w14:textId="2C2526F1" w:rsidR="005B736F" w:rsidRPr="002B765E" w:rsidRDefault="005B736F" w:rsidP="00C53778">
            <w:pPr>
              <w:pStyle w:val="a5"/>
              <w:rPr>
                <w:rFonts w:ascii="Times New Roman" w:hAnsi="Times New Roman"/>
                <w:bCs/>
              </w:rPr>
            </w:pPr>
            <w:r w:rsidRPr="002B765E">
              <w:rPr>
                <w:rFonts w:ascii="Times New Roman" w:hAnsi="Times New Roman"/>
                <w:bCs/>
              </w:rPr>
              <w:t>ИД 3.3 выполнять письменный перевод текстов по специальности</w:t>
            </w:r>
            <w:r w:rsidR="0084560B" w:rsidRPr="002B765E">
              <w:rPr>
                <w:rFonts w:ascii="Times New Roman" w:hAnsi="Times New Roman"/>
                <w:bCs/>
              </w:rPr>
              <w:t>;</w:t>
            </w:r>
            <w:r w:rsidRPr="002B765E">
              <w:rPr>
                <w:rFonts w:ascii="Times New Roman" w:hAnsi="Times New Roman"/>
                <w:bCs/>
              </w:rPr>
              <w:t xml:space="preserve"> </w:t>
            </w:r>
          </w:p>
          <w:p w14:paraId="1EBB599E" w14:textId="2853BC07" w:rsidR="005B736F" w:rsidRPr="002B765E" w:rsidRDefault="005B736F" w:rsidP="00C53778">
            <w:pPr>
              <w:pStyle w:val="a5"/>
              <w:rPr>
                <w:rFonts w:ascii="Times New Roman" w:hAnsi="Times New Roman"/>
                <w:bCs/>
              </w:rPr>
            </w:pPr>
            <w:r w:rsidRPr="002B765E">
              <w:rPr>
                <w:rFonts w:ascii="Times New Roman" w:hAnsi="Times New Roman"/>
                <w:bCs/>
              </w:rPr>
              <w:t>ИД 3.4 задавать вопросы к текстам</w:t>
            </w:r>
            <w:r w:rsidR="0084560B" w:rsidRPr="002B765E">
              <w:rPr>
                <w:rFonts w:ascii="Times New Roman" w:hAnsi="Times New Roman"/>
                <w:bCs/>
              </w:rPr>
              <w:t>;</w:t>
            </w:r>
          </w:p>
          <w:p w14:paraId="3742CF81" w14:textId="2F610F2B" w:rsidR="00AA72E2" w:rsidRPr="002B765E" w:rsidRDefault="005B736F" w:rsidP="00C53778">
            <w:pPr>
              <w:rPr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</w:rPr>
              <w:t>ИД 3.5 пользоваться профессиональными словарями</w:t>
            </w:r>
            <w:r w:rsidR="0084560B" w:rsidRPr="002B765E">
              <w:rPr>
                <w:bCs/>
                <w:sz w:val="22"/>
                <w:szCs w:val="22"/>
              </w:rPr>
              <w:t>.</w:t>
            </w:r>
          </w:p>
        </w:tc>
      </w:tr>
      <w:tr w:rsidR="00BF56AE" w:rsidRPr="002B765E" w14:paraId="25A92C85" w14:textId="77777777" w:rsidTr="00474641"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DB723" w14:textId="77777777" w:rsidR="00BF56AE" w:rsidRPr="002B765E" w:rsidRDefault="00BF56AE" w:rsidP="00C53778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1B3E" w14:textId="209C929D" w:rsidR="00BF56AE" w:rsidRPr="002B765E" w:rsidRDefault="00630A5F" w:rsidP="00C53778">
            <w:pPr>
              <w:spacing w:line="256" w:lineRule="auto"/>
              <w:rPr>
                <w:bCs/>
                <w:sz w:val="22"/>
                <w:szCs w:val="22"/>
                <w:lang w:val="kk-KZ" w:eastAsia="ar-SA"/>
              </w:rPr>
            </w:pPr>
            <w:r w:rsidRPr="002B765E">
              <w:rPr>
                <w:bCs/>
                <w:color w:val="FF0000"/>
                <w:sz w:val="22"/>
                <w:szCs w:val="22"/>
                <w:lang w:val="kk-KZ" w:eastAsia="ar-SA"/>
              </w:rPr>
              <w:t xml:space="preserve"> </w:t>
            </w:r>
            <w:r w:rsidRPr="002B765E">
              <w:rPr>
                <w:bCs/>
                <w:sz w:val="22"/>
                <w:szCs w:val="22"/>
                <w:lang w:val="kk-KZ" w:eastAsia="ar-SA"/>
              </w:rPr>
              <w:t>РО 4.</w:t>
            </w:r>
            <w:r w:rsidR="00CB291F" w:rsidRPr="002B765E">
              <w:rPr>
                <w:bCs/>
                <w:sz w:val="22"/>
                <w:szCs w:val="22"/>
                <w:lang w:val="kk-KZ" w:eastAsia="ar-SA"/>
              </w:rPr>
              <w:t xml:space="preserve"> </w:t>
            </w:r>
            <w:r w:rsidR="00693A9D" w:rsidRPr="002B765E">
              <w:rPr>
                <w:bCs/>
                <w:sz w:val="22"/>
                <w:szCs w:val="22"/>
                <w:lang w:val="kk-KZ" w:eastAsia="ar-SA"/>
              </w:rPr>
              <w:t xml:space="preserve"> </w:t>
            </w:r>
            <w:r w:rsidR="00341211" w:rsidRPr="002B765E">
              <w:rPr>
                <w:bCs/>
                <w:sz w:val="22"/>
                <w:szCs w:val="22"/>
                <w:lang w:val="kk-KZ" w:eastAsia="ar-SA"/>
              </w:rPr>
              <w:t xml:space="preserve">Аудирование: </w:t>
            </w:r>
          </w:p>
          <w:p w14:paraId="57C79700" w14:textId="54A1AC1F" w:rsidR="00341211" w:rsidRPr="002B765E" w:rsidRDefault="00341211" w:rsidP="00C53778">
            <w:pPr>
              <w:spacing w:line="256" w:lineRule="auto"/>
              <w:rPr>
                <w:bCs/>
                <w:sz w:val="22"/>
                <w:szCs w:val="22"/>
                <w:lang w:val="kk-KZ" w:eastAsia="ar-SA"/>
              </w:rPr>
            </w:pPr>
            <w:r w:rsidRPr="002B765E">
              <w:rPr>
                <w:sz w:val="22"/>
                <w:szCs w:val="22"/>
              </w:rPr>
              <w:t xml:space="preserve">понимать на слух аутентичную речь общего, профессионального </w:t>
            </w:r>
            <w:r w:rsidR="004B3172" w:rsidRPr="002B765E">
              <w:rPr>
                <w:sz w:val="22"/>
                <w:szCs w:val="22"/>
              </w:rPr>
              <w:t>и научного характера</w:t>
            </w:r>
            <w:r w:rsidR="00AE77D6" w:rsidRPr="002B765E">
              <w:rPr>
                <w:sz w:val="22"/>
                <w:szCs w:val="22"/>
              </w:rPr>
              <w:t>.</w:t>
            </w:r>
            <w:r w:rsidRPr="002B76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975F" w14:textId="6500535C" w:rsidR="004B3172" w:rsidRPr="002B765E" w:rsidRDefault="0027658D" w:rsidP="00C53778">
            <w:pPr>
              <w:spacing w:line="256" w:lineRule="auto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 xml:space="preserve"> </w:t>
            </w:r>
            <w:r w:rsidR="004B3172" w:rsidRPr="002B765E">
              <w:rPr>
                <w:sz w:val="22"/>
                <w:szCs w:val="22"/>
              </w:rPr>
              <w:t xml:space="preserve">ИД </w:t>
            </w:r>
            <w:r w:rsidR="001C7A3E" w:rsidRPr="002B765E">
              <w:rPr>
                <w:sz w:val="22"/>
                <w:szCs w:val="22"/>
              </w:rPr>
              <w:t>4.1 определять</w:t>
            </w:r>
            <w:r w:rsidR="004B3172" w:rsidRPr="002B765E">
              <w:rPr>
                <w:sz w:val="22"/>
                <w:szCs w:val="22"/>
              </w:rPr>
              <w:t xml:space="preserve"> содержание прослушанного текста</w:t>
            </w:r>
            <w:r w:rsidR="001C7A3E" w:rsidRPr="002B765E">
              <w:rPr>
                <w:sz w:val="22"/>
                <w:szCs w:val="22"/>
              </w:rPr>
              <w:t>;</w:t>
            </w:r>
          </w:p>
          <w:p w14:paraId="54B45838" w14:textId="756D57D4" w:rsidR="00B448D1" w:rsidRPr="002B765E" w:rsidRDefault="004B3172" w:rsidP="00C53778">
            <w:pPr>
              <w:spacing w:line="256" w:lineRule="auto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 xml:space="preserve">ИД 4.2 </w:t>
            </w:r>
            <w:r w:rsidR="001C7A3E" w:rsidRPr="002B765E">
              <w:rPr>
                <w:sz w:val="22"/>
                <w:szCs w:val="22"/>
              </w:rPr>
              <w:t>и</w:t>
            </w:r>
            <w:r w:rsidRPr="002B765E">
              <w:rPr>
                <w:sz w:val="22"/>
                <w:szCs w:val="22"/>
              </w:rPr>
              <w:t>звлечь инфо</w:t>
            </w:r>
            <w:r w:rsidR="00AE77D6" w:rsidRPr="002B765E">
              <w:rPr>
                <w:sz w:val="22"/>
                <w:szCs w:val="22"/>
              </w:rPr>
              <w:t>рмацию из прослушанного текста.</w:t>
            </w:r>
          </w:p>
        </w:tc>
      </w:tr>
      <w:tr w:rsidR="00BF56AE" w:rsidRPr="002B765E" w14:paraId="50B0D0F6" w14:textId="77777777" w:rsidTr="00474641"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DAB6D" w14:textId="77777777" w:rsidR="00BF56AE" w:rsidRPr="002B765E" w:rsidRDefault="00BF56AE" w:rsidP="00C53778">
            <w:pPr>
              <w:spacing w:line="256" w:lineRule="auto"/>
              <w:rPr>
                <w:b/>
                <w:sz w:val="22"/>
                <w:szCs w:val="22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EBA8" w14:textId="7EE10EA7" w:rsidR="00AE32EC" w:rsidRPr="002B765E" w:rsidRDefault="00C744C0" w:rsidP="00C53778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  <w:lang w:val="kk-KZ" w:eastAsia="ar-SA"/>
              </w:rPr>
              <w:t xml:space="preserve"> </w:t>
            </w:r>
            <w:r w:rsidR="00630A5F" w:rsidRPr="002B765E">
              <w:rPr>
                <w:bCs/>
                <w:sz w:val="22"/>
                <w:szCs w:val="22"/>
                <w:lang w:val="kk-KZ" w:eastAsia="ar-SA"/>
              </w:rPr>
              <w:t xml:space="preserve"> РО 5.</w:t>
            </w:r>
            <w:r w:rsidR="00AE77D6" w:rsidRPr="002B765E">
              <w:rPr>
                <w:sz w:val="22"/>
                <w:szCs w:val="22"/>
              </w:rPr>
              <w:t xml:space="preserve"> </w:t>
            </w:r>
            <w:r w:rsidR="009868E7" w:rsidRPr="002B765E">
              <w:rPr>
                <w:sz w:val="22"/>
                <w:szCs w:val="22"/>
              </w:rPr>
              <w:t>Подготовить презентаци</w:t>
            </w:r>
            <w:r w:rsidR="00AE32EC" w:rsidRPr="002B765E">
              <w:rPr>
                <w:sz w:val="22"/>
                <w:szCs w:val="22"/>
              </w:rPr>
              <w:t>онный материал и проект</w:t>
            </w:r>
            <w:r w:rsidR="009868E7" w:rsidRPr="002B765E">
              <w:rPr>
                <w:sz w:val="22"/>
                <w:szCs w:val="22"/>
              </w:rPr>
              <w:t xml:space="preserve"> по изученным темам</w:t>
            </w:r>
            <w:r w:rsidR="00AE77D6" w:rsidRPr="002B765E">
              <w:rPr>
                <w:sz w:val="22"/>
                <w:szCs w:val="22"/>
              </w:rPr>
              <w:t xml:space="preserve">. </w:t>
            </w:r>
          </w:p>
          <w:p w14:paraId="40940A84" w14:textId="58D0F290" w:rsidR="009868E7" w:rsidRPr="002B765E" w:rsidRDefault="009868E7" w:rsidP="00C53778">
            <w:pPr>
              <w:shd w:val="clear" w:color="auto" w:fill="FFFFFF"/>
              <w:ind w:left="23" w:right="11" w:firstLine="454"/>
              <w:jc w:val="both"/>
              <w:rPr>
                <w:color w:val="000000"/>
                <w:spacing w:val="-8"/>
                <w:sz w:val="22"/>
                <w:szCs w:val="22"/>
              </w:rPr>
            </w:pPr>
            <w:r w:rsidRPr="002B765E">
              <w:rPr>
                <w:color w:val="000000"/>
                <w:spacing w:val="-8"/>
                <w:sz w:val="22"/>
                <w:szCs w:val="22"/>
              </w:rPr>
              <w:t xml:space="preserve"> </w:t>
            </w:r>
          </w:p>
          <w:p w14:paraId="1B466EE2" w14:textId="055275CC" w:rsidR="00BF56AE" w:rsidRPr="002B765E" w:rsidRDefault="00BF56AE" w:rsidP="00C53778">
            <w:pPr>
              <w:spacing w:line="256" w:lineRule="auto"/>
              <w:jc w:val="both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B823" w14:textId="4BD90B78" w:rsidR="00AE32EC" w:rsidRPr="002B765E" w:rsidRDefault="009961BA" w:rsidP="00C53778">
            <w:pPr>
              <w:spacing w:line="256" w:lineRule="auto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 xml:space="preserve"> </w:t>
            </w:r>
            <w:r w:rsidR="00AE32EC" w:rsidRPr="002B765E">
              <w:rPr>
                <w:sz w:val="22"/>
                <w:szCs w:val="22"/>
              </w:rPr>
              <w:t>ИД 5.1 создавать проекты по изученным темам</w:t>
            </w:r>
            <w:r w:rsidR="001C7A3E" w:rsidRPr="002B765E">
              <w:rPr>
                <w:sz w:val="22"/>
                <w:szCs w:val="22"/>
              </w:rPr>
              <w:t>;</w:t>
            </w:r>
          </w:p>
          <w:p w14:paraId="6A5B6EA6" w14:textId="1B7C3129" w:rsidR="009D5EF8" w:rsidRPr="002B765E" w:rsidRDefault="00AE32EC" w:rsidP="005564EE">
            <w:pPr>
              <w:spacing w:line="256" w:lineRule="auto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 xml:space="preserve">ИД 5.2 </w:t>
            </w:r>
            <w:r w:rsidR="005564EE" w:rsidRPr="002B765E">
              <w:rPr>
                <w:sz w:val="22"/>
                <w:szCs w:val="22"/>
              </w:rPr>
              <w:t>з</w:t>
            </w:r>
            <w:r w:rsidRPr="002B765E">
              <w:rPr>
                <w:sz w:val="22"/>
                <w:szCs w:val="22"/>
              </w:rPr>
              <w:t>ащитить презентацию, донести до окружающих свои идеи</w:t>
            </w:r>
            <w:r w:rsidR="00AE77D6" w:rsidRPr="002B765E">
              <w:rPr>
                <w:sz w:val="22"/>
                <w:szCs w:val="22"/>
              </w:rPr>
              <w:t>.</w:t>
            </w:r>
          </w:p>
        </w:tc>
      </w:tr>
      <w:tr w:rsidR="00BF56AE" w:rsidRPr="002B765E" w14:paraId="024DCD23" w14:textId="77777777" w:rsidTr="00A81641">
        <w:trPr>
          <w:trHeight w:val="288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D5478" w14:textId="77777777" w:rsidR="00BF56AE" w:rsidRPr="002B765E" w:rsidRDefault="00BF56AE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2B765E">
              <w:rPr>
                <w:b/>
                <w:sz w:val="22"/>
                <w:szCs w:val="22"/>
              </w:rPr>
              <w:t>Пререквизиты</w:t>
            </w:r>
            <w:proofErr w:type="spellEnd"/>
            <w:r w:rsidRPr="002B765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AE5708" w14:textId="667582E5" w:rsidR="00BF56AE" w:rsidRPr="002B765E" w:rsidRDefault="0085044C" w:rsidP="00C53778">
            <w:pPr>
              <w:spacing w:line="256" w:lineRule="auto"/>
              <w:rPr>
                <w:bCs/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 xml:space="preserve">Для изучения дисциплины </w:t>
            </w:r>
            <w:r w:rsidR="005B1168" w:rsidRPr="002B765E">
              <w:rPr>
                <w:sz w:val="22"/>
                <w:szCs w:val="22"/>
              </w:rPr>
              <w:t>Иностранный язык</w:t>
            </w:r>
            <w:r w:rsidRPr="002B765E">
              <w:rPr>
                <w:sz w:val="22"/>
                <w:szCs w:val="22"/>
              </w:rPr>
              <w:t xml:space="preserve"> (профессиональный) магистрант должен обладать   знаниями  в  объеме  грамматического и лексического   материала</w:t>
            </w:r>
            <w:r w:rsidR="001C7A3E" w:rsidRPr="002B765E">
              <w:rPr>
                <w:sz w:val="22"/>
                <w:szCs w:val="22"/>
              </w:rPr>
              <w:t>,</w:t>
            </w:r>
            <w:r w:rsidRPr="002B765E">
              <w:rPr>
                <w:sz w:val="22"/>
                <w:szCs w:val="22"/>
              </w:rPr>
              <w:t xml:space="preserve">  пройденного  по дисциплине  «Иностранный язык» на 1 курсе, а также по дисциплине «Профессионально - ориентированный иностранный язык» на 2 курсе.</w:t>
            </w:r>
          </w:p>
        </w:tc>
      </w:tr>
      <w:tr w:rsidR="00BF56AE" w:rsidRPr="002B765E" w14:paraId="0D78FA60" w14:textId="77777777" w:rsidTr="00A81641">
        <w:trPr>
          <w:trHeight w:val="288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37BAC" w14:textId="77777777" w:rsidR="00BF56AE" w:rsidRPr="002B765E" w:rsidRDefault="00BF56AE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2B765E">
              <w:rPr>
                <w:b/>
                <w:sz w:val="22"/>
                <w:szCs w:val="22"/>
              </w:rPr>
              <w:t>Постреквизиты</w:t>
            </w:r>
            <w:proofErr w:type="spellEnd"/>
          </w:p>
        </w:tc>
        <w:tc>
          <w:tcPr>
            <w:tcW w:w="82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1C3B1" w14:textId="1670DE42" w:rsidR="00320677" w:rsidRPr="002B765E" w:rsidRDefault="00320677" w:rsidP="00320677">
            <w:pPr>
              <w:spacing w:line="256" w:lineRule="auto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>По окончании курса обучения магистрант должен уметь:</w:t>
            </w:r>
          </w:p>
          <w:p w14:paraId="4A05DBA7" w14:textId="7EA65D30" w:rsidR="00320677" w:rsidRPr="002B765E" w:rsidRDefault="00320677" w:rsidP="00320677">
            <w:pPr>
              <w:spacing w:line="256" w:lineRule="auto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>- читать по собственному выбору на иностранном языке литературу по специальности для получения и передачи научной информации и литературу общественно-политического характера;</w:t>
            </w:r>
          </w:p>
          <w:p w14:paraId="6C39ED9B" w14:textId="618379D6" w:rsidR="00320677" w:rsidRPr="002B765E" w:rsidRDefault="00320677" w:rsidP="00320677">
            <w:pPr>
              <w:spacing w:line="256" w:lineRule="auto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>- оформлять извлеченную информацию в виде переводов аннотаций, рефератов;</w:t>
            </w:r>
          </w:p>
          <w:p w14:paraId="4F6C6C06" w14:textId="0FDF5A89" w:rsidR="00BF56AE" w:rsidRPr="002B765E" w:rsidRDefault="00320677" w:rsidP="00C53778">
            <w:pPr>
              <w:spacing w:line="256" w:lineRule="auto"/>
              <w:rPr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>- вести беседу, делать сообщения и доклады на иностранном языке темы связанные со специальностью и научной работой магистранта, а также на общественно-политические и социальные темы.</w:t>
            </w:r>
          </w:p>
        </w:tc>
      </w:tr>
      <w:tr w:rsidR="00BF56AE" w:rsidRPr="002B765E" w14:paraId="56295E0F" w14:textId="77777777" w:rsidTr="00AE77D6">
        <w:trPr>
          <w:trHeight w:val="1124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9E055" w14:textId="77777777" w:rsidR="00BF56AE" w:rsidRPr="002B765E" w:rsidRDefault="00BF56AE" w:rsidP="00C53778">
            <w:pPr>
              <w:spacing w:line="256" w:lineRule="auto"/>
              <w:rPr>
                <w:b/>
                <w:sz w:val="22"/>
                <w:szCs w:val="22"/>
              </w:rPr>
            </w:pPr>
            <w:r w:rsidRPr="002B765E">
              <w:rPr>
                <w:rStyle w:val="shorttext"/>
                <w:b/>
                <w:bCs/>
                <w:sz w:val="22"/>
                <w:szCs w:val="22"/>
              </w:rPr>
              <w:t>Литература и ресурсы</w:t>
            </w:r>
          </w:p>
        </w:tc>
        <w:tc>
          <w:tcPr>
            <w:tcW w:w="8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6E25B" w14:textId="77777777" w:rsidR="00D5037D" w:rsidRPr="002B765E" w:rsidRDefault="00D5037D" w:rsidP="00D5037D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2B765E">
              <w:rPr>
                <w:rFonts w:ascii="Times New Roman" w:hAnsi="Times New Roman"/>
                <w:lang w:val="en-US"/>
              </w:rPr>
              <w:t>Bolam</w:t>
            </w:r>
            <w:proofErr w:type="spellEnd"/>
            <w:r w:rsidRPr="002B765E">
              <w:rPr>
                <w:rFonts w:ascii="Times New Roman" w:hAnsi="Times New Roman"/>
                <w:lang w:val="en-US"/>
              </w:rPr>
              <w:t xml:space="preserve">, R. (1999). </w:t>
            </w:r>
            <w:proofErr w:type="gramStart"/>
            <w:r w:rsidRPr="002B765E">
              <w:rPr>
                <w:rFonts w:ascii="Times New Roman" w:hAnsi="Times New Roman"/>
                <w:lang w:val="en-US"/>
              </w:rPr>
              <w:t>Educational administration, leadership and management: towards a research agenda.</w:t>
            </w:r>
            <w:proofErr w:type="gramEnd"/>
            <w:r w:rsidRPr="002B765E">
              <w:rPr>
                <w:rFonts w:ascii="Times New Roman" w:hAnsi="Times New Roman"/>
                <w:lang w:val="en-US"/>
              </w:rPr>
              <w:t xml:space="preserve"> </w:t>
            </w:r>
            <w:proofErr w:type="gramStart"/>
            <w:r w:rsidRPr="002B765E">
              <w:rPr>
                <w:rFonts w:ascii="Times New Roman" w:hAnsi="Times New Roman"/>
                <w:lang w:val="en-US"/>
              </w:rPr>
              <w:t>Educational Management.</w:t>
            </w:r>
            <w:proofErr w:type="gramEnd"/>
            <w:r w:rsidRPr="002B765E">
              <w:rPr>
                <w:rFonts w:ascii="Times New Roman" w:hAnsi="Times New Roman"/>
                <w:lang w:val="en-US"/>
              </w:rPr>
              <w:t xml:space="preserve"> </w:t>
            </w:r>
          </w:p>
          <w:p w14:paraId="4ED1496A" w14:textId="77777777" w:rsidR="00D5037D" w:rsidRPr="002B765E" w:rsidRDefault="00D5037D" w:rsidP="00D5037D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lang w:val="en-US"/>
              </w:rPr>
            </w:pPr>
            <w:r w:rsidRPr="002B765E">
              <w:rPr>
                <w:rFonts w:ascii="Times New Roman" w:hAnsi="Times New Roman"/>
                <w:lang w:val="en-US"/>
              </w:rPr>
              <w:t>Bush, T. (2011). Theories of educational leadership and management: Sage</w:t>
            </w:r>
          </w:p>
          <w:p w14:paraId="6750C8DF" w14:textId="7DF6AE7D" w:rsidR="007A6249" w:rsidRPr="002B765E" w:rsidRDefault="00D5037D" w:rsidP="00D5037D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lang w:val="en-US"/>
              </w:rPr>
            </w:pPr>
            <w:r w:rsidRPr="002B765E">
              <w:rPr>
                <w:rFonts w:ascii="Times New Roman" w:hAnsi="Times New Roman"/>
                <w:lang w:val="en-US"/>
              </w:rPr>
              <w:t xml:space="preserve">Harris, A. (2003). Distributed leadership in schools: leading or misleading? </w:t>
            </w:r>
            <w:proofErr w:type="gramStart"/>
            <w:r w:rsidRPr="002B765E">
              <w:rPr>
                <w:rFonts w:ascii="Times New Roman" w:hAnsi="Times New Roman"/>
                <w:lang w:val="en-US"/>
              </w:rPr>
              <w:t>Management in Education</w:t>
            </w:r>
            <w:r w:rsidR="005942EC" w:rsidRPr="002B765E">
              <w:rPr>
                <w:rFonts w:ascii="Times New Roman" w:hAnsi="Times New Roman"/>
                <w:lang w:val="en-US"/>
              </w:rPr>
              <w:t>.</w:t>
            </w:r>
            <w:proofErr w:type="gramEnd"/>
            <w:r w:rsidR="005942EC" w:rsidRPr="002B765E">
              <w:rPr>
                <w:rFonts w:ascii="Times New Roman" w:hAnsi="Times New Roman"/>
                <w:lang w:val="en-US"/>
              </w:rPr>
              <w:t xml:space="preserve"> </w:t>
            </w:r>
          </w:p>
          <w:p w14:paraId="6632A604" w14:textId="213701E8" w:rsidR="00AE77D6" w:rsidRPr="002B765E" w:rsidRDefault="00AE77D6" w:rsidP="00892141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lang w:val="en-US"/>
              </w:rPr>
            </w:pPr>
            <w:r w:rsidRPr="002B765E">
              <w:rPr>
                <w:rFonts w:ascii="Times New Roman" w:hAnsi="Times New Roman"/>
                <w:lang w:val="en-US"/>
              </w:rPr>
              <w:t>Raymond Murphy, Essential Grammar in Use, Fifth edition, Cambridge University Press</w:t>
            </w:r>
          </w:p>
          <w:p w14:paraId="4017CCC2" w14:textId="7313893C" w:rsidR="00AE77D6" w:rsidRPr="002B765E" w:rsidRDefault="00AE77D6" w:rsidP="00AE77D6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</w:rPr>
            </w:pPr>
            <w:proofErr w:type="spellStart"/>
            <w:r w:rsidRPr="002B765E">
              <w:rPr>
                <w:rFonts w:ascii="Times New Roman" w:hAnsi="Times New Roman"/>
              </w:rPr>
              <w:t>Articles</w:t>
            </w:r>
            <w:proofErr w:type="spellEnd"/>
            <w:r w:rsidRPr="002B765E">
              <w:rPr>
                <w:rFonts w:ascii="Times New Roman" w:hAnsi="Times New Roman"/>
              </w:rPr>
              <w:t xml:space="preserve">, </w:t>
            </w:r>
            <w:proofErr w:type="spellStart"/>
            <w:r w:rsidRPr="002B765E">
              <w:rPr>
                <w:rFonts w:ascii="Times New Roman" w:hAnsi="Times New Roman"/>
              </w:rPr>
              <w:t>papers</w:t>
            </w:r>
            <w:proofErr w:type="spellEnd"/>
            <w:r w:rsidRPr="002B765E">
              <w:rPr>
                <w:rFonts w:ascii="Times New Roman" w:hAnsi="Times New Roman"/>
              </w:rPr>
              <w:t xml:space="preserve"> </w:t>
            </w:r>
            <w:proofErr w:type="spellStart"/>
            <w:r w:rsidRPr="002B765E">
              <w:rPr>
                <w:rFonts w:ascii="Times New Roman" w:hAnsi="Times New Roman"/>
              </w:rPr>
              <w:t>on</w:t>
            </w:r>
            <w:proofErr w:type="spellEnd"/>
            <w:r w:rsidRPr="002B765E">
              <w:rPr>
                <w:rFonts w:ascii="Times New Roman" w:hAnsi="Times New Roman"/>
              </w:rPr>
              <w:t xml:space="preserve"> </w:t>
            </w:r>
            <w:proofErr w:type="spellStart"/>
            <w:r w:rsidRPr="002B765E">
              <w:rPr>
                <w:rFonts w:ascii="Times New Roman" w:hAnsi="Times New Roman"/>
              </w:rPr>
              <w:t>specialty</w:t>
            </w:r>
            <w:proofErr w:type="spellEnd"/>
            <w:r w:rsidRPr="002B765E">
              <w:rPr>
                <w:rFonts w:ascii="Times New Roman" w:hAnsi="Times New Roman"/>
              </w:rPr>
              <w:t>.</w:t>
            </w:r>
          </w:p>
          <w:p w14:paraId="75539B94" w14:textId="5E0A6B3D" w:rsidR="00724139" w:rsidRPr="002B765E" w:rsidRDefault="00724139" w:rsidP="00036522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B765E">
              <w:rPr>
                <w:rFonts w:ascii="Times New Roman" w:eastAsia="SimSun" w:hAnsi="Times New Roman"/>
                <w:color w:val="000000"/>
                <w:lang w:val="en-US"/>
              </w:rPr>
              <w:t xml:space="preserve"> Vanessa </w:t>
            </w:r>
            <w:proofErr w:type="spellStart"/>
            <w:r w:rsidRPr="002B765E">
              <w:rPr>
                <w:rFonts w:ascii="Times New Roman" w:eastAsia="SimSun" w:hAnsi="Times New Roman"/>
                <w:color w:val="000000"/>
                <w:lang w:val="en-US"/>
              </w:rPr>
              <w:t>Jakeman</w:t>
            </w:r>
            <w:proofErr w:type="spellEnd"/>
            <w:r w:rsidRPr="002B765E">
              <w:rPr>
                <w:rFonts w:ascii="Times New Roman" w:eastAsia="SimSun" w:hAnsi="Times New Roman"/>
                <w:color w:val="000000"/>
                <w:lang w:val="en-US"/>
              </w:rPr>
              <w:t xml:space="preserve">, Clare </w:t>
            </w:r>
            <w:proofErr w:type="spellStart"/>
            <w:r w:rsidRPr="002B765E">
              <w:rPr>
                <w:rFonts w:ascii="Times New Roman" w:eastAsia="SimSun" w:hAnsi="Times New Roman"/>
                <w:color w:val="000000"/>
                <w:lang w:val="en-US"/>
              </w:rPr>
              <w:t>Mcdowell</w:t>
            </w:r>
            <w:proofErr w:type="spellEnd"/>
            <w:r w:rsidRPr="002B765E">
              <w:rPr>
                <w:rFonts w:ascii="Times New Roman" w:eastAsia="SimSun" w:hAnsi="Times New Roman"/>
                <w:color w:val="000000"/>
                <w:lang w:val="en-US"/>
              </w:rPr>
              <w:t xml:space="preserve">.  Step up to IELTS. Cambridge University Press, 2011,  p. 141 </w:t>
            </w:r>
          </w:p>
          <w:p w14:paraId="2D6A5FE1" w14:textId="1D01C67A" w:rsidR="00724139" w:rsidRPr="002B765E" w:rsidRDefault="00724139" w:rsidP="00036522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B765E">
              <w:rPr>
                <w:rFonts w:ascii="Times New Roman" w:eastAsia="SimSun" w:hAnsi="Times New Roman"/>
                <w:color w:val="000000"/>
                <w:lang w:val="en-US"/>
              </w:rPr>
              <w:t xml:space="preserve"> </w:t>
            </w:r>
            <w:r w:rsidRPr="002B765E">
              <w:rPr>
                <w:rFonts w:ascii="Times New Roman" w:eastAsia="SimSun" w:hAnsi="Times New Roman"/>
                <w:color w:val="000000"/>
              </w:rPr>
              <w:t>Е</w:t>
            </w:r>
            <w:r w:rsidRPr="002B765E">
              <w:rPr>
                <w:rFonts w:ascii="Times New Roman" w:eastAsia="SimSun" w:hAnsi="Times New Roman"/>
                <w:color w:val="000000"/>
                <w:lang w:val="en-US"/>
              </w:rPr>
              <w:t>.</w:t>
            </w:r>
            <w:r w:rsidRPr="002B765E">
              <w:rPr>
                <w:rFonts w:ascii="Times New Roman" w:eastAsia="SimSun" w:hAnsi="Times New Roman"/>
                <w:color w:val="000000"/>
              </w:rPr>
              <w:t>Н</w:t>
            </w:r>
            <w:r w:rsidRPr="002B765E">
              <w:rPr>
                <w:rFonts w:ascii="Times New Roman" w:eastAsia="SimSun" w:hAnsi="Times New Roman"/>
                <w:color w:val="000000"/>
                <w:lang w:val="en-US"/>
              </w:rPr>
              <w:t xml:space="preserve">. </w:t>
            </w:r>
            <w:r w:rsidRPr="002B765E">
              <w:rPr>
                <w:rFonts w:ascii="Times New Roman" w:eastAsia="SimSun" w:hAnsi="Times New Roman"/>
                <w:color w:val="000000"/>
              </w:rPr>
              <w:t>Щавелева</w:t>
            </w:r>
            <w:r w:rsidRPr="002B765E">
              <w:rPr>
                <w:rFonts w:ascii="Times New Roman" w:eastAsia="SimSun" w:hAnsi="Times New Roman"/>
                <w:color w:val="000000"/>
                <w:lang w:val="en-US"/>
              </w:rPr>
              <w:t xml:space="preserve"> How to make a scientific speech. </w:t>
            </w:r>
            <w:r w:rsidRPr="002B765E">
              <w:rPr>
                <w:rFonts w:ascii="Times New Roman" w:eastAsia="SimSun" w:hAnsi="Times New Roman"/>
                <w:color w:val="000000"/>
              </w:rPr>
              <w:t xml:space="preserve">Практикум по развитию </w:t>
            </w:r>
            <w:r w:rsidRPr="002B765E">
              <w:rPr>
                <w:rFonts w:ascii="Times New Roman" w:eastAsia="SimSun" w:hAnsi="Times New Roman"/>
                <w:color w:val="000000"/>
              </w:rPr>
              <w:lastRenderedPageBreak/>
              <w:t xml:space="preserve">публичного выступления на английском. </w:t>
            </w:r>
            <w:r w:rsidR="00AF4680" w:rsidRPr="002B765E">
              <w:rPr>
                <w:rFonts w:ascii="Times New Roman" w:eastAsia="SimSun" w:hAnsi="Times New Roman"/>
                <w:color w:val="000000"/>
              </w:rPr>
              <w:t xml:space="preserve">М.: </w:t>
            </w:r>
            <w:proofErr w:type="spellStart"/>
            <w:r w:rsidR="00AF4680" w:rsidRPr="002B765E">
              <w:rPr>
                <w:rFonts w:ascii="Times New Roman" w:eastAsia="SimSun" w:hAnsi="Times New Roman"/>
                <w:color w:val="000000"/>
              </w:rPr>
              <w:t>Кнорус</w:t>
            </w:r>
            <w:proofErr w:type="spellEnd"/>
            <w:r w:rsidRPr="002B765E">
              <w:rPr>
                <w:rFonts w:ascii="Times New Roman" w:eastAsia="SimSun" w:hAnsi="Times New Roman"/>
                <w:color w:val="000000"/>
              </w:rPr>
              <w:t>, 2012, с. 92</w:t>
            </w:r>
            <w:r w:rsidRPr="002B765E">
              <w:rPr>
                <w:rFonts w:ascii="Times New Roman" w:eastAsia="SimSun" w:hAnsi="Times New Roman"/>
                <w:color w:val="000000"/>
                <w:lang w:val="en-US"/>
              </w:rPr>
              <w:t xml:space="preserve"> </w:t>
            </w:r>
          </w:p>
          <w:p w14:paraId="64ECFEEC" w14:textId="6827E85F" w:rsidR="00724139" w:rsidRPr="002B765E" w:rsidRDefault="00724139" w:rsidP="00C53778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gramStart"/>
            <w:r w:rsidRPr="002B765E">
              <w:rPr>
                <w:rFonts w:ascii="Times New Roman" w:eastAsia="SimSun" w:hAnsi="Times New Roman"/>
                <w:color w:val="000000"/>
                <w:lang w:val="en-US"/>
              </w:rPr>
              <w:t>IELTS 7.</w:t>
            </w:r>
            <w:proofErr w:type="gramEnd"/>
            <w:r w:rsidRPr="002B765E">
              <w:rPr>
                <w:rFonts w:ascii="Times New Roman" w:eastAsia="SimSun" w:hAnsi="Times New Roman"/>
                <w:color w:val="000000"/>
                <w:lang w:val="en-US"/>
              </w:rPr>
              <w:t xml:space="preserve"> </w:t>
            </w:r>
            <w:proofErr w:type="gramStart"/>
            <w:r w:rsidRPr="002B765E">
              <w:rPr>
                <w:rFonts w:ascii="Times New Roman" w:eastAsia="SimSun" w:hAnsi="Times New Roman"/>
                <w:color w:val="000000"/>
                <w:lang w:val="en-US"/>
              </w:rPr>
              <w:t>Cambridge University Press, 2009.</w:t>
            </w:r>
            <w:proofErr w:type="gramEnd"/>
            <w:r w:rsidRPr="002B765E">
              <w:rPr>
                <w:rFonts w:ascii="Times New Roman" w:eastAsia="SimSun" w:hAnsi="Times New Roman"/>
                <w:color w:val="000000"/>
                <w:lang w:val="en-US"/>
              </w:rPr>
              <w:t xml:space="preserve"> p. 176 </w:t>
            </w:r>
          </w:p>
          <w:p w14:paraId="72FC88CF" w14:textId="1C0CD476" w:rsidR="00724139" w:rsidRPr="00F774F7" w:rsidRDefault="00724139" w:rsidP="00C53778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B765E">
              <w:rPr>
                <w:rFonts w:eastAsia="Calibri"/>
                <w:b/>
                <w:sz w:val="22"/>
                <w:szCs w:val="22"/>
                <w:lang w:eastAsia="en-US"/>
              </w:rPr>
              <w:t>И</w:t>
            </w:r>
            <w:r w:rsidR="00892141" w:rsidRPr="002B765E">
              <w:rPr>
                <w:rFonts w:eastAsia="Calibri"/>
                <w:b/>
                <w:sz w:val="22"/>
                <w:szCs w:val="22"/>
                <w:lang w:eastAsia="en-US"/>
              </w:rPr>
              <w:t>нтернет-ресурсы</w:t>
            </w:r>
          </w:p>
          <w:p w14:paraId="737685B0" w14:textId="2C0FFA94" w:rsidR="008E12D1" w:rsidRPr="002B765E" w:rsidRDefault="008E12D1" w:rsidP="008E12D1">
            <w:pPr>
              <w:rPr>
                <w:sz w:val="22"/>
                <w:szCs w:val="22"/>
                <w:lang w:val="kk-KZ"/>
              </w:rPr>
            </w:pPr>
            <w:r w:rsidRPr="002B765E">
              <w:rPr>
                <w:sz w:val="22"/>
                <w:szCs w:val="22"/>
                <w:lang w:val="kk-KZ"/>
              </w:rPr>
              <w:t xml:space="preserve"> </w:t>
            </w:r>
            <w:hyperlink r:id="rId7" w:history="1">
              <w:r w:rsidRPr="002B765E">
                <w:rPr>
                  <w:rStyle w:val="a3"/>
                  <w:sz w:val="22"/>
                  <w:szCs w:val="22"/>
                  <w:lang w:val="kk-KZ"/>
                </w:rPr>
                <w:t>http://dictionary.cambridge.org</w:t>
              </w:r>
            </w:hyperlink>
          </w:p>
          <w:p w14:paraId="050D62AF" w14:textId="7B3E8291" w:rsidR="008E12D1" w:rsidRPr="002B765E" w:rsidRDefault="008E12D1" w:rsidP="008E12D1">
            <w:pPr>
              <w:jc w:val="both"/>
              <w:rPr>
                <w:rFonts w:eastAsia="Calibri"/>
                <w:b/>
                <w:sz w:val="22"/>
                <w:szCs w:val="22"/>
                <w:lang w:val="kk-KZ" w:eastAsia="en-US"/>
              </w:rPr>
            </w:pPr>
            <w:r w:rsidRPr="002B765E">
              <w:rPr>
                <w:sz w:val="22"/>
                <w:szCs w:val="22"/>
                <w:lang w:val="kk-KZ"/>
              </w:rPr>
              <w:t>https://en.oxforddictionaries.com</w:t>
            </w:r>
          </w:p>
          <w:p w14:paraId="3D1B2A0F" w14:textId="77777777" w:rsidR="00724139" w:rsidRPr="002B765E" w:rsidRDefault="00724139" w:rsidP="00892141">
            <w:pPr>
              <w:pStyle w:val="a5"/>
              <w:rPr>
                <w:rFonts w:ascii="Times New Roman" w:hAnsi="Times New Roman"/>
                <w:lang w:val="kk-KZ"/>
              </w:rPr>
            </w:pPr>
          </w:p>
        </w:tc>
      </w:tr>
    </w:tbl>
    <w:p w14:paraId="0C0A52C6" w14:textId="77777777" w:rsidR="006818FD" w:rsidRPr="002B765E" w:rsidRDefault="006818FD" w:rsidP="00C53778">
      <w:pPr>
        <w:rPr>
          <w:vanish/>
          <w:sz w:val="22"/>
          <w:szCs w:val="22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1"/>
        <w:gridCol w:w="8619"/>
      </w:tblGrid>
      <w:tr w:rsidR="006818FD" w:rsidRPr="002B765E" w14:paraId="02603E27" w14:textId="77777777" w:rsidTr="00AE77D6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629EF" w14:textId="77777777" w:rsidR="006818FD" w:rsidRPr="002B765E" w:rsidRDefault="006818FD" w:rsidP="00C53778">
            <w:pPr>
              <w:spacing w:line="256" w:lineRule="auto"/>
              <w:rPr>
                <w:b/>
                <w:sz w:val="22"/>
                <w:szCs w:val="22"/>
              </w:rPr>
            </w:pPr>
            <w:r w:rsidRPr="002B765E">
              <w:rPr>
                <w:b/>
                <w:sz w:val="22"/>
                <w:szCs w:val="22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CF482" w14:textId="77777777" w:rsidR="006818FD" w:rsidRPr="002B765E" w:rsidRDefault="006818FD" w:rsidP="00C53778">
            <w:pPr>
              <w:pStyle w:val="a7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</w:rPr>
            </w:pPr>
            <w:r w:rsidRPr="002B765E">
              <w:rPr>
                <w:rFonts w:ascii="Times New Roman" w:hAnsi="Times New Roman"/>
                <w:b/>
              </w:rPr>
              <w:t>Академические ценности:</w:t>
            </w:r>
          </w:p>
          <w:p w14:paraId="376D09C7" w14:textId="73BC34D5" w:rsidR="006818FD" w:rsidRPr="002B765E" w:rsidRDefault="006818FD" w:rsidP="00C53778">
            <w:pPr>
              <w:spacing w:line="256" w:lineRule="auto"/>
              <w:jc w:val="both"/>
              <w:rPr>
                <w:bCs/>
                <w:sz w:val="22"/>
                <w:szCs w:val="22"/>
              </w:rPr>
            </w:pPr>
            <w:r w:rsidRPr="002B765E">
              <w:rPr>
                <w:bCs/>
                <w:sz w:val="22"/>
                <w:szCs w:val="22"/>
              </w:rPr>
              <w:t>- Практи</w:t>
            </w:r>
            <w:r w:rsidR="007A6249" w:rsidRPr="002B765E">
              <w:rPr>
                <w:bCs/>
                <w:sz w:val="22"/>
                <w:szCs w:val="22"/>
              </w:rPr>
              <w:t>ческие/лабораторные занятия, СРМ</w:t>
            </w:r>
            <w:r w:rsidRPr="002B765E">
              <w:rPr>
                <w:bCs/>
                <w:sz w:val="22"/>
                <w:szCs w:val="22"/>
              </w:rPr>
              <w:t xml:space="preserve"> должна носить самостоятельный, творческий характер.</w:t>
            </w:r>
          </w:p>
          <w:p w14:paraId="6D1CD601" w14:textId="77777777" w:rsidR="006818FD" w:rsidRPr="002B765E" w:rsidRDefault="006818FD" w:rsidP="00C53778">
            <w:pPr>
              <w:spacing w:line="256" w:lineRule="auto"/>
              <w:jc w:val="both"/>
              <w:rPr>
                <w:b/>
                <w:sz w:val="22"/>
                <w:szCs w:val="22"/>
              </w:rPr>
            </w:pPr>
            <w:r w:rsidRPr="002B765E">
              <w:rPr>
                <w:sz w:val="22"/>
                <w:szCs w:val="22"/>
              </w:rPr>
              <w:t xml:space="preserve">- </w:t>
            </w:r>
            <w:proofErr w:type="gramStart"/>
            <w:r w:rsidRPr="002B765E">
              <w:rPr>
                <w:sz w:val="22"/>
                <w:szCs w:val="22"/>
              </w:rPr>
              <w:t>Недопустимы</w:t>
            </w:r>
            <w:proofErr w:type="gramEnd"/>
            <w:r w:rsidRPr="002B765E">
              <w:rPr>
                <w:sz w:val="22"/>
                <w:szCs w:val="22"/>
              </w:rPr>
              <w:t xml:space="preserve"> плагиат, подлог, использование шпаргалок, списывание на всех этапах контроля.</w:t>
            </w:r>
          </w:p>
          <w:p w14:paraId="064AE5D8" w14:textId="257444A2" w:rsidR="006818FD" w:rsidRPr="002B765E" w:rsidRDefault="006818FD" w:rsidP="00C53778">
            <w:pPr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2B765E">
              <w:rPr>
                <w:sz w:val="22"/>
                <w:szCs w:val="22"/>
              </w:rPr>
              <w:t xml:space="preserve">- Студенты с ограниченными возможностями могут получать консультационную помощь по </w:t>
            </w:r>
            <w:r w:rsidRPr="002B765E">
              <w:rPr>
                <w:sz w:val="22"/>
                <w:szCs w:val="22"/>
                <w:lang w:val="kk-KZ"/>
              </w:rPr>
              <w:t>е</w:t>
            </w:r>
            <w:r w:rsidRPr="002B765E">
              <w:rPr>
                <w:sz w:val="22"/>
                <w:szCs w:val="22"/>
              </w:rPr>
              <w:t>-адресу</w:t>
            </w:r>
            <w:r w:rsidRPr="002B765E">
              <w:rPr>
                <w:sz w:val="22"/>
                <w:szCs w:val="22"/>
                <w:lang w:eastAsia="ar-SA"/>
              </w:rPr>
              <w:t xml:space="preserve"> </w:t>
            </w:r>
            <w:r w:rsidR="008E12D1" w:rsidRPr="002B765E">
              <w:rPr>
                <w:color w:val="0000FF"/>
                <w:sz w:val="22"/>
                <w:szCs w:val="22"/>
                <w:u w:val="single"/>
                <w:lang w:val="en-US" w:eastAsia="ar-SA"/>
              </w:rPr>
              <w:t>mdzhamaldinova</w:t>
            </w:r>
            <w:r w:rsidR="008E12D1" w:rsidRPr="002B765E">
              <w:rPr>
                <w:color w:val="0000FF"/>
                <w:sz w:val="22"/>
                <w:szCs w:val="22"/>
                <w:u w:val="single"/>
                <w:lang w:eastAsia="ar-SA"/>
              </w:rPr>
              <w:t>@</w:t>
            </w:r>
            <w:r w:rsidR="008E12D1" w:rsidRPr="002B765E">
              <w:rPr>
                <w:color w:val="0000FF"/>
                <w:sz w:val="22"/>
                <w:szCs w:val="22"/>
                <w:u w:val="single"/>
                <w:lang w:val="en-US" w:eastAsia="ar-SA"/>
              </w:rPr>
              <w:t>inbox</w:t>
            </w:r>
            <w:r w:rsidR="008E12D1" w:rsidRPr="002B765E">
              <w:rPr>
                <w:color w:val="0000FF"/>
                <w:sz w:val="22"/>
                <w:szCs w:val="22"/>
                <w:u w:val="single"/>
                <w:lang w:eastAsia="ar-SA"/>
              </w:rPr>
              <w:t>.</w:t>
            </w:r>
            <w:r w:rsidR="008E12D1" w:rsidRPr="002B765E">
              <w:rPr>
                <w:color w:val="0000FF"/>
                <w:sz w:val="22"/>
                <w:szCs w:val="22"/>
                <w:u w:val="single"/>
                <w:lang w:val="en-US" w:eastAsia="ar-SA"/>
              </w:rPr>
              <w:t>ru</w:t>
            </w:r>
          </w:p>
        </w:tc>
      </w:tr>
      <w:tr w:rsidR="006818FD" w:rsidRPr="002B765E" w14:paraId="58FFE977" w14:textId="77777777" w:rsidTr="00AE77D6">
        <w:trPr>
          <w:trHeight w:val="5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D17DD" w14:textId="77777777" w:rsidR="006818FD" w:rsidRPr="002B765E" w:rsidRDefault="006818FD" w:rsidP="00C53778">
            <w:pPr>
              <w:spacing w:line="256" w:lineRule="auto"/>
              <w:rPr>
                <w:b/>
                <w:sz w:val="22"/>
                <w:szCs w:val="22"/>
              </w:rPr>
            </w:pPr>
            <w:r w:rsidRPr="002B765E">
              <w:rPr>
                <w:b/>
                <w:sz w:val="22"/>
                <w:szCs w:val="22"/>
              </w:rPr>
              <w:t>Политика оценивания и аттестации</w:t>
            </w:r>
          </w:p>
        </w:tc>
        <w:tc>
          <w:tcPr>
            <w:tcW w:w="8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4DE1" w14:textId="77777777" w:rsidR="006818FD" w:rsidRPr="002B765E" w:rsidRDefault="006818FD" w:rsidP="00C53778">
            <w:pPr>
              <w:spacing w:line="256" w:lineRule="auto"/>
              <w:jc w:val="both"/>
              <w:rPr>
                <w:sz w:val="22"/>
                <w:szCs w:val="22"/>
              </w:rPr>
            </w:pPr>
            <w:proofErr w:type="spellStart"/>
            <w:r w:rsidRPr="002B765E">
              <w:rPr>
                <w:b/>
                <w:sz w:val="22"/>
                <w:szCs w:val="22"/>
              </w:rPr>
              <w:t>Критериальное</w:t>
            </w:r>
            <w:proofErr w:type="spellEnd"/>
            <w:r w:rsidRPr="002B765E">
              <w:rPr>
                <w:b/>
                <w:sz w:val="22"/>
                <w:szCs w:val="22"/>
              </w:rPr>
              <w:t xml:space="preserve"> оценивание:</w:t>
            </w:r>
            <w:r w:rsidRPr="002B765E">
              <w:rPr>
                <w:sz w:val="22"/>
                <w:szCs w:val="22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14:paraId="2E56F4F3" w14:textId="7F5A4E2B" w:rsidR="006818FD" w:rsidRPr="002B765E" w:rsidRDefault="006818FD" w:rsidP="00C53778">
            <w:pPr>
              <w:spacing w:line="256" w:lineRule="auto"/>
              <w:jc w:val="both"/>
              <w:rPr>
                <w:sz w:val="22"/>
                <w:szCs w:val="22"/>
              </w:rPr>
            </w:pPr>
            <w:proofErr w:type="spellStart"/>
            <w:r w:rsidRPr="002B765E">
              <w:rPr>
                <w:b/>
                <w:sz w:val="22"/>
                <w:szCs w:val="22"/>
              </w:rPr>
              <w:t>Суммативное</w:t>
            </w:r>
            <w:proofErr w:type="spellEnd"/>
            <w:r w:rsidRPr="002B765E">
              <w:rPr>
                <w:b/>
                <w:sz w:val="22"/>
                <w:szCs w:val="22"/>
              </w:rPr>
              <w:t xml:space="preserve"> оценивание:</w:t>
            </w:r>
            <w:r w:rsidRPr="002B765E">
              <w:rPr>
                <w:sz w:val="22"/>
                <w:szCs w:val="22"/>
              </w:rPr>
              <w:t xml:space="preserve"> оценивание активности работы в аудитории (на </w:t>
            </w:r>
            <w:proofErr w:type="spellStart"/>
            <w:r w:rsidRPr="002B765E">
              <w:rPr>
                <w:sz w:val="22"/>
                <w:szCs w:val="22"/>
              </w:rPr>
              <w:t>вебинаре</w:t>
            </w:r>
            <w:proofErr w:type="spellEnd"/>
            <w:r w:rsidRPr="002B765E">
              <w:rPr>
                <w:sz w:val="22"/>
                <w:szCs w:val="22"/>
              </w:rPr>
              <w:t>); о</w:t>
            </w:r>
            <w:r w:rsidR="00FB5A3F" w:rsidRPr="002B765E">
              <w:rPr>
                <w:sz w:val="22"/>
                <w:szCs w:val="22"/>
              </w:rPr>
              <w:t>ценивание выполненного задания.</w:t>
            </w:r>
          </w:p>
        </w:tc>
      </w:tr>
    </w:tbl>
    <w:p w14:paraId="111DAC99" w14:textId="3A732081" w:rsidR="00693A9D" w:rsidRPr="002B765E" w:rsidRDefault="00693A9D" w:rsidP="00C53778">
      <w:pPr>
        <w:tabs>
          <w:tab w:val="left" w:pos="1276"/>
        </w:tabs>
        <w:rPr>
          <w:b/>
          <w:sz w:val="22"/>
          <w:szCs w:val="22"/>
          <w:lang w:val="kk-KZ"/>
        </w:rPr>
      </w:pPr>
    </w:p>
    <w:p w14:paraId="6DB2D42B" w14:textId="77777777" w:rsidR="00693A9D" w:rsidRPr="002B765E" w:rsidRDefault="00693A9D" w:rsidP="00C53778">
      <w:pPr>
        <w:tabs>
          <w:tab w:val="left" w:pos="1276"/>
        </w:tabs>
        <w:jc w:val="center"/>
        <w:rPr>
          <w:b/>
          <w:sz w:val="22"/>
          <w:szCs w:val="22"/>
          <w:lang w:val="kk-KZ"/>
        </w:rPr>
      </w:pPr>
    </w:p>
    <w:p w14:paraId="749BD7E8" w14:textId="33506AC6" w:rsidR="00C16F7B" w:rsidRPr="002B765E" w:rsidRDefault="007A6249" w:rsidP="00C53778">
      <w:pPr>
        <w:tabs>
          <w:tab w:val="left" w:pos="1276"/>
        </w:tabs>
        <w:jc w:val="center"/>
        <w:rPr>
          <w:b/>
          <w:sz w:val="22"/>
          <w:szCs w:val="22"/>
          <w:lang w:val="kk-KZ"/>
        </w:rPr>
      </w:pPr>
      <w:r w:rsidRPr="002B765E">
        <w:rPr>
          <w:b/>
          <w:sz w:val="22"/>
          <w:szCs w:val="22"/>
          <w:lang w:val="kk-KZ"/>
        </w:rPr>
        <w:t>Вес</w:t>
      </w:r>
      <w:r w:rsidR="00C16F7B" w:rsidRPr="002B765E">
        <w:rPr>
          <w:b/>
          <w:sz w:val="22"/>
          <w:szCs w:val="22"/>
          <w:lang w:val="kk-KZ"/>
        </w:rPr>
        <w:t xml:space="preserve">енний семестр </w:t>
      </w:r>
    </w:p>
    <w:p w14:paraId="19B6E5B5" w14:textId="77777777" w:rsidR="006818FD" w:rsidRPr="00643771" w:rsidRDefault="006818FD" w:rsidP="00C53778">
      <w:pPr>
        <w:tabs>
          <w:tab w:val="left" w:pos="1276"/>
        </w:tabs>
        <w:jc w:val="center"/>
        <w:rPr>
          <w:b/>
          <w:sz w:val="22"/>
          <w:szCs w:val="22"/>
        </w:rPr>
      </w:pPr>
      <w:r w:rsidRPr="002B765E">
        <w:rPr>
          <w:b/>
          <w:sz w:val="22"/>
          <w:szCs w:val="22"/>
        </w:rPr>
        <w:t>Календарь (график) реализации содержания учебного курса</w:t>
      </w:r>
    </w:p>
    <w:p w14:paraId="496CF775" w14:textId="12BA0DC2" w:rsidR="00F8749A" w:rsidRPr="0070430C" w:rsidRDefault="00F8749A" w:rsidP="00F8749A">
      <w:pPr>
        <w:tabs>
          <w:tab w:val="left" w:pos="1276"/>
        </w:tabs>
        <w:jc w:val="center"/>
        <w:rPr>
          <w:b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112"/>
        <w:gridCol w:w="709"/>
        <w:gridCol w:w="850"/>
        <w:gridCol w:w="709"/>
        <w:gridCol w:w="851"/>
        <w:gridCol w:w="1134"/>
        <w:gridCol w:w="1417"/>
      </w:tblGrid>
      <w:tr w:rsidR="00F8749A" w:rsidRPr="00726ED3" w14:paraId="038A7B32" w14:textId="77777777" w:rsidTr="002F0041">
        <w:trPr>
          <w:trHeight w:val="1046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E2F3F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Неделя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78BBB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86AE9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Р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A4EA8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826A0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Кол</w:t>
            </w:r>
            <w:r w:rsidRPr="00726ED3">
              <w:rPr>
                <w:sz w:val="20"/>
                <w:szCs w:val="20"/>
                <w:lang w:val="en-US"/>
              </w:rPr>
              <w:t xml:space="preserve">- </w:t>
            </w:r>
            <w:proofErr w:type="gramStart"/>
            <w:r w:rsidRPr="00726ED3">
              <w:rPr>
                <w:sz w:val="20"/>
                <w:szCs w:val="20"/>
              </w:rPr>
              <w:t>во</w:t>
            </w:r>
            <w:proofErr w:type="gramEnd"/>
            <w:r w:rsidRPr="00726ED3">
              <w:rPr>
                <w:sz w:val="20"/>
                <w:szCs w:val="20"/>
              </w:rPr>
              <w:t xml:space="preserve"> 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E8651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Максимальный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3A21F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Форма оценки зна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F7128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Форма проведения занятия</w:t>
            </w:r>
          </w:p>
          <w:p w14:paraId="1B64C29B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/платформа</w:t>
            </w:r>
          </w:p>
        </w:tc>
      </w:tr>
      <w:tr w:rsidR="00F8749A" w:rsidRPr="00726ED3" w14:paraId="55D66F0B" w14:textId="77777777" w:rsidTr="002F0041">
        <w:trPr>
          <w:jc w:val="center"/>
        </w:trPr>
        <w:tc>
          <w:tcPr>
            <w:tcW w:w="89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4DA31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b/>
                <w:sz w:val="20"/>
                <w:szCs w:val="20"/>
                <w:lang w:val="kk-KZ"/>
              </w:rPr>
              <w:t>Модуль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3905F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8749A" w:rsidRPr="00726ED3" w14:paraId="582C28E7" w14:textId="77777777" w:rsidTr="002F0041">
        <w:trPr>
          <w:trHeight w:val="157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ECD5E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538F3" w14:textId="10FF7D94" w:rsidR="00F8749A" w:rsidRPr="00726ED3" w:rsidRDefault="00F8749A" w:rsidP="002F0041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b/>
                <w:sz w:val="20"/>
                <w:szCs w:val="20"/>
                <w:lang w:val="en-US"/>
              </w:rPr>
              <w:t xml:space="preserve">Special text: </w:t>
            </w:r>
            <w:r w:rsidRPr="00F8749A">
              <w:rPr>
                <w:sz w:val="20"/>
                <w:szCs w:val="20"/>
                <w:lang w:val="en-US"/>
              </w:rPr>
              <w:t>Special text: INTRODUCTION Educational Management: Definition and General Concept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6B3DF" w14:textId="77777777" w:rsidR="00F8749A" w:rsidRPr="00726ED3" w:rsidRDefault="00F8749A" w:rsidP="002F0041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 w:eastAsia="ar-SA"/>
              </w:rPr>
            </w:pPr>
            <w:r w:rsidRPr="00726ED3">
              <w:rPr>
                <w:sz w:val="20"/>
                <w:szCs w:val="20"/>
                <w:lang w:val="kk-KZ" w:eastAsia="ar-SA"/>
              </w:rPr>
              <w:t xml:space="preserve">РО </w:t>
            </w:r>
            <w:r w:rsidRPr="00726ED3">
              <w:rPr>
                <w:sz w:val="20"/>
                <w:szCs w:val="20"/>
                <w:lang w:val="en-US" w:eastAsia="ar-SA"/>
              </w:rPr>
              <w:t>1</w:t>
            </w:r>
          </w:p>
          <w:p w14:paraId="559F3F1D" w14:textId="77777777" w:rsidR="00F8749A" w:rsidRPr="00726ED3" w:rsidRDefault="00F8749A" w:rsidP="002F0041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  <w:p w14:paraId="594511DA" w14:textId="77777777" w:rsidR="00F8749A" w:rsidRPr="00726ED3" w:rsidRDefault="00F8749A" w:rsidP="002F0041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  <w:p w14:paraId="49CABBA0" w14:textId="77777777" w:rsidR="00F8749A" w:rsidRPr="00726ED3" w:rsidRDefault="00F8749A" w:rsidP="002F0041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 w:eastAsia="ar-SA"/>
              </w:rPr>
            </w:pPr>
            <w:r w:rsidRPr="00726ED3">
              <w:rPr>
                <w:sz w:val="20"/>
                <w:szCs w:val="20"/>
                <w:lang w:val="kk-KZ" w:eastAsia="ar-SA"/>
              </w:rPr>
              <w:t xml:space="preserve">РО </w:t>
            </w:r>
            <w:r w:rsidRPr="00726ED3">
              <w:rPr>
                <w:sz w:val="20"/>
                <w:szCs w:val="20"/>
                <w:lang w:eastAsia="ar-SA"/>
              </w:rPr>
              <w:t>2</w:t>
            </w:r>
          </w:p>
          <w:p w14:paraId="018CC464" w14:textId="77777777" w:rsidR="00F8749A" w:rsidRPr="00726ED3" w:rsidRDefault="00F8749A" w:rsidP="002F0041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 w:eastAsia="ar-SA"/>
              </w:rPr>
            </w:pPr>
          </w:p>
          <w:p w14:paraId="1056ECF3" w14:textId="77777777" w:rsidR="00F8749A" w:rsidRPr="00726ED3" w:rsidRDefault="00F8749A" w:rsidP="002F0041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CD7BA" w14:textId="77777777" w:rsidR="00F8749A" w:rsidRPr="00726ED3" w:rsidRDefault="00F8749A" w:rsidP="002F0041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1.2 </w:t>
            </w:r>
          </w:p>
          <w:p w14:paraId="5A7D01C7" w14:textId="77777777" w:rsidR="00F8749A" w:rsidRPr="00726ED3" w:rsidRDefault="00F8749A" w:rsidP="002F0041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>ИД 1.2</w:t>
            </w:r>
          </w:p>
          <w:p w14:paraId="08BA137A" w14:textId="77777777" w:rsidR="00F8749A" w:rsidRPr="00726ED3" w:rsidRDefault="00F8749A" w:rsidP="002F0041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6589DD2D" w14:textId="77777777" w:rsidR="00F8749A" w:rsidRPr="00726ED3" w:rsidRDefault="00F8749A" w:rsidP="002F0041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2.1 </w:t>
            </w:r>
          </w:p>
          <w:p w14:paraId="74F6E77A" w14:textId="77777777" w:rsidR="00F8749A" w:rsidRPr="00726ED3" w:rsidRDefault="00F8749A" w:rsidP="002F0041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2.2 </w:t>
            </w:r>
          </w:p>
          <w:p w14:paraId="3F1B353F" w14:textId="77777777" w:rsidR="00F8749A" w:rsidRPr="00726ED3" w:rsidRDefault="00F8749A" w:rsidP="002F0041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2.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D68A61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14:paraId="6E877291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14:paraId="5D4321E1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en-US"/>
              </w:rPr>
              <w:t>3</w:t>
            </w:r>
          </w:p>
          <w:p w14:paraId="7377A2A8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14:paraId="4FA7F2C7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14:paraId="79199DC6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69AD5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6C2EB86A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en-US"/>
              </w:rPr>
            </w:pPr>
          </w:p>
          <w:p w14:paraId="5765AEF2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   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55E17" w14:textId="77777777" w:rsidR="00F8749A" w:rsidRDefault="00F8749A" w:rsidP="002F0041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Дискуссия в форме круглого стола онлайн.</w:t>
            </w:r>
          </w:p>
          <w:p w14:paraId="4A2792F0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B3CE151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99CE25B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2A46F30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A4BC4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62499B68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3CDBD2A0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F8749A" w:rsidRPr="00726ED3" w14:paraId="3CCADAE7" w14:textId="77777777" w:rsidTr="002F0041">
        <w:trPr>
          <w:trHeight w:val="416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A0B86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1FA3A" w14:textId="5EC15AC8" w:rsidR="00F8749A" w:rsidRPr="00726ED3" w:rsidRDefault="00F8749A" w:rsidP="002F0041">
            <w:pPr>
              <w:spacing w:line="268" w:lineRule="auto"/>
              <w:rPr>
                <w:color w:val="000000"/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  <w:lang w:val="en-US"/>
              </w:rPr>
              <w:t xml:space="preserve">Special text: </w:t>
            </w:r>
            <w:r w:rsidRPr="00F8749A">
              <w:rPr>
                <w:bCs/>
                <w:sz w:val="20"/>
                <w:szCs w:val="20"/>
                <w:lang w:val="en-US"/>
              </w:rPr>
              <w:t>Why is educational management important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93F03" w14:textId="77777777" w:rsidR="00F8749A" w:rsidRPr="00726ED3" w:rsidRDefault="00F8749A" w:rsidP="002F004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РО </w:t>
            </w:r>
            <w:r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  <w:p w14:paraId="37A33BEB" w14:textId="77777777" w:rsidR="00F8749A" w:rsidRPr="00726ED3" w:rsidRDefault="00F8749A" w:rsidP="002F0041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  <w:p w14:paraId="0C3E7A72" w14:textId="77777777" w:rsidR="00F8749A" w:rsidRPr="00726ED3" w:rsidRDefault="00F8749A" w:rsidP="002F0041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 w:rsidRPr="00726ED3">
              <w:rPr>
                <w:sz w:val="20"/>
                <w:szCs w:val="20"/>
                <w:lang w:val="kk-KZ" w:eastAsia="ar-SA"/>
              </w:rPr>
              <w:t>РО 2</w:t>
            </w:r>
          </w:p>
          <w:p w14:paraId="53EC133F" w14:textId="77777777" w:rsidR="00F8749A" w:rsidRPr="00726ED3" w:rsidRDefault="00F8749A" w:rsidP="002F004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2AB3BB1" w14:textId="77777777" w:rsidR="00F8749A" w:rsidRPr="00726ED3" w:rsidRDefault="00F8749A" w:rsidP="002F004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E1DCD0B" w14:textId="77777777" w:rsidR="00F8749A" w:rsidRPr="00726ED3" w:rsidRDefault="00F8749A" w:rsidP="002F004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84FED5E" w14:textId="77777777" w:rsidR="00F8749A" w:rsidRPr="00726ED3" w:rsidRDefault="00F8749A" w:rsidP="002F004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РО </w:t>
            </w:r>
            <w:r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</w:p>
          <w:p w14:paraId="2D522F34" w14:textId="77777777" w:rsidR="00F8749A" w:rsidRPr="00726ED3" w:rsidRDefault="00F8749A" w:rsidP="002F004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4E9A1B3" w14:textId="77777777" w:rsidR="00F8749A" w:rsidRPr="00726ED3" w:rsidRDefault="00F8749A" w:rsidP="002F004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1ED38A0" w14:textId="77777777" w:rsidR="00F8749A" w:rsidRPr="00726ED3" w:rsidRDefault="00F8749A" w:rsidP="002F004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4A241D9" w14:textId="77777777" w:rsidR="00F8749A" w:rsidRPr="00726ED3" w:rsidRDefault="00F8749A" w:rsidP="002F004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r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4</w:t>
            </w: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2FC4CEA4" w14:textId="77777777" w:rsidR="00F8749A" w:rsidRPr="00726ED3" w:rsidRDefault="00F8749A" w:rsidP="002F004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834E2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2</w:t>
            </w:r>
          </w:p>
          <w:p w14:paraId="03518AA3" w14:textId="77777777" w:rsidR="00F8749A" w:rsidRPr="00726ED3" w:rsidRDefault="00F8749A" w:rsidP="002F0041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  <w:p w14:paraId="6A403C18" w14:textId="77777777" w:rsidR="00F8749A" w:rsidRPr="00726ED3" w:rsidRDefault="00F8749A" w:rsidP="002F0041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26ED3">
              <w:rPr>
                <w:bCs/>
                <w:sz w:val="20"/>
                <w:szCs w:val="20"/>
                <w:lang w:val="kk-KZ" w:eastAsia="ar-SA"/>
              </w:rPr>
              <w:t>ИД 2.2</w:t>
            </w:r>
          </w:p>
          <w:p w14:paraId="3D4E5D5B" w14:textId="77777777" w:rsidR="00F8749A" w:rsidRPr="00726ED3" w:rsidRDefault="00F8749A" w:rsidP="002F0041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2.3 </w:t>
            </w:r>
          </w:p>
          <w:p w14:paraId="0260477A" w14:textId="77777777" w:rsidR="00F8749A" w:rsidRPr="00726ED3" w:rsidRDefault="00F8749A" w:rsidP="002F0041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42A2B783" w14:textId="77777777" w:rsidR="00F8749A" w:rsidRPr="00726ED3" w:rsidRDefault="00F8749A" w:rsidP="002F0041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3.1 </w:t>
            </w:r>
          </w:p>
          <w:p w14:paraId="7766EC2A" w14:textId="77777777" w:rsidR="00F8749A" w:rsidRPr="00726ED3" w:rsidRDefault="00F8749A" w:rsidP="002F0041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3.2 </w:t>
            </w:r>
          </w:p>
          <w:p w14:paraId="427EF45B" w14:textId="77777777" w:rsidR="00F8749A" w:rsidRPr="00726ED3" w:rsidRDefault="00F8749A" w:rsidP="002F0041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3.3 </w:t>
            </w:r>
          </w:p>
          <w:p w14:paraId="1B710C85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5AFA0C67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Pr="00726ED3">
              <w:rPr>
                <w:bCs/>
                <w:sz w:val="20"/>
                <w:szCs w:val="20"/>
                <w:lang w:val="en-US"/>
              </w:rPr>
              <w:t>4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45BAAD33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Pr="00726ED3">
              <w:rPr>
                <w:bCs/>
                <w:sz w:val="20"/>
                <w:szCs w:val="20"/>
                <w:lang w:val="en-US"/>
              </w:rPr>
              <w:t>4</w:t>
            </w:r>
            <w:r w:rsidRPr="00726ED3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358F1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20C7E01B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2EED3B62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BF4B1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0BB71F31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0B345C11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  <w:p w14:paraId="72BCB3AB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58980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22B8E05F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2984736E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594D1169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7CA1C9CC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И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7A373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36D654DC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57824CD8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F8749A" w:rsidRPr="00726ED3" w14:paraId="7B60640D" w14:textId="77777777" w:rsidTr="002F0041">
        <w:trPr>
          <w:trHeight w:val="197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CA0FD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9AAFC" w14:textId="07C32936" w:rsidR="00F8749A" w:rsidRDefault="00F8749A" w:rsidP="002F0041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b/>
                <w:sz w:val="20"/>
                <w:szCs w:val="20"/>
                <w:lang w:val="en-US"/>
              </w:rPr>
              <w:t xml:space="preserve">Special text: </w:t>
            </w:r>
            <w:r w:rsidRPr="00F8749A">
              <w:rPr>
                <w:sz w:val="20"/>
                <w:szCs w:val="20"/>
                <w:lang w:val="en-US"/>
              </w:rPr>
              <w:t>The scope of educational management</w:t>
            </w:r>
          </w:p>
          <w:p w14:paraId="3E0174AA" w14:textId="77777777" w:rsidR="00F8749A" w:rsidRPr="00726ED3" w:rsidRDefault="00F8749A" w:rsidP="002F0041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8B6B33">
              <w:rPr>
                <w:sz w:val="20"/>
                <w:szCs w:val="20"/>
                <w:lang w:val="en-US"/>
              </w:rPr>
              <w:t xml:space="preserve">Rendering the text and doing exercises. </w:t>
            </w:r>
            <w:r w:rsidRPr="00726ED3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585E8" w14:textId="77777777" w:rsidR="00F8749A" w:rsidRPr="00726ED3" w:rsidRDefault="00F8749A" w:rsidP="002F004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>РО 2</w:t>
            </w:r>
          </w:p>
          <w:p w14:paraId="784F018D" w14:textId="77777777" w:rsidR="00F8749A" w:rsidRPr="00726ED3" w:rsidRDefault="00F8749A" w:rsidP="002F004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  <w:p w14:paraId="09FB6A1F" w14:textId="77777777" w:rsidR="00F8749A" w:rsidRPr="00726ED3" w:rsidRDefault="00F8749A" w:rsidP="002F004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  <w:p w14:paraId="0D22F052" w14:textId="77777777" w:rsidR="00F8749A" w:rsidRPr="00726ED3" w:rsidRDefault="00F8749A" w:rsidP="002F004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РО 1 </w:t>
            </w:r>
          </w:p>
          <w:p w14:paraId="106A3117" w14:textId="77777777" w:rsidR="00F8749A" w:rsidRPr="00726ED3" w:rsidRDefault="00F8749A" w:rsidP="002F004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4E9F4C7" w14:textId="77777777" w:rsidR="00F8749A" w:rsidRPr="00726ED3" w:rsidRDefault="00F8749A" w:rsidP="002F004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E6063B1" w14:textId="77777777" w:rsidR="00F8749A" w:rsidRPr="00726ED3" w:rsidRDefault="00F8749A" w:rsidP="002F004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2DD3845" w14:textId="77777777" w:rsidR="00F8749A" w:rsidRPr="00726ED3" w:rsidRDefault="00F8749A" w:rsidP="002F004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>РО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48708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726ED3">
              <w:rPr>
                <w:bCs/>
                <w:sz w:val="20"/>
                <w:szCs w:val="20"/>
                <w:lang w:eastAsia="en-US"/>
              </w:rPr>
              <w:t>ИД 2.2</w:t>
            </w:r>
          </w:p>
          <w:p w14:paraId="7D7D212F" w14:textId="77777777" w:rsidR="00F8749A" w:rsidRPr="00726ED3" w:rsidRDefault="00F8749A" w:rsidP="002F0041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446EFBC3" w14:textId="77777777" w:rsidR="00F8749A" w:rsidRPr="00726ED3" w:rsidRDefault="00F8749A" w:rsidP="002F0041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1</w:t>
            </w:r>
          </w:p>
          <w:p w14:paraId="70BD530F" w14:textId="77777777" w:rsidR="00F8749A" w:rsidRPr="00726ED3" w:rsidRDefault="00F8749A" w:rsidP="002F0041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2</w:t>
            </w:r>
          </w:p>
          <w:p w14:paraId="2A2863E1" w14:textId="77777777" w:rsidR="00F8749A" w:rsidRPr="00726ED3" w:rsidRDefault="00F8749A" w:rsidP="002F0041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3</w:t>
            </w:r>
          </w:p>
          <w:p w14:paraId="6A8C8B1F" w14:textId="77777777" w:rsidR="00F8749A" w:rsidRPr="00726ED3" w:rsidRDefault="00F8749A" w:rsidP="002F0041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2CC2230B" w14:textId="77777777" w:rsidR="00F8749A" w:rsidRPr="00726ED3" w:rsidRDefault="00F8749A" w:rsidP="002F0041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>ИД 3.1</w:t>
            </w:r>
          </w:p>
          <w:p w14:paraId="2EC71D5C" w14:textId="77777777" w:rsidR="00F8749A" w:rsidRPr="00726ED3" w:rsidRDefault="00F8749A" w:rsidP="002F0041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3.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E2D63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45DFF612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FF8D7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002A23F4" w14:textId="77777777" w:rsidR="00F8749A" w:rsidRPr="00726ED3" w:rsidRDefault="00F8749A" w:rsidP="002F0041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 xml:space="preserve">   </w:t>
            </w:r>
            <w:r w:rsidRPr="00726ED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04EE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27740EA2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2A621B6B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10C2A50D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З</w:t>
            </w:r>
          </w:p>
          <w:p w14:paraId="16429AA6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14338B41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1871F1E4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665970EC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F750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1A1568EB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4266C355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F8749A" w:rsidRPr="00726ED3" w14:paraId="08DE545F" w14:textId="77777777" w:rsidTr="002F0041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B2E33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lastRenderedPageBreak/>
              <w:t>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D95E8" w14:textId="414ACD9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b/>
                <w:sz w:val="20"/>
                <w:szCs w:val="20"/>
                <w:lang w:val="en-US"/>
              </w:rPr>
              <w:t>Special</w:t>
            </w:r>
            <w:r>
              <w:rPr>
                <w:b/>
                <w:sz w:val="20"/>
                <w:szCs w:val="20"/>
                <w:lang w:val="en-US"/>
              </w:rPr>
              <w:t xml:space="preserve"> text:</w:t>
            </w:r>
            <w:r w:rsidRPr="008B6B33">
              <w:rPr>
                <w:sz w:val="20"/>
                <w:szCs w:val="20"/>
                <w:lang w:val="en-US"/>
              </w:rPr>
              <w:t xml:space="preserve"> </w:t>
            </w:r>
            <w:r w:rsidR="002F0041" w:rsidRPr="002F0041">
              <w:rPr>
                <w:sz w:val="20"/>
                <w:szCs w:val="20"/>
                <w:lang w:val="en-US"/>
              </w:rPr>
              <w:t>Functions of Educational Managemen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CCD36" w14:textId="77777777" w:rsidR="00F8749A" w:rsidRPr="00726ED3" w:rsidRDefault="00F8749A" w:rsidP="002F004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726ED3">
              <w:rPr>
                <w:rFonts w:ascii="Times New Roman" w:hAnsi="Times New Roman"/>
                <w:sz w:val="20"/>
                <w:szCs w:val="20"/>
              </w:rPr>
              <w:t xml:space="preserve">РО 2 </w:t>
            </w:r>
          </w:p>
          <w:p w14:paraId="390941B2" w14:textId="77777777" w:rsidR="00F8749A" w:rsidRPr="00726ED3" w:rsidRDefault="00F8749A" w:rsidP="002F004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332A2288" w14:textId="77777777" w:rsidR="00F8749A" w:rsidRPr="00726ED3" w:rsidRDefault="00F8749A" w:rsidP="002F004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 1</w:t>
            </w:r>
          </w:p>
          <w:p w14:paraId="727B7F37" w14:textId="77777777" w:rsidR="00F8749A" w:rsidRPr="00726ED3" w:rsidRDefault="00F8749A" w:rsidP="002F004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06CC4996" w14:textId="77777777" w:rsidR="00F8749A" w:rsidRPr="00726ED3" w:rsidRDefault="00F8749A" w:rsidP="002F004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662FA27B" w14:textId="77777777" w:rsidR="00F8749A" w:rsidRPr="00726ED3" w:rsidRDefault="00F8749A" w:rsidP="002F004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4C794238" w14:textId="77777777" w:rsidR="00F8749A" w:rsidRPr="00726ED3" w:rsidRDefault="00F8749A" w:rsidP="002F004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E29A5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Pr="00726ED3">
              <w:rPr>
                <w:sz w:val="20"/>
                <w:szCs w:val="20"/>
              </w:rPr>
              <w:t>2.2</w:t>
            </w:r>
          </w:p>
          <w:p w14:paraId="65C08DD5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sz w:val="20"/>
                <w:szCs w:val="20"/>
              </w:rPr>
            </w:pPr>
          </w:p>
          <w:p w14:paraId="270E1DFD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1</w:t>
            </w:r>
          </w:p>
          <w:p w14:paraId="63A1452E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2</w:t>
            </w:r>
          </w:p>
          <w:p w14:paraId="3CE7E07C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3</w:t>
            </w:r>
          </w:p>
          <w:p w14:paraId="269BC8AB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3.1</w:t>
            </w:r>
          </w:p>
          <w:p w14:paraId="416E16DF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03F2E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68349D34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457FB765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B7FEC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01575F99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0FFB226A" w14:textId="77777777" w:rsidR="00F8749A" w:rsidRPr="00726ED3" w:rsidRDefault="00F8749A" w:rsidP="002F0041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   </w:t>
            </w:r>
            <w:r w:rsidRPr="00726ED3">
              <w:rPr>
                <w:sz w:val="20"/>
                <w:szCs w:val="20"/>
              </w:rPr>
              <w:t xml:space="preserve"> </w:t>
            </w:r>
            <w:r w:rsidRPr="00726ED3">
              <w:rPr>
                <w:sz w:val="20"/>
                <w:szCs w:val="20"/>
                <w:lang w:val="en-US"/>
              </w:rPr>
              <w:t>10</w:t>
            </w:r>
          </w:p>
          <w:p w14:paraId="3063E7F8" w14:textId="77777777" w:rsidR="00F8749A" w:rsidRPr="00726ED3" w:rsidRDefault="00F8749A" w:rsidP="002F0041">
            <w:pPr>
              <w:spacing w:line="256" w:lineRule="auto"/>
              <w:rPr>
                <w:sz w:val="20"/>
                <w:szCs w:val="20"/>
              </w:rPr>
            </w:pPr>
          </w:p>
          <w:p w14:paraId="03C6E190" w14:textId="77777777" w:rsidR="00F8749A" w:rsidRPr="00726ED3" w:rsidRDefault="00F8749A" w:rsidP="002F0041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7FF94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36A4C40B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6A01B209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5E17ED84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FD085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proofErr w:type="spellStart"/>
            <w:r w:rsidRPr="00726ED3">
              <w:rPr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sz w:val="20"/>
                <w:szCs w:val="20"/>
              </w:rPr>
              <w:t>Moodle</w:t>
            </w:r>
            <w:proofErr w:type="spellEnd"/>
            <w:r w:rsidRPr="00726ED3">
              <w:rPr>
                <w:sz w:val="20"/>
                <w:szCs w:val="20"/>
              </w:rPr>
              <w:t xml:space="preserve">, MS </w:t>
            </w:r>
          </w:p>
          <w:p w14:paraId="2EEF69EA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proofErr w:type="spellStart"/>
            <w:r w:rsidRPr="00726ED3">
              <w:rPr>
                <w:sz w:val="20"/>
                <w:szCs w:val="20"/>
              </w:rPr>
              <w:t>Teams</w:t>
            </w:r>
            <w:proofErr w:type="spellEnd"/>
            <w:r w:rsidRPr="00726ED3">
              <w:rPr>
                <w:sz w:val="20"/>
                <w:szCs w:val="20"/>
              </w:rPr>
              <w:t xml:space="preserve">, </w:t>
            </w:r>
          </w:p>
          <w:p w14:paraId="31BF098E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ZOOM </w:t>
            </w:r>
          </w:p>
        </w:tc>
      </w:tr>
      <w:tr w:rsidR="00F8749A" w:rsidRPr="00726ED3" w14:paraId="4B0D7132" w14:textId="77777777" w:rsidTr="002F0041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77470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AC1CF" w14:textId="77777777" w:rsidR="00F8749A" w:rsidRPr="00726ED3" w:rsidRDefault="00F8749A" w:rsidP="002F0041">
            <w:pPr>
              <w:rPr>
                <w:sz w:val="20"/>
                <w:szCs w:val="20"/>
              </w:rPr>
            </w:pPr>
            <w:r w:rsidRPr="00726ED3">
              <w:rPr>
                <w:b/>
                <w:bCs/>
                <w:sz w:val="20"/>
                <w:szCs w:val="20"/>
              </w:rPr>
              <w:t>СРМП 1 Консультация</w:t>
            </w:r>
            <w:r w:rsidRPr="00726ED3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 СРМ</w:t>
            </w:r>
            <w:proofErr w:type="gramStart"/>
            <w:r w:rsidRPr="00726ED3">
              <w:rPr>
                <w:b/>
                <w:bCs/>
                <w:sz w:val="20"/>
                <w:szCs w:val="20"/>
                <w:lang w:val="kk-KZ" w:eastAsia="ar-SA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9E2DD" w14:textId="77777777" w:rsidR="00F8749A" w:rsidRPr="00726ED3" w:rsidRDefault="00F8749A" w:rsidP="002F004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108C2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9D777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BB3AA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86CE1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1C7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</w:p>
        </w:tc>
      </w:tr>
      <w:tr w:rsidR="00F8749A" w:rsidRPr="00726ED3" w14:paraId="7412D413" w14:textId="77777777" w:rsidTr="002F0041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C63F4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36AD9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</w:rPr>
              <w:t>СРМ</w:t>
            </w:r>
            <w:r w:rsidRPr="00726ED3">
              <w:rPr>
                <w:b/>
                <w:bCs/>
                <w:sz w:val="20"/>
                <w:szCs w:val="20"/>
                <w:lang w:val="en-US"/>
              </w:rPr>
              <w:t xml:space="preserve"> 1. </w:t>
            </w:r>
            <w:proofErr w:type="gramStart"/>
            <w:r w:rsidRPr="00726ED3">
              <w:rPr>
                <w:b/>
                <w:sz w:val="20"/>
                <w:szCs w:val="20"/>
                <w:lang w:val="en-US"/>
              </w:rPr>
              <w:t>The area of my specialty.</w:t>
            </w:r>
            <w:proofErr w:type="gramEnd"/>
            <w:r w:rsidRPr="00726ED3">
              <w:rPr>
                <w:b/>
                <w:sz w:val="20"/>
                <w:szCs w:val="20"/>
                <w:lang w:val="en-US"/>
              </w:rPr>
              <w:t xml:space="preserve"> I am specializing in…</w:t>
            </w:r>
          </w:p>
          <w:p w14:paraId="5E36CD30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. Reading the text and making a list of the new vocabulary.</w:t>
            </w:r>
          </w:p>
          <w:p w14:paraId="776A99C7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proofErr w:type="gramStart"/>
            <w:r w:rsidRPr="00726ED3">
              <w:rPr>
                <w:sz w:val="20"/>
                <w:szCs w:val="20"/>
                <w:lang w:val="en-US"/>
              </w:rPr>
              <w:t>2. Putting questions on the content of the text.</w:t>
            </w:r>
            <w:proofErr w:type="gramEnd"/>
          </w:p>
          <w:p w14:paraId="4F9A6459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proofErr w:type="gramStart"/>
            <w:r w:rsidRPr="00726ED3">
              <w:rPr>
                <w:sz w:val="20"/>
                <w:szCs w:val="20"/>
                <w:lang w:val="en-US"/>
              </w:rPr>
              <w:t>3. Retelling of the text.</w:t>
            </w:r>
            <w:proofErr w:type="gramEnd"/>
            <w:r w:rsidRPr="00726ED3">
              <w:rPr>
                <w:sz w:val="20"/>
                <w:szCs w:val="20"/>
                <w:lang w:val="en-US"/>
              </w:rPr>
              <w:t xml:space="preserve"> </w:t>
            </w:r>
          </w:p>
          <w:p w14:paraId="71088A50" w14:textId="77777777" w:rsidR="00F8749A" w:rsidRPr="00726ED3" w:rsidRDefault="00F8749A" w:rsidP="002F0041">
            <w:pPr>
              <w:rPr>
                <w:b/>
                <w:bCs/>
                <w:sz w:val="20"/>
                <w:szCs w:val="20"/>
                <w:lang w:val="en-US"/>
              </w:rPr>
            </w:pPr>
            <w:proofErr w:type="gramStart"/>
            <w:r w:rsidRPr="00726ED3">
              <w:rPr>
                <w:b/>
                <w:sz w:val="20"/>
                <w:szCs w:val="20"/>
                <w:lang w:val="en-US"/>
              </w:rPr>
              <w:t>The area of my specialty.</w:t>
            </w:r>
            <w:proofErr w:type="gramEnd"/>
            <w:r w:rsidRPr="00726ED3">
              <w:rPr>
                <w:b/>
                <w:sz w:val="20"/>
                <w:szCs w:val="20"/>
                <w:lang w:val="en-US"/>
              </w:rPr>
              <w:t xml:space="preserve"> I am specializing in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F130D" w14:textId="77777777" w:rsidR="00F8749A" w:rsidRPr="00726ED3" w:rsidRDefault="00F8749A" w:rsidP="002F004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ABA75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FE129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DC6C0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en-US"/>
              </w:rPr>
              <w:t>3</w:t>
            </w:r>
            <w:r w:rsidRPr="00726ED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E79F5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Защита презентации. Ответы на </w:t>
            </w:r>
            <w:proofErr w:type="gramStart"/>
            <w:r w:rsidRPr="00726ED3">
              <w:rPr>
                <w:sz w:val="20"/>
                <w:szCs w:val="20"/>
              </w:rPr>
              <w:t>практических</w:t>
            </w:r>
            <w:proofErr w:type="gramEnd"/>
            <w:r w:rsidRPr="00726ED3">
              <w:rPr>
                <w:sz w:val="20"/>
                <w:szCs w:val="20"/>
              </w:rPr>
              <w:t xml:space="preserve"> занят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98D69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</w:p>
        </w:tc>
      </w:tr>
      <w:tr w:rsidR="00F8749A" w:rsidRPr="00726ED3" w14:paraId="474CADE4" w14:textId="77777777" w:rsidTr="002F0041">
        <w:trPr>
          <w:trHeight w:val="27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EE26D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97450" w14:textId="397C1050" w:rsidR="00F8749A" w:rsidRPr="006C4809" w:rsidRDefault="00F8749A" w:rsidP="002F0041">
            <w:pPr>
              <w:spacing w:line="268" w:lineRule="auto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2F0041" w:rsidRPr="002F0041">
              <w:rPr>
                <w:bCs/>
                <w:sz w:val="20"/>
                <w:szCs w:val="20"/>
                <w:lang w:val="en-US"/>
              </w:rPr>
              <w:t>What are the principles of educational management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FE387" w14:textId="77777777" w:rsidR="00F8749A" w:rsidRPr="00726ED3" w:rsidRDefault="00F8749A" w:rsidP="002F004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Pr="006C48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6ED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09387850" w14:textId="77777777" w:rsidR="00F8749A" w:rsidRPr="006C4809" w:rsidRDefault="00F8749A" w:rsidP="002F004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566C3894" w14:textId="77777777" w:rsidR="00F8749A" w:rsidRPr="00726ED3" w:rsidRDefault="00F8749A" w:rsidP="002F004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0C3635B" w14:textId="77777777" w:rsidR="00F8749A" w:rsidRPr="00726ED3" w:rsidRDefault="00F8749A" w:rsidP="002F004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РО 5 </w:t>
            </w:r>
          </w:p>
          <w:p w14:paraId="32C74884" w14:textId="77777777" w:rsidR="00F8749A" w:rsidRPr="00726ED3" w:rsidRDefault="00F8749A" w:rsidP="002F004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235BB1C" w14:textId="77777777" w:rsidR="00F8749A" w:rsidRPr="00726ED3" w:rsidRDefault="00F8749A" w:rsidP="002F004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257DBC5" w14:textId="77777777" w:rsidR="00F8749A" w:rsidRPr="00726ED3" w:rsidRDefault="00F8749A" w:rsidP="002F004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>РО 1</w:t>
            </w:r>
          </w:p>
          <w:p w14:paraId="7F96C9B0" w14:textId="77777777" w:rsidR="00F8749A" w:rsidRPr="00726ED3" w:rsidRDefault="00F8749A" w:rsidP="002F004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6C45CD3" w14:textId="77777777" w:rsidR="00F8749A" w:rsidRPr="00726ED3" w:rsidRDefault="00F8749A" w:rsidP="002F004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629ED08" w14:textId="77777777" w:rsidR="00F8749A" w:rsidRPr="00726ED3" w:rsidRDefault="00F8749A" w:rsidP="002F004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17738B4" w14:textId="77777777" w:rsidR="00F8749A" w:rsidRPr="00726ED3" w:rsidRDefault="00F8749A" w:rsidP="002F004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РО 3 </w:t>
            </w:r>
          </w:p>
          <w:p w14:paraId="65C72156" w14:textId="77777777" w:rsidR="00F8749A" w:rsidRPr="00726ED3" w:rsidRDefault="00F8749A" w:rsidP="002F004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6D92E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2.1</w:t>
            </w:r>
          </w:p>
          <w:p w14:paraId="55D673A1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</w:t>
            </w:r>
          </w:p>
          <w:p w14:paraId="1F1ED0FD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5.1</w:t>
            </w:r>
          </w:p>
          <w:p w14:paraId="7C444A28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5.2</w:t>
            </w:r>
          </w:p>
          <w:p w14:paraId="62DDCEF9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725A1C9E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1</w:t>
            </w:r>
          </w:p>
          <w:p w14:paraId="0608C466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2</w:t>
            </w:r>
          </w:p>
          <w:p w14:paraId="19633F38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3</w:t>
            </w:r>
          </w:p>
          <w:p w14:paraId="0F7D09BC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4AEB223A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3.1</w:t>
            </w:r>
          </w:p>
          <w:p w14:paraId="398CD600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A8A0D" w14:textId="77777777" w:rsidR="00F8749A" w:rsidRPr="00726ED3" w:rsidRDefault="00F8749A" w:rsidP="002F0041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</w:t>
            </w:r>
          </w:p>
          <w:p w14:paraId="288EFC93" w14:textId="77777777" w:rsidR="00F8749A" w:rsidRPr="00726ED3" w:rsidRDefault="00F8749A" w:rsidP="002F0041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C63CE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0F0D857E" w14:textId="77777777" w:rsidR="00F8749A" w:rsidRPr="00726ED3" w:rsidRDefault="00F8749A" w:rsidP="002F0041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   </w:t>
            </w:r>
            <w:r w:rsidRPr="006C4809">
              <w:rPr>
                <w:sz w:val="20"/>
                <w:szCs w:val="20"/>
              </w:rPr>
              <w:t>10</w:t>
            </w:r>
          </w:p>
          <w:p w14:paraId="14C6FA55" w14:textId="77777777" w:rsidR="00F8749A" w:rsidRPr="00726ED3" w:rsidRDefault="00F8749A" w:rsidP="002F0041">
            <w:pPr>
              <w:spacing w:line="256" w:lineRule="auto"/>
              <w:rPr>
                <w:sz w:val="20"/>
                <w:szCs w:val="20"/>
              </w:rPr>
            </w:pPr>
          </w:p>
          <w:p w14:paraId="307E5444" w14:textId="77777777" w:rsidR="00F8749A" w:rsidRPr="00726ED3" w:rsidRDefault="00F8749A" w:rsidP="002F0041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36FD2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З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5B131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75BB7FD6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3524292F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kk-KZ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F8749A" w:rsidRPr="00726ED3" w14:paraId="69F12221" w14:textId="77777777" w:rsidTr="002F0041">
        <w:trPr>
          <w:trHeight w:val="15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7D80C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8247F" w14:textId="77777777" w:rsidR="00F8749A" w:rsidRPr="00726ED3" w:rsidRDefault="00F8749A" w:rsidP="002F0041">
            <w:pPr>
              <w:spacing w:line="256" w:lineRule="auto"/>
              <w:jc w:val="both"/>
              <w:rPr>
                <w:b/>
                <w:sz w:val="20"/>
                <w:szCs w:val="20"/>
              </w:rPr>
            </w:pPr>
            <w:r w:rsidRPr="00726ED3">
              <w:rPr>
                <w:b/>
                <w:sz w:val="20"/>
                <w:szCs w:val="20"/>
              </w:rPr>
              <w:t xml:space="preserve">СРМП 2 </w:t>
            </w:r>
            <w:r w:rsidRPr="00726ED3">
              <w:rPr>
                <w:b/>
                <w:bCs/>
                <w:sz w:val="20"/>
                <w:szCs w:val="20"/>
              </w:rPr>
              <w:t>Консультация</w:t>
            </w:r>
            <w:r w:rsidRPr="00726ED3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CD156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7A8BC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60FBA1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22655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5525D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57834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en-US"/>
              </w:rPr>
            </w:pPr>
          </w:p>
        </w:tc>
      </w:tr>
      <w:tr w:rsidR="00F8749A" w:rsidRPr="00726ED3" w14:paraId="6A64416F" w14:textId="77777777" w:rsidTr="002F0041">
        <w:trPr>
          <w:trHeight w:val="54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73184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381E7" w14:textId="77777777" w:rsidR="00F8749A" w:rsidRPr="00726ED3" w:rsidRDefault="00F8749A" w:rsidP="002F0041">
            <w:pPr>
              <w:spacing w:line="256" w:lineRule="auto"/>
              <w:jc w:val="both"/>
              <w:rPr>
                <w:b/>
                <w:sz w:val="20"/>
                <w:szCs w:val="20"/>
                <w:lang w:val="en-US"/>
              </w:rPr>
            </w:pPr>
            <w:r w:rsidRPr="00726ED3">
              <w:rPr>
                <w:b/>
                <w:sz w:val="20"/>
                <w:szCs w:val="20"/>
              </w:rPr>
              <w:t>РК</w:t>
            </w:r>
            <w:r w:rsidRPr="00726ED3">
              <w:rPr>
                <w:b/>
                <w:sz w:val="20"/>
                <w:szCs w:val="20"/>
                <w:lang w:val="en-US"/>
              </w:rPr>
              <w:t xml:space="preserve"> 1: </w:t>
            </w:r>
          </w:p>
          <w:p w14:paraId="20CB3271" w14:textId="77777777" w:rsidR="00F8749A" w:rsidRPr="00726ED3" w:rsidRDefault="00F8749A" w:rsidP="002F0041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 xml:space="preserve">Translation of the text on specialty </w:t>
            </w:r>
          </w:p>
          <w:p w14:paraId="2E5AE362" w14:textId="77777777" w:rsidR="00F8749A" w:rsidRPr="00726ED3" w:rsidRDefault="00F8749A" w:rsidP="002F0041">
            <w:pPr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6FD1E145" w14:textId="77777777" w:rsidR="00F8749A" w:rsidRPr="00726ED3" w:rsidRDefault="00F8749A" w:rsidP="002F0041">
            <w:pPr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 xml:space="preserve">Putting 10 questions on the content of the text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BF685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02ED4016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РО 1</w:t>
            </w:r>
          </w:p>
          <w:p w14:paraId="62C03174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02362875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72BAB78A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РО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01B55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1</w:t>
            </w:r>
          </w:p>
          <w:p w14:paraId="6AC52906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2</w:t>
            </w:r>
          </w:p>
          <w:p w14:paraId="28C3BE46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3</w:t>
            </w:r>
          </w:p>
          <w:p w14:paraId="7867454A" w14:textId="77777777" w:rsidR="00F8749A" w:rsidRPr="00726ED3" w:rsidRDefault="00F8749A" w:rsidP="002F0041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2CDA1B20" w14:textId="77777777" w:rsidR="00F8749A" w:rsidRPr="00726ED3" w:rsidRDefault="00F8749A" w:rsidP="002F0041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>ИД 2.2</w:t>
            </w:r>
          </w:p>
          <w:p w14:paraId="464F5C0A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8AB50F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100F3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E57E6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К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E282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  <w:tr w:rsidR="00F8749A" w:rsidRPr="00726ED3" w14:paraId="2D1293B0" w14:textId="77777777" w:rsidTr="002F0041">
        <w:trPr>
          <w:trHeight w:val="20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F1F9C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C7245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26ED3">
              <w:rPr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8AFA9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7C422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CC08BF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84A4D" w14:textId="77777777" w:rsidR="00F8749A" w:rsidRPr="00726ED3" w:rsidRDefault="00F8749A" w:rsidP="002F0041">
            <w:pPr>
              <w:spacing w:line="256" w:lineRule="auto"/>
              <w:rPr>
                <w:b/>
                <w:bCs/>
                <w:sz w:val="20"/>
                <w:szCs w:val="20"/>
                <w:lang w:val="kk-KZ"/>
              </w:rPr>
            </w:pPr>
            <w:r w:rsidRPr="00726ED3">
              <w:rPr>
                <w:b/>
                <w:bCs/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72752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C22DE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F8749A" w:rsidRPr="00726ED3" w14:paraId="10649655" w14:textId="77777777" w:rsidTr="002F0041">
        <w:trPr>
          <w:trHeight w:val="207"/>
          <w:jc w:val="center"/>
        </w:trPr>
        <w:tc>
          <w:tcPr>
            <w:tcW w:w="103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89623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b/>
                <w:sz w:val="20"/>
                <w:szCs w:val="20"/>
              </w:rPr>
              <w:t xml:space="preserve">Модуль </w:t>
            </w:r>
            <w:proofErr w:type="gramStart"/>
            <w:r w:rsidRPr="00726ED3">
              <w:rPr>
                <w:b/>
                <w:sz w:val="20"/>
                <w:szCs w:val="20"/>
              </w:rPr>
              <w:t>П</w:t>
            </w:r>
            <w:proofErr w:type="gramEnd"/>
          </w:p>
        </w:tc>
      </w:tr>
      <w:tr w:rsidR="00F8749A" w:rsidRPr="00726ED3" w14:paraId="45B9D494" w14:textId="77777777" w:rsidTr="002F0041">
        <w:trPr>
          <w:trHeight w:val="2091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7F7A4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6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A13BB" w14:textId="77777777" w:rsidR="002F0041" w:rsidRPr="002F0041" w:rsidRDefault="00F8749A" w:rsidP="002F0041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2F0041" w:rsidRPr="002F0041">
              <w:rPr>
                <w:bCs/>
                <w:sz w:val="20"/>
                <w:szCs w:val="20"/>
                <w:lang w:val="en-US"/>
              </w:rPr>
              <w:t>What are the types of educational management?</w:t>
            </w:r>
          </w:p>
          <w:p w14:paraId="27A3A761" w14:textId="77777777" w:rsidR="002F0041" w:rsidRPr="002F0041" w:rsidRDefault="002F0041" w:rsidP="002F0041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2F0041">
              <w:rPr>
                <w:bCs/>
                <w:sz w:val="20"/>
                <w:szCs w:val="20"/>
                <w:lang w:val="en-US"/>
              </w:rPr>
              <w:t>Centralized and Decentralized Educational Management.</w:t>
            </w:r>
          </w:p>
          <w:p w14:paraId="4FE3D485" w14:textId="69E567EE" w:rsidR="00F8749A" w:rsidRPr="00726ED3" w:rsidRDefault="00F8749A" w:rsidP="002F0041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 xml:space="preserve">Grammar and vocabulary exercises </w:t>
            </w:r>
          </w:p>
          <w:p w14:paraId="725CD5BE" w14:textId="20D0FE83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.</w:t>
            </w:r>
          </w:p>
          <w:p w14:paraId="6E80DBA6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75249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  <w:t xml:space="preserve">PO </w:t>
            </w: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</w:t>
            </w:r>
          </w:p>
          <w:p w14:paraId="5C9C9269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</w:pPr>
          </w:p>
          <w:p w14:paraId="7DA9A274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6FCA33F3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3B37DC33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 1</w:t>
            </w:r>
          </w:p>
          <w:p w14:paraId="69077228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5DB35C5E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44EB7B4F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18E65487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 3</w:t>
            </w:r>
          </w:p>
          <w:p w14:paraId="574575D1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5A44D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2.1</w:t>
            </w:r>
          </w:p>
          <w:p w14:paraId="1F3CDB7E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2.2</w:t>
            </w:r>
          </w:p>
          <w:p w14:paraId="7CBD291E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7FDF5483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1</w:t>
            </w:r>
          </w:p>
          <w:p w14:paraId="35BA2618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2</w:t>
            </w:r>
          </w:p>
          <w:p w14:paraId="41542DFA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3</w:t>
            </w:r>
          </w:p>
          <w:p w14:paraId="55749FB1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  <w:p w14:paraId="761F3B44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26ED3">
              <w:rPr>
                <w:sz w:val="20"/>
                <w:szCs w:val="20"/>
                <w:lang w:eastAsia="en-US"/>
              </w:rPr>
              <w:t xml:space="preserve">ИД 3.1 </w:t>
            </w:r>
          </w:p>
          <w:p w14:paraId="2731841C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26ED3">
              <w:rPr>
                <w:sz w:val="20"/>
                <w:szCs w:val="20"/>
                <w:lang w:eastAsia="en-US"/>
              </w:rPr>
              <w:t>ИД 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1A5E8EF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5EC98" w14:textId="77777777" w:rsidR="00F8749A" w:rsidRPr="00726ED3" w:rsidRDefault="00F8749A" w:rsidP="002F0041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 xml:space="preserve">   </w:t>
            </w:r>
            <w:r w:rsidRPr="00726ED3">
              <w:rPr>
                <w:sz w:val="20"/>
                <w:szCs w:val="20"/>
                <w:lang w:val="en-US"/>
              </w:rPr>
              <w:t>10</w:t>
            </w:r>
          </w:p>
          <w:p w14:paraId="43B25FE8" w14:textId="77777777" w:rsidR="00F8749A" w:rsidRPr="00726ED3" w:rsidRDefault="00F8749A" w:rsidP="002F0041">
            <w:pPr>
              <w:spacing w:line="256" w:lineRule="auto"/>
              <w:rPr>
                <w:sz w:val="20"/>
                <w:szCs w:val="20"/>
              </w:rPr>
            </w:pPr>
          </w:p>
          <w:p w14:paraId="2D161535" w14:textId="77777777" w:rsidR="00F8749A" w:rsidRPr="00726ED3" w:rsidRDefault="00F8749A" w:rsidP="002F0041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8687F" w14:textId="77777777" w:rsidR="00F8749A" w:rsidRPr="00726ED3" w:rsidRDefault="00F8749A" w:rsidP="002F0041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DAC99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35A348F7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54330E56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F8749A" w:rsidRPr="00726ED3" w14:paraId="10E7C78F" w14:textId="77777777" w:rsidTr="002F0041">
        <w:trPr>
          <w:trHeight w:val="244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D1BB8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7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D0F2D" w14:textId="77777777" w:rsidR="00F8749A" w:rsidRPr="009E3EC3" w:rsidRDefault="00F8749A" w:rsidP="002F0041">
            <w:pPr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</w:p>
          <w:p w14:paraId="541F246A" w14:textId="77777777" w:rsidR="002F0041" w:rsidRPr="002F0041" w:rsidRDefault="002F0041" w:rsidP="002F0041">
            <w:pPr>
              <w:rPr>
                <w:bCs/>
                <w:sz w:val="20"/>
                <w:szCs w:val="20"/>
                <w:lang w:val="en-US"/>
              </w:rPr>
            </w:pPr>
            <w:r w:rsidRPr="002F0041">
              <w:rPr>
                <w:bCs/>
                <w:sz w:val="20"/>
                <w:szCs w:val="20"/>
                <w:lang w:val="en-US"/>
              </w:rPr>
              <w:t>External and Internal Educational Management,</w:t>
            </w:r>
          </w:p>
          <w:p w14:paraId="2133AF0C" w14:textId="77777777" w:rsidR="002F0041" w:rsidRDefault="002F0041" w:rsidP="002F0041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2F0041">
              <w:rPr>
                <w:bCs/>
                <w:sz w:val="20"/>
                <w:szCs w:val="20"/>
                <w:lang w:val="en-US"/>
              </w:rPr>
              <w:t xml:space="preserve">Creative Educational Management </w:t>
            </w:r>
          </w:p>
          <w:p w14:paraId="7A01B862" w14:textId="660EB3FE" w:rsidR="00F8749A" w:rsidRPr="00726ED3" w:rsidRDefault="00F8749A" w:rsidP="002F0041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 xml:space="preserve">Grammar and vocabulary exercises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B7B98" w14:textId="77777777" w:rsidR="00F8749A" w:rsidRPr="00726ED3" w:rsidRDefault="00F8749A" w:rsidP="002F004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 2</w:t>
            </w:r>
          </w:p>
          <w:p w14:paraId="66913096" w14:textId="77777777" w:rsidR="00F8749A" w:rsidRPr="00726ED3" w:rsidRDefault="00F8749A" w:rsidP="002F004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6B01D770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 1</w:t>
            </w:r>
          </w:p>
          <w:p w14:paraId="40B2C193" w14:textId="77777777" w:rsidR="00F8749A" w:rsidRPr="00726ED3" w:rsidRDefault="00F8749A" w:rsidP="002F004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24B8EECF" w14:textId="77777777" w:rsidR="00F8749A" w:rsidRPr="00726ED3" w:rsidRDefault="00F8749A" w:rsidP="002F004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65AE3CD6" w14:textId="77777777" w:rsidR="00F8749A" w:rsidRPr="00726ED3" w:rsidRDefault="00F8749A" w:rsidP="002F004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6860BC13" w14:textId="77777777" w:rsidR="00F8749A" w:rsidRPr="00726ED3" w:rsidRDefault="00F8749A" w:rsidP="002F004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621C190A" w14:textId="77777777" w:rsidR="00F8749A" w:rsidRPr="00726ED3" w:rsidRDefault="00F8749A" w:rsidP="002F004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 3</w:t>
            </w:r>
          </w:p>
          <w:p w14:paraId="6AF9834D" w14:textId="77777777" w:rsidR="00F8749A" w:rsidRPr="00726ED3" w:rsidRDefault="00F8749A" w:rsidP="002F004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012F05AE" w14:textId="77777777" w:rsidR="00F8749A" w:rsidRPr="00726ED3" w:rsidRDefault="00F8749A" w:rsidP="002F004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03F99C7C" w14:textId="77777777" w:rsidR="00F8749A" w:rsidRPr="00726ED3" w:rsidRDefault="00F8749A" w:rsidP="002F004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 4</w:t>
            </w:r>
          </w:p>
          <w:p w14:paraId="19F50456" w14:textId="77777777" w:rsidR="00F8749A" w:rsidRPr="00726ED3" w:rsidRDefault="00F8749A" w:rsidP="002F004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41A90" w14:textId="77777777" w:rsidR="00F8749A" w:rsidRPr="00726ED3" w:rsidRDefault="00F8749A" w:rsidP="002F0041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726ED3">
              <w:rPr>
                <w:bCs/>
                <w:sz w:val="20"/>
                <w:szCs w:val="20"/>
                <w:lang w:eastAsia="en-US"/>
              </w:rPr>
              <w:t>ИД 2.2</w:t>
            </w:r>
          </w:p>
          <w:p w14:paraId="036BFB2B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608F4B41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1</w:t>
            </w:r>
          </w:p>
          <w:p w14:paraId="7446E403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2</w:t>
            </w:r>
          </w:p>
          <w:p w14:paraId="5EA63A67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3</w:t>
            </w:r>
          </w:p>
          <w:p w14:paraId="2A1B703D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79ADA06F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26ED3">
              <w:rPr>
                <w:sz w:val="20"/>
                <w:szCs w:val="20"/>
                <w:lang w:eastAsia="en-US"/>
              </w:rPr>
              <w:t xml:space="preserve">ИД 3.1 </w:t>
            </w:r>
          </w:p>
          <w:p w14:paraId="14F0BF15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26ED3">
              <w:rPr>
                <w:sz w:val="20"/>
                <w:szCs w:val="20"/>
                <w:lang w:eastAsia="en-US"/>
              </w:rPr>
              <w:t>ИД 3.2</w:t>
            </w:r>
          </w:p>
          <w:p w14:paraId="72DF4CBC" w14:textId="77777777" w:rsidR="00F8749A" w:rsidRPr="00726ED3" w:rsidRDefault="00F8749A" w:rsidP="002F0041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7B8FCCC4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26ED3">
              <w:rPr>
                <w:bCs/>
                <w:sz w:val="20"/>
                <w:szCs w:val="20"/>
                <w:lang w:eastAsia="en-US"/>
              </w:rPr>
              <w:t xml:space="preserve">ИД 4.1 </w:t>
            </w:r>
          </w:p>
          <w:p w14:paraId="56AF80CD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726ED3">
              <w:rPr>
                <w:bCs/>
                <w:sz w:val="20"/>
                <w:szCs w:val="20"/>
                <w:lang w:eastAsia="en-US"/>
              </w:rPr>
              <w:t>ИД 4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D0D38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0E188" w14:textId="77777777" w:rsidR="00F8749A" w:rsidRPr="00726ED3" w:rsidRDefault="00F8749A" w:rsidP="002F0041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 xml:space="preserve">   </w:t>
            </w:r>
            <w:r w:rsidRPr="00726ED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8DD20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И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7C960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</w:t>
            </w: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28853CEC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1A7EE36F" w14:textId="77777777" w:rsidR="00F8749A" w:rsidRPr="00726ED3" w:rsidRDefault="00F8749A" w:rsidP="002F0041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F8749A" w:rsidRPr="006C4809" w14:paraId="6138090F" w14:textId="77777777" w:rsidTr="002F0041">
        <w:trPr>
          <w:trHeight w:val="2093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F6F33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lastRenderedPageBreak/>
              <w:t>8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9BE7C" w14:textId="77777777" w:rsidR="00F8749A" w:rsidRPr="009E3EC3" w:rsidRDefault="00F8749A" w:rsidP="002F0041">
            <w:pPr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</w:p>
          <w:p w14:paraId="32BACF57" w14:textId="2523138D" w:rsidR="00F8749A" w:rsidRPr="00726ED3" w:rsidRDefault="002F0041" w:rsidP="002F0041">
            <w:pPr>
              <w:spacing w:line="237" w:lineRule="auto"/>
              <w:jc w:val="both"/>
              <w:rPr>
                <w:sz w:val="20"/>
                <w:szCs w:val="20"/>
                <w:lang w:val="en-US"/>
              </w:rPr>
            </w:pPr>
            <w:r w:rsidRPr="002F0041">
              <w:rPr>
                <w:bCs/>
                <w:sz w:val="20"/>
                <w:szCs w:val="20"/>
                <w:lang w:val="en-US"/>
              </w:rPr>
              <w:t>Theories of Educational Leadership and Managemen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10D74" w14:textId="77777777" w:rsidR="00F8749A" w:rsidRPr="006C4809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Pr="006C480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</w:t>
            </w:r>
          </w:p>
          <w:p w14:paraId="7A5DF49A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17DB382" w14:textId="77777777" w:rsidR="00F8749A" w:rsidRPr="006C4809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E5C2392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Pr="006C480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26ED3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  <w:p w14:paraId="3FCD6B5C" w14:textId="77777777" w:rsidR="00F8749A" w:rsidRPr="006C4809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69C8D20" w14:textId="77777777" w:rsidR="00F8749A" w:rsidRPr="006C4809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7EDEE342" w14:textId="77777777" w:rsidR="00F8749A" w:rsidRPr="006C4809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Pr="006C480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</w:t>
            </w:r>
          </w:p>
          <w:p w14:paraId="47C144A0" w14:textId="77777777" w:rsidR="00F8749A" w:rsidRPr="006C4809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C728C4F" w14:textId="77777777" w:rsidR="00F8749A" w:rsidRPr="006C4809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D98E7" w14:textId="77777777" w:rsidR="00F8749A" w:rsidRPr="00F8749A" w:rsidRDefault="00F8749A" w:rsidP="002F0041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726ED3">
              <w:rPr>
                <w:bCs/>
                <w:sz w:val="20"/>
                <w:szCs w:val="20"/>
                <w:lang w:eastAsia="en-US"/>
              </w:rPr>
              <w:t>ИД</w:t>
            </w:r>
            <w:r w:rsidRPr="00F8749A">
              <w:rPr>
                <w:bCs/>
                <w:sz w:val="20"/>
                <w:szCs w:val="20"/>
                <w:lang w:eastAsia="en-US"/>
              </w:rPr>
              <w:t xml:space="preserve"> 2.1</w:t>
            </w:r>
          </w:p>
          <w:p w14:paraId="3A5FA677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  <w:p w14:paraId="02820730" w14:textId="77777777" w:rsidR="00F8749A" w:rsidRPr="00F8749A" w:rsidRDefault="00F8749A" w:rsidP="002F0041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Pr="00F8749A">
              <w:rPr>
                <w:sz w:val="20"/>
                <w:szCs w:val="20"/>
              </w:rPr>
              <w:t>4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Pr="00F8749A">
              <w:rPr>
                <w:sz w:val="20"/>
                <w:szCs w:val="20"/>
              </w:rPr>
              <w:t>1</w:t>
            </w:r>
          </w:p>
          <w:p w14:paraId="515A7BC0" w14:textId="77777777" w:rsidR="00F8749A" w:rsidRPr="00F8749A" w:rsidRDefault="00F8749A" w:rsidP="002F0041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Pr="00F8749A">
              <w:rPr>
                <w:sz w:val="20"/>
                <w:szCs w:val="20"/>
              </w:rPr>
              <w:t>4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Pr="00F8749A">
              <w:rPr>
                <w:sz w:val="20"/>
                <w:szCs w:val="20"/>
              </w:rPr>
              <w:t>2</w:t>
            </w:r>
          </w:p>
          <w:p w14:paraId="174A6140" w14:textId="77777777" w:rsidR="00F8749A" w:rsidRPr="00F8749A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1B819F55" w14:textId="77777777" w:rsidR="00F8749A" w:rsidRPr="00F8749A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</w:t>
            </w:r>
            <w:r w:rsidRPr="00F8749A">
              <w:rPr>
                <w:bCs/>
                <w:sz w:val="20"/>
                <w:szCs w:val="20"/>
              </w:rPr>
              <w:t xml:space="preserve"> 1.1</w:t>
            </w:r>
          </w:p>
          <w:p w14:paraId="56CA3381" w14:textId="77777777" w:rsidR="00F8749A" w:rsidRPr="00F8749A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</w:t>
            </w:r>
            <w:r w:rsidRPr="00F8749A">
              <w:rPr>
                <w:bCs/>
                <w:sz w:val="20"/>
                <w:szCs w:val="20"/>
              </w:rPr>
              <w:t xml:space="preserve"> 1.2</w:t>
            </w:r>
          </w:p>
          <w:p w14:paraId="2626BB79" w14:textId="77777777" w:rsidR="00F8749A" w:rsidRPr="006C4809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</w:rPr>
              <w:t>ИД</w:t>
            </w:r>
            <w:r w:rsidRPr="006C4809">
              <w:rPr>
                <w:bCs/>
                <w:sz w:val="20"/>
                <w:szCs w:val="20"/>
                <w:lang w:val="en-US"/>
              </w:rPr>
              <w:t xml:space="preserve"> 1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2E21B" w14:textId="77777777" w:rsidR="00F8749A" w:rsidRPr="006C4809" w:rsidRDefault="00F8749A" w:rsidP="002F0041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6C4809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8F4C9" w14:textId="77777777" w:rsidR="00F8749A" w:rsidRPr="00726ED3" w:rsidRDefault="00F8749A" w:rsidP="002F0041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  <w:p w14:paraId="043387BC" w14:textId="77777777" w:rsidR="00F8749A" w:rsidRPr="006C4809" w:rsidRDefault="00F8749A" w:rsidP="002F0041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ADA10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C7C72" w14:textId="77777777" w:rsidR="00F8749A" w:rsidRPr="00F8749A" w:rsidRDefault="00F8749A" w:rsidP="002F0041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F8749A">
              <w:rPr>
                <w:bCs/>
                <w:sz w:val="20"/>
                <w:szCs w:val="20"/>
              </w:rPr>
              <w:t xml:space="preserve"> </w:t>
            </w:r>
            <w:r w:rsidRPr="00726ED3">
              <w:rPr>
                <w:bCs/>
                <w:sz w:val="20"/>
                <w:szCs w:val="20"/>
              </w:rPr>
              <w:t>в</w:t>
            </w:r>
            <w:r w:rsidRPr="00F8749A">
              <w:rPr>
                <w:bCs/>
                <w:sz w:val="20"/>
                <w:szCs w:val="20"/>
              </w:rPr>
              <w:t xml:space="preserve"> </w:t>
            </w:r>
            <w:r w:rsidRPr="00726ED3">
              <w:rPr>
                <w:bCs/>
                <w:sz w:val="20"/>
                <w:szCs w:val="20"/>
              </w:rPr>
              <w:t>СДО</w:t>
            </w:r>
            <w:r w:rsidRPr="00F8749A">
              <w:rPr>
                <w:bCs/>
                <w:sz w:val="20"/>
                <w:szCs w:val="20"/>
              </w:rPr>
              <w:t xml:space="preserve"> </w:t>
            </w:r>
            <w:r w:rsidRPr="006C4809">
              <w:rPr>
                <w:bCs/>
                <w:sz w:val="20"/>
                <w:szCs w:val="20"/>
                <w:lang w:val="en-US"/>
              </w:rPr>
              <w:t>Moodle</w:t>
            </w:r>
            <w:r w:rsidRPr="00F8749A">
              <w:rPr>
                <w:bCs/>
                <w:sz w:val="20"/>
                <w:szCs w:val="20"/>
              </w:rPr>
              <w:t xml:space="preserve">, </w:t>
            </w:r>
            <w:r w:rsidRPr="006C4809">
              <w:rPr>
                <w:bCs/>
                <w:sz w:val="20"/>
                <w:szCs w:val="20"/>
                <w:lang w:val="en-US"/>
              </w:rPr>
              <w:t>MS</w:t>
            </w:r>
            <w:r w:rsidRPr="00F8749A">
              <w:rPr>
                <w:bCs/>
                <w:sz w:val="20"/>
                <w:szCs w:val="20"/>
              </w:rPr>
              <w:t xml:space="preserve"> </w:t>
            </w:r>
          </w:p>
          <w:p w14:paraId="34FED2B8" w14:textId="77777777" w:rsidR="00F8749A" w:rsidRPr="00F8749A" w:rsidRDefault="00F8749A" w:rsidP="002F0041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r w:rsidRPr="006C4809">
              <w:rPr>
                <w:bCs/>
                <w:sz w:val="20"/>
                <w:szCs w:val="20"/>
                <w:lang w:val="en-US"/>
              </w:rPr>
              <w:t>Teams</w:t>
            </w:r>
            <w:r w:rsidRPr="00F8749A">
              <w:rPr>
                <w:bCs/>
                <w:sz w:val="20"/>
                <w:szCs w:val="20"/>
              </w:rPr>
              <w:t xml:space="preserve">, </w:t>
            </w:r>
          </w:p>
          <w:p w14:paraId="2EE6A440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kk-KZ"/>
              </w:rPr>
            </w:pPr>
            <w:r w:rsidRPr="006C4809">
              <w:rPr>
                <w:bCs/>
                <w:sz w:val="20"/>
                <w:szCs w:val="20"/>
                <w:lang w:val="en-US"/>
              </w:rPr>
              <w:t>ZOOM</w:t>
            </w:r>
          </w:p>
        </w:tc>
      </w:tr>
      <w:tr w:rsidR="00F8749A" w:rsidRPr="00726ED3" w14:paraId="7E3CCE19" w14:textId="77777777" w:rsidTr="002F0041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06E2C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F7324" w14:textId="77777777" w:rsidR="00F8749A" w:rsidRPr="00726ED3" w:rsidRDefault="00F8749A" w:rsidP="002F0041">
            <w:pPr>
              <w:spacing w:line="256" w:lineRule="auto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/>
                <w:sz w:val="20"/>
                <w:szCs w:val="20"/>
              </w:rPr>
              <w:t>СР</w:t>
            </w:r>
            <w:r w:rsidRPr="00726ED3">
              <w:rPr>
                <w:b/>
                <w:sz w:val="20"/>
                <w:szCs w:val="20"/>
                <w:lang w:val="kk-KZ"/>
              </w:rPr>
              <w:t>М</w:t>
            </w:r>
            <w:r w:rsidRPr="00726ED3">
              <w:rPr>
                <w:b/>
                <w:sz w:val="20"/>
                <w:szCs w:val="20"/>
              </w:rPr>
              <w:t>П</w:t>
            </w:r>
            <w:r w:rsidRPr="00F8749A">
              <w:rPr>
                <w:b/>
                <w:sz w:val="20"/>
                <w:szCs w:val="20"/>
              </w:rPr>
              <w:t xml:space="preserve"> 3 </w:t>
            </w:r>
            <w:r w:rsidRPr="00726ED3">
              <w:rPr>
                <w:b/>
                <w:bCs/>
                <w:sz w:val="20"/>
                <w:szCs w:val="20"/>
              </w:rPr>
              <w:t>Консультация</w:t>
            </w:r>
            <w:r w:rsidRPr="00726ED3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726ED3">
              <w:rPr>
                <w:b/>
                <w:sz w:val="20"/>
                <w:szCs w:val="20"/>
              </w:rPr>
              <w:t xml:space="preserve"> СРМ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0E7CB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94E08" w14:textId="77777777" w:rsidR="00F8749A" w:rsidRPr="00726ED3" w:rsidRDefault="00F8749A" w:rsidP="002F0041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36957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CFFAE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97E37" w14:textId="77777777" w:rsidR="00F8749A" w:rsidRPr="00726ED3" w:rsidRDefault="00F8749A" w:rsidP="002F0041">
            <w:pPr>
              <w:spacing w:line="25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BF32C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</w:p>
        </w:tc>
      </w:tr>
      <w:tr w:rsidR="00F8749A" w:rsidRPr="00726ED3" w14:paraId="7D884CBC" w14:textId="77777777" w:rsidTr="002F0041">
        <w:trPr>
          <w:trHeight w:val="27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BA3AB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CA70" w14:textId="77777777" w:rsidR="00F8749A" w:rsidRPr="00726ED3" w:rsidRDefault="00F8749A" w:rsidP="002F0041">
            <w:pPr>
              <w:spacing w:line="256" w:lineRule="auto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</w:rPr>
              <w:t>СРМ</w:t>
            </w:r>
            <w:r w:rsidRPr="00726ED3">
              <w:rPr>
                <w:b/>
                <w:bCs/>
                <w:sz w:val="20"/>
                <w:szCs w:val="20"/>
                <w:lang w:val="en-US"/>
              </w:rPr>
              <w:t xml:space="preserve"> 2: </w:t>
            </w:r>
            <w:r w:rsidRPr="00726ED3">
              <w:rPr>
                <w:sz w:val="20"/>
                <w:szCs w:val="20"/>
              </w:rPr>
              <w:t>СРМ</w:t>
            </w:r>
            <w:r w:rsidRPr="00726ED3">
              <w:rPr>
                <w:sz w:val="20"/>
                <w:szCs w:val="20"/>
                <w:lang w:val="en-US"/>
              </w:rPr>
              <w:t xml:space="preserve"> 2: Project work: </w:t>
            </w:r>
            <w:r w:rsidRPr="00726ED3">
              <w:rPr>
                <w:b/>
                <w:bCs/>
                <w:sz w:val="20"/>
                <w:szCs w:val="20"/>
                <w:lang w:val="en-US"/>
              </w:rPr>
              <w:t>Masters’ program in Kazakhstan and abroad</w:t>
            </w:r>
            <w:r w:rsidRPr="00726ED3">
              <w:rPr>
                <w:b/>
                <w:bCs/>
                <w:sz w:val="20"/>
                <w:szCs w:val="20"/>
                <w:lang w:val="en-US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CF326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  <w:lang w:eastAsia="ar-SA"/>
              </w:rPr>
            </w:pPr>
            <w:r w:rsidRPr="00726ED3">
              <w:rPr>
                <w:sz w:val="20"/>
                <w:szCs w:val="20"/>
                <w:lang w:val="kk-KZ" w:eastAsia="ar-SA"/>
              </w:rPr>
              <w:t xml:space="preserve">РО </w:t>
            </w:r>
            <w:r w:rsidRPr="00726ED3">
              <w:rPr>
                <w:sz w:val="20"/>
                <w:szCs w:val="20"/>
                <w:lang w:eastAsia="ar-SA"/>
              </w:rPr>
              <w:t>1</w:t>
            </w:r>
          </w:p>
          <w:p w14:paraId="36289EB8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  <w:lang w:val="en-US" w:eastAsia="ar-SA"/>
              </w:rPr>
            </w:pPr>
          </w:p>
          <w:p w14:paraId="4F5DCF3C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  <w:lang w:val="en-US" w:eastAsia="ar-SA"/>
              </w:rPr>
            </w:pPr>
          </w:p>
          <w:p w14:paraId="5CE41B32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  <w:lang w:eastAsia="ar-SA"/>
              </w:rPr>
            </w:pPr>
            <w:r w:rsidRPr="00726ED3">
              <w:rPr>
                <w:sz w:val="20"/>
                <w:szCs w:val="20"/>
                <w:lang w:eastAsia="ar-SA"/>
              </w:rPr>
              <w:t>РО 5</w:t>
            </w:r>
          </w:p>
          <w:p w14:paraId="35F4244E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  <w:lang w:eastAsia="ar-SA"/>
              </w:rPr>
            </w:pPr>
          </w:p>
          <w:p w14:paraId="7221A7B0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B0599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Pr="00726ED3">
              <w:rPr>
                <w:sz w:val="20"/>
                <w:szCs w:val="20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>.1</w:t>
            </w:r>
          </w:p>
          <w:p w14:paraId="5D827F65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Pr="00726ED3">
              <w:rPr>
                <w:sz w:val="20"/>
                <w:szCs w:val="20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>.2</w:t>
            </w:r>
          </w:p>
          <w:p w14:paraId="725E2419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  <w:p w14:paraId="209BCE31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ИД 5.1</w:t>
            </w:r>
          </w:p>
          <w:p w14:paraId="1441F210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ИД 5.2</w:t>
            </w:r>
          </w:p>
          <w:p w14:paraId="40F0157F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58021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14769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D3D51" w14:textId="77777777" w:rsidR="00F8749A" w:rsidRPr="00726ED3" w:rsidRDefault="00F8749A" w:rsidP="002F0041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Творческое зада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632C6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7D56DAC6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0813E015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F8749A" w:rsidRPr="00726ED3" w14:paraId="7627B16C" w14:textId="77777777" w:rsidTr="002F0041">
        <w:trPr>
          <w:trHeight w:val="274"/>
          <w:jc w:val="center"/>
        </w:trPr>
        <w:tc>
          <w:tcPr>
            <w:tcW w:w="103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4B098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26ED3">
              <w:rPr>
                <w:b/>
                <w:sz w:val="20"/>
                <w:szCs w:val="20"/>
              </w:rPr>
              <w:t>Модуль П</w:t>
            </w:r>
            <w:proofErr w:type="gramStart"/>
            <w:r w:rsidRPr="00726ED3">
              <w:rPr>
                <w:b/>
                <w:sz w:val="20"/>
                <w:szCs w:val="20"/>
                <w:lang w:val="en-US"/>
              </w:rPr>
              <w:t>I</w:t>
            </w:r>
            <w:proofErr w:type="gramEnd"/>
          </w:p>
        </w:tc>
      </w:tr>
      <w:tr w:rsidR="00F8749A" w:rsidRPr="00726ED3" w14:paraId="564C113D" w14:textId="77777777" w:rsidTr="002F0041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E8653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9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FCE64" w14:textId="66F12700" w:rsidR="00F8749A" w:rsidRPr="00003C8C" w:rsidRDefault="002F0041" w:rsidP="002F0041">
            <w:pPr>
              <w:pStyle w:val="a4"/>
              <w:spacing w:before="0" w:beforeAutospacing="0" w:after="0"/>
              <w:rPr>
                <w:bCs/>
                <w:sz w:val="20"/>
                <w:szCs w:val="20"/>
                <w:lang w:val="en-US"/>
              </w:rPr>
            </w:pPr>
            <w:r w:rsidRPr="002F0041">
              <w:rPr>
                <w:b/>
                <w:sz w:val="20"/>
                <w:szCs w:val="20"/>
                <w:lang w:val="en-US"/>
              </w:rPr>
              <w:t>Special text:</w:t>
            </w:r>
            <w:r w:rsidRPr="002F0041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2F0041">
              <w:rPr>
                <w:sz w:val="20"/>
                <w:szCs w:val="20"/>
                <w:lang w:val="en-US"/>
              </w:rPr>
              <w:t>What's</w:t>
            </w:r>
            <w:proofErr w:type="gramEnd"/>
            <w:r w:rsidRPr="002F0041">
              <w:rPr>
                <w:sz w:val="20"/>
                <w:szCs w:val="20"/>
                <w:lang w:val="en-US"/>
              </w:rPr>
              <w:t xml:space="preserve"> the difference between leadership and management in education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D9CCE" w14:textId="77777777" w:rsidR="00F8749A" w:rsidRPr="00726ED3" w:rsidRDefault="00F8749A" w:rsidP="002F004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</w:t>
            </w:r>
            <w:proofErr w:type="gramStart"/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</w:t>
            </w:r>
            <w:proofErr w:type="gramEnd"/>
          </w:p>
          <w:p w14:paraId="1FF579CF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274EAE0D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1077F6E0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 xml:space="preserve">РО </w:t>
            </w:r>
            <w:r w:rsidRPr="00726ED3">
              <w:rPr>
                <w:sz w:val="20"/>
                <w:szCs w:val="20"/>
                <w:lang w:val="en-US"/>
              </w:rPr>
              <w:t>4</w:t>
            </w:r>
          </w:p>
          <w:p w14:paraId="6546B428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647A58FE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РО 1</w:t>
            </w:r>
          </w:p>
          <w:p w14:paraId="44B4E8C8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6B5318B2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6DE74EE9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РО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B3036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>ИД 2.1</w:t>
            </w:r>
          </w:p>
          <w:p w14:paraId="5705734A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0724B866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Pr="00726ED3">
              <w:rPr>
                <w:sz w:val="20"/>
                <w:szCs w:val="20"/>
              </w:rPr>
              <w:t>4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Pr="00726ED3">
              <w:rPr>
                <w:sz w:val="20"/>
                <w:szCs w:val="20"/>
              </w:rPr>
              <w:t>1</w:t>
            </w:r>
          </w:p>
          <w:p w14:paraId="26C2E4B8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Pr="00726ED3">
              <w:rPr>
                <w:sz w:val="20"/>
                <w:szCs w:val="20"/>
              </w:rPr>
              <w:t>4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Pr="00726ED3">
              <w:rPr>
                <w:sz w:val="20"/>
                <w:szCs w:val="20"/>
              </w:rPr>
              <w:t>2</w:t>
            </w:r>
          </w:p>
          <w:p w14:paraId="1DCD1B25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  <w:p w14:paraId="60972C09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1.1 </w:t>
            </w:r>
          </w:p>
          <w:p w14:paraId="22814E0E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1.2 </w:t>
            </w:r>
          </w:p>
          <w:p w14:paraId="559C416E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>ИД 1.</w:t>
            </w:r>
            <w:r w:rsidRPr="00726ED3">
              <w:rPr>
                <w:sz w:val="20"/>
                <w:szCs w:val="20"/>
              </w:rPr>
              <w:t>3</w:t>
            </w:r>
          </w:p>
          <w:p w14:paraId="66870AB3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65B26AE3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3.1 </w:t>
            </w:r>
          </w:p>
          <w:p w14:paraId="08BB7BF5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3.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F124A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  <w:p w14:paraId="5ABD61C5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2E5CA7F2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33A3BF8A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7D5B2" w14:textId="77777777" w:rsidR="00F8749A" w:rsidRPr="00726ED3" w:rsidRDefault="00F8749A" w:rsidP="002F0041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  <w:p w14:paraId="5DCDC8DB" w14:textId="77777777" w:rsidR="00F8749A" w:rsidRPr="00726ED3" w:rsidRDefault="00F8749A" w:rsidP="002F0041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  </w:t>
            </w:r>
            <w:r w:rsidRPr="00726ED3">
              <w:rPr>
                <w:sz w:val="20"/>
                <w:szCs w:val="20"/>
              </w:rPr>
              <w:t xml:space="preserve">    </w:t>
            </w:r>
          </w:p>
          <w:p w14:paraId="3A9F666E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102960E2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66631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3F3B2018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    И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B1EB2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0EE574AC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13B9B471" w14:textId="77777777" w:rsidR="00F8749A" w:rsidRPr="00726ED3" w:rsidRDefault="00F8749A" w:rsidP="002F0041">
            <w:pPr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F8749A" w:rsidRPr="00726ED3" w14:paraId="4D5C1A89" w14:textId="77777777" w:rsidTr="002F0041">
        <w:trPr>
          <w:trHeight w:val="248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E4839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8C961" w14:textId="77777777" w:rsidR="002F0041" w:rsidRPr="002F0041" w:rsidRDefault="002F0041" w:rsidP="002F0041">
            <w:pPr>
              <w:rPr>
                <w:sz w:val="20"/>
                <w:szCs w:val="20"/>
                <w:lang w:val="en-US"/>
              </w:rPr>
            </w:pPr>
            <w:r w:rsidRPr="002F0041">
              <w:rPr>
                <w:b/>
                <w:sz w:val="20"/>
                <w:szCs w:val="20"/>
                <w:lang w:val="en-US"/>
              </w:rPr>
              <w:t xml:space="preserve">Special text:  </w:t>
            </w:r>
            <w:r w:rsidRPr="002F0041">
              <w:rPr>
                <w:sz w:val="20"/>
                <w:szCs w:val="20"/>
                <w:lang w:val="en-US"/>
              </w:rPr>
              <w:t>What are the modes of education?</w:t>
            </w:r>
          </w:p>
          <w:p w14:paraId="77A8A13B" w14:textId="5E624708" w:rsidR="00F8749A" w:rsidRPr="00726ED3" w:rsidRDefault="002F0041" w:rsidP="002F0041">
            <w:pPr>
              <w:rPr>
                <w:bCs/>
                <w:sz w:val="20"/>
                <w:szCs w:val="20"/>
                <w:lang w:val="en-US"/>
              </w:rPr>
            </w:pPr>
            <w:r w:rsidRPr="002F0041">
              <w:rPr>
                <w:b/>
                <w:sz w:val="20"/>
                <w:szCs w:val="20"/>
                <w:lang w:val="en-US"/>
              </w:rPr>
              <w:t xml:space="preserve">Grammar and vocabulary exercises </w:t>
            </w:r>
            <w:r w:rsidR="00F8749A" w:rsidRPr="00726ED3">
              <w:rPr>
                <w:b/>
                <w:color w:val="000000"/>
                <w:sz w:val="20"/>
                <w:szCs w:val="20"/>
                <w:lang w:val="en-US"/>
              </w:rPr>
              <w:t>Discussion</w:t>
            </w:r>
            <w:r w:rsidR="00F8749A" w:rsidRPr="00726ED3">
              <w:rPr>
                <w:color w:val="000000"/>
                <w:sz w:val="20"/>
                <w:szCs w:val="20"/>
                <w:lang w:val="en-US"/>
              </w:rPr>
              <w:t xml:space="preserve">: </w:t>
            </w:r>
            <w:r w:rsidR="00F8749A" w:rsidRPr="00726ED3">
              <w:rPr>
                <w:bCs/>
                <w:sz w:val="20"/>
                <w:szCs w:val="20"/>
                <w:lang w:val="en-US"/>
              </w:rPr>
              <w:t xml:space="preserve">How has my life changed since I became a master degree student?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E41AE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 2</w:t>
            </w:r>
          </w:p>
          <w:p w14:paraId="3E6A839B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1747B185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3471F77C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1330246B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38F1E494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РО 1</w:t>
            </w:r>
          </w:p>
          <w:p w14:paraId="32DAD516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102D863C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3D836C16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75D65BFC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3C424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26ED3">
              <w:rPr>
                <w:bCs/>
                <w:sz w:val="20"/>
                <w:szCs w:val="20"/>
                <w:lang w:val="kk-KZ" w:eastAsia="ar-SA"/>
              </w:rPr>
              <w:t>ИД 2.1</w:t>
            </w:r>
          </w:p>
          <w:p w14:paraId="2ED85AA4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>ИД 2.2</w:t>
            </w:r>
          </w:p>
          <w:p w14:paraId="3D1A1CF2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>ИД 2.3</w:t>
            </w:r>
          </w:p>
          <w:p w14:paraId="2DD541D0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694A907E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1.1 </w:t>
            </w:r>
          </w:p>
          <w:p w14:paraId="6C9619FF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1.2 </w:t>
            </w:r>
          </w:p>
          <w:p w14:paraId="55703EE0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>ИД 1.</w:t>
            </w:r>
            <w:r w:rsidRPr="00726ED3">
              <w:rPr>
                <w:sz w:val="20"/>
                <w:szCs w:val="20"/>
              </w:rPr>
              <w:t>3</w:t>
            </w:r>
          </w:p>
          <w:p w14:paraId="4E28FF26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15D1449A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3.1 </w:t>
            </w:r>
          </w:p>
          <w:p w14:paraId="18417BB9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3.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42F64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AD83C" w14:textId="77777777" w:rsidR="00F8749A" w:rsidRPr="00726ED3" w:rsidRDefault="00F8749A" w:rsidP="002F0041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  </w:t>
            </w:r>
            <w:r w:rsidRPr="00726ED3">
              <w:rPr>
                <w:sz w:val="20"/>
                <w:szCs w:val="20"/>
                <w:lang w:val="en-US"/>
              </w:rPr>
              <w:t>10</w:t>
            </w:r>
          </w:p>
          <w:p w14:paraId="4F164585" w14:textId="77777777" w:rsidR="00F8749A" w:rsidRPr="00726ED3" w:rsidRDefault="00F8749A" w:rsidP="002F0041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5E359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 </w:t>
            </w:r>
            <w:r w:rsidRPr="00726ED3">
              <w:rPr>
                <w:sz w:val="20"/>
                <w:szCs w:val="20"/>
              </w:rPr>
              <w:t xml:space="preserve">И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F939D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59EED669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3AA454F5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F8749A" w:rsidRPr="00726ED3" w14:paraId="64FD7646" w14:textId="77777777" w:rsidTr="002F0041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2EA4F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3D229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  <w:r w:rsidRPr="00726ED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 xml:space="preserve">П 4 Консультация по МТ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2333B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42B17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5BDDE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19D15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3E147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658E7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</w:p>
        </w:tc>
      </w:tr>
      <w:tr w:rsidR="00F8749A" w:rsidRPr="00726ED3" w14:paraId="4FBF47BB" w14:textId="77777777" w:rsidTr="002F0041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F4BE5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F82AE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726E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14:paraId="22453C08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Presentation:</w:t>
            </w:r>
            <w:r w:rsidRPr="00726E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TSISM: My dissertation tasks and problems.</w:t>
            </w:r>
            <w:proofErr w:type="gramEnd"/>
          </w:p>
          <w:p w14:paraId="551CCB2F" w14:textId="77777777" w:rsidR="00F8749A" w:rsidRPr="00726ED3" w:rsidRDefault="00F8749A" w:rsidP="002F0041">
            <w:pPr>
              <w:snapToGrid w:val="0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 xml:space="preserve">PT) МТ(PT) Mid-term exam </w:t>
            </w:r>
          </w:p>
          <w:p w14:paraId="4CABA077" w14:textId="77777777" w:rsidR="00F8749A" w:rsidRPr="00726ED3" w:rsidRDefault="00F8749A" w:rsidP="002F0041">
            <w:pPr>
              <w:snapToGrid w:val="0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 xml:space="preserve">1. Read and retell the text </w:t>
            </w:r>
          </w:p>
          <w:p w14:paraId="6F37DFA0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. Oral topi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AFAA1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67BDD5EB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 2</w:t>
            </w:r>
          </w:p>
          <w:p w14:paraId="78C473A1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394F0D5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3E7F346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C7A62" w14:textId="77777777" w:rsidR="00F8749A" w:rsidRPr="00726ED3" w:rsidRDefault="00F8749A" w:rsidP="002F0041">
            <w:pPr>
              <w:snapToGrid w:val="0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2.1</w:t>
            </w:r>
          </w:p>
          <w:p w14:paraId="209FACB0" w14:textId="77777777" w:rsidR="00F8749A" w:rsidRPr="00726ED3" w:rsidRDefault="00F8749A" w:rsidP="002F0041">
            <w:pPr>
              <w:snapToGrid w:val="0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2.2</w:t>
            </w:r>
          </w:p>
          <w:p w14:paraId="28B0A06C" w14:textId="77777777" w:rsidR="00F8749A" w:rsidRPr="00726ED3" w:rsidRDefault="00F8749A" w:rsidP="002F0041">
            <w:pPr>
              <w:snapToGrid w:val="0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2.3</w:t>
            </w:r>
          </w:p>
          <w:p w14:paraId="1B0729D3" w14:textId="77777777" w:rsidR="00F8749A" w:rsidRPr="00726ED3" w:rsidRDefault="00F8749A" w:rsidP="002F0041">
            <w:pPr>
              <w:jc w:val="both"/>
              <w:rPr>
                <w:sz w:val="20"/>
                <w:szCs w:val="20"/>
              </w:rPr>
            </w:pPr>
          </w:p>
          <w:p w14:paraId="7CDC4E47" w14:textId="77777777" w:rsidR="00F8749A" w:rsidRPr="00726ED3" w:rsidRDefault="00F8749A" w:rsidP="002F0041">
            <w:pPr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5.1</w:t>
            </w:r>
          </w:p>
          <w:p w14:paraId="2AB3F6B3" w14:textId="77777777" w:rsidR="00F8749A" w:rsidRPr="00726ED3" w:rsidRDefault="00F8749A" w:rsidP="002F0041">
            <w:pPr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5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C0313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EC5C5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5F68D" w14:textId="77777777" w:rsidR="00F8749A" w:rsidRPr="00F66D14" w:rsidRDefault="00F8749A" w:rsidP="002F0041">
            <w:pPr>
              <w:spacing w:line="256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04CD9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50F10190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48D5DE55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F8749A" w:rsidRPr="00726ED3" w14:paraId="5FAAA467" w14:textId="77777777" w:rsidTr="002F0041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FBD80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5DF45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726ED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726ED3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726ED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26ED3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726ED3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33900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E9429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6B699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7CCEC" w14:textId="77777777" w:rsidR="00F8749A" w:rsidRPr="00726ED3" w:rsidRDefault="00F8749A" w:rsidP="002F0041">
            <w:pPr>
              <w:spacing w:line="256" w:lineRule="auto"/>
              <w:jc w:val="center"/>
              <w:rPr>
                <w:b/>
                <w:bCs/>
                <w:sz w:val="20"/>
                <w:szCs w:val="20"/>
              </w:rPr>
            </w:pPr>
            <w:r w:rsidRPr="00726ED3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D3C32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B286C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  <w:tr w:rsidR="00F8749A" w:rsidRPr="00726ED3" w14:paraId="3D06AE24" w14:textId="77777777" w:rsidTr="002F0041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1F636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C7168" w14:textId="61F2A843" w:rsidR="00F8749A" w:rsidRPr="00726ED3" w:rsidRDefault="00F8749A" w:rsidP="002F0041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2F0041" w:rsidRPr="002F0041">
              <w:rPr>
                <w:sz w:val="20"/>
                <w:szCs w:val="20"/>
                <w:lang w:val="en-US"/>
              </w:rPr>
              <w:t xml:space="preserve">Formal Model of Educational </w:t>
            </w:r>
            <w:proofErr w:type="spellStart"/>
            <w:r w:rsidR="002F0041" w:rsidRPr="002F0041">
              <w:rPr>
                <w:sz w:val="20"/>
                <w:szCs w:val="20"/>
                <w:lang w:val="en-US"/>
              </w:rPr>
              <w:t>Management</w:t>
            </w:r>
            <w:r w:rsidRPr="009E3EC3">
              <w:rPr>
                <w:bCs/>
                <w:sz w:val="20"/>
                <w:szCs w:val="20"/>
                <w:lang w:val="en-US"/>
              </w:rPr>
              <w:t>Grammar</w:t>
            </w:r>
            <w:proofErr w:type="spellEnd"/>
            <w:r w:rsidRPr="009E3EC3">
              <w:rPr>
                <w:bCs/>
                <w:sz w:val="20"/>
                <w:szCs w:val="20"/>
                <w:lang w:val="en-US"/>
              </w:rPr>
              <w:t xml:space="preserve"> and vocabulary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exercises </w:t>
            </w:r>
          </w:p>
          <w:p w14:paraId="27234AF4" w14:textId="77777777" w:rsidR="00F8749A" w:rsidRPr="00726ED3" w:rsidRDefault="00F8749A" w:rsidP="002F0041">
            <w:pPr>
              <w:spacing w:line="237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F3721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Pr="00726ED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4CF2A136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131F859D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 1</w:t>
            </w:r>
          </w:p>
          <w:p w14:paraId="3B558837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5B5777F3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45A19A8A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63B2843C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5287E569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Pr="00726ED3">
              <w:rPr>
                <w:rFonts w:ascii="Times New Roman" w:hAnsi="Times New Roman"/>
                <w:sz w:val="20"/>
                <w:szCs w:val="20"/>
              </w:rPr>
              <w:t>3</w:t>
            </w:r>
          </w:p>
          <w:p w14:paraId="4278D166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006113E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3D05388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8AB6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726ED3">
              <w:rPr>
                <w:sz w:val="20"/>
                <w:szCs w:val="20"/>
                <w:lang w:val="kk-KZ" w:eastAsia="en-US"/>
              </w:rPr>
              <w:t xml:space="preserve">ИД 2.1 </w:t>
            </w:r>
          </w:p>
          <w:p w14:paraId="13D316CD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  <w:p w14:paraId="241E702B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1.1 </w:t>
            </w:r>
          </w:p>
          <w:p w14:paraId="3EC1F637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1.2 </w:t>
            </w:r>
          </w:p>
          <w:p w14:paraId="320F7898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>ИД 1.</w:t>
            </w:r>
            <w:r w:rsidRPr="00726ED3">
              <w:rPr>
                <w:sz w:val="20"/>
                <w:szCs w:val="20"/>
              </w:rPr>
              <w:t>3</w:t>
            </w:r>
          </w:p>
          <w:p w14:paraId="1692262E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7FCF66B5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3.1 </w:t>
            </w:r>
          </w:p>
          <w:p w14:paraId="52A43034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>ИД 3.2</w:t>
            </w:r>
          </w:p>
          <w:p w14:paraId="7FDA1DDE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6DB8CBD3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4.1 </w:t>
            </w:r>
          </w:p>
          <w:p w14:paraId="6570595B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4.2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0F411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FFB41" w14:textId="77777777" w:rsidR="00F8749A" w:rsidRPr="00726ED3" w:rsidRDefault="00F8749A" w:rsidP="002F0041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6C69A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DE18E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3FD2D5BC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165E5C46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F8749A" w:rsidRPr="00726ED3" w14:paraId="7FE55021" w14:textId="77777777" w:rsidTr="002F0041">
        <w:trPr>
          <w:trHeight w:val="245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36435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5B444" w14:textId="4477CDC9" w:rsidR="00F8749A" w:rsidRPr="00726ED3" w:rsidRDefault="00F8749A" w:rsidP="002F0041">
            <w:pPr>
              <w:pStyle w:val="a4"/>
              <w:spacing w:before="0" w:beforeAutospacing="0" w:after="0" w:afterAutospacing="0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2D3DA7" w:rsidRPr="002D3DA7">
              <w:rPr>
                <w:sz w:val="20"/>
                <w:szCs w:val="20"/>
                <w:lang w:val="en-US"/>
              </w:rPr>
              <w:t xml:space="preserve">Collegial Model of Educational Management 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Grammar and vocabulary exercises </w:t>
            </w:r>
          </w:p>
          <w:p w14:paraId="71FC00C0" w14:textId="77777777" w:rsidR="00F8749A" w:rsidRPr="00726ED3" w:rsidRDefault="00F8749A" w:rsidP="002D3DA7">
            <w:pPr>
              <w:spacing w:line="237" w:lineRule="auto"/>
              <w:jc w:val="both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5A7D4" w14:textId="77777777" w:rsidR="00F8749A" w:rsidRPr="00726ED3" w:rsidRDefault="00F8749A" w:rsidP="002F004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 </w:t>
            </w:r>
          </w:p>
          <w:p w14:paraId="32F46761" w14:textId="77777777" w:rsidR="00F8749A" w:rsidRPr="00726ED3" w:rsidRDefault="00F8749A" w:rsidP="002F004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652EB559" w14:textId="77777777" w:rsidR="00F8749A" w:rsidRPr="00726ED3" w:rsidRDefault="00F8749A" w:rsidP="002F004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5</w:t>
            </w:r>
          </w:p>
          <w:p w14:paraId="4BF0119D" w14:textId="77777777" w:rsidR="00F8749A" w:rsidRPr="00726ED3" w:rsidRDefault="00F8749A" w:rsidP="002F004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3E09EA8" w14:textId="77777777" w:rsidR="00F8749A" w:rsidRPr="00404E91" w:rsidRDefault="00F8749A" w:rsidP="002F004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6B337F13" w14:textId="77777777" w:rsidR="00F8749A" w:rsidRPr="00404E91" w:rsidRDefault="00F8749A" w:rsidP="002F004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319EF942" w14:textId="77777777" w:rsidR="00F8749A" w:rsidRPr="00726ED3" w:rsidRDefault="00F8749A" w:rsidP="002F004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</w:t>
            </w:r>
          </w:p>
          <w:p w14:paraId="3ACD2E78" w14:textId="77777777" w:rsidR="00F8749A" w:rsidRPr="00726ED3" w:rsidRDefault="00F8749A" w:rsidP="002F004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6C7C9519" w14:textId="77777777" w:rsidR="00F8749A" w:rsidRPr="00726ED3" w:rsidRDefault="00F8749A" w:rsidP="002F004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270C251" w14:textId="77777777" w:rsidR="00F8749A" w:rsidRPr="00726ED3" w:rsidRDefault="00F8749A" w:rsidP="002F004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3ADB55FF" w14:textId="77777777" w:rsidR="00F8749A" w:rsidRPr="00726ED3" w:rsidRDefault="00F8749A" w:rsidP="002F004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 </w:t>
            </w:r>
          </w:p>
          <w:p w14:paraId="0B7EF6CD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ED4D1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ИД 2.1</w:t>
            </w:r>
          </w:p>
          <w:p w14:paraId="39C70E33" w14:textId="77777777" w:rsidR="00F8749A" w:rsidRPr="00F8749A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24787DD1" w14:textId="77777777" w:rsidR="00F8749A" w:rsidRPr="00F8749A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</w:t>
            </w:r>
            <w:r w:rsidRPr="00F8749A">
              <w:rPr>
                <w:bCs/>
                <w:sz w:val="20"/>
                <w:szCs w:val="20"/>
              </w:rPr>
              <w:t xml:space="preserve"> 5.1</w:t>
            </w:r>
          </w:p>
          <w:p w14:paraId="3D7F72BF" w14:textId="77777777" w:rsidR="00F8749A" w:rsidRPr="00F8749A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</w:t>
            </w:r>
            <w:r w:rsidRPr="00F8749A">
              <w:rPr>
                <w:bCs/>
                <w:sz w:val="20"/>
                <w:szCs w:val="20"/>
              </w:rPr>
              <w:t xml:space="preserve"> 5.2</w:t>
            </w:r>
          </w:p>
          <w:p w14:paraId="5D61EF96" w14:textId="77777777" w:rsidR="00F8749A" w:rsidRPr="00F8749A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11314468" w14:textId="77777777" w:rsidR="00F8749A" w:rsidRPr="00F8749A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</w:t>
            </w:r>
            <w:r w:rsidRPr="00F8749A">
              <w:rPr>
                <w:bCs/>
                <w:sz w:val="20"/>
                <w:szCs w:val="20"/>
              </w:rPr>
              <w:t xml:space="preserve"> 1.1</w:t>
            </w:r>
          </w:p>
          <w:p w14:paraId="2A1A0760" w14:textId="77777777" w:rsidR="00F8749A" w:rsidRPr="00F8749A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</w:t>
            </w:r>
            <w:r w:rsidRPr="00F8749A">
              <w:rPr>
                <w:bCs/>
                <w:sz w:val="20"/>
                <w:szCs w:val="20"/>
              </w:rPr>
              <w:t xml:space="preserve"> 1.2</w:t>
            </w:r>
          </w:p>
          <w:p w14:paraId="4399AD31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</w:rPr>
              <w:t>ИД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1.3</w:t>
            </w:r>
          </w:p>
          <w:p w14:paraId="7995F6EE" w14:textId="77777777" w:rsidR="00F8749A" w:rsidRPr="00404E91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092F0944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</w:rPr>
              <w:t>ИД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3.1</w:t>
            </w:r>
          </w:p>
          <w:p w14:paraId="6C833278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</w:rPr>
              <w:t>ИД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40B5A" w14:textId="77777777" w:rsidR="00F8749A" w:rsidRPr="00726ED3" w:rsidRDefault="00F8749A" w:rsidP="002F0041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4226E" w14:textId="77777777" w:rsidR="00F8749A" w:rsidRPr="00726ED3" w:rsidRDefault="00F8749A" w:rsidP="002F0041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  <w:p w14:paraId="1EC9D2A5" w14:textId="77777777" w:rsidR="00F8749A" w:rsidRPr="00404E91" w:rsidRDefault="00F8749A" w:rsidP="002F0041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2CF65" w14:textId="77777777" w:rsidR="00F8749A" w:rsidRPr="00404E91" w:rsidRDefault="00F8749A" w:rsidP="002F0041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>ИЗ</w:t>
            </w:r>
            <w:r w:rsidRPr="00404E91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B2C28" w14:textId="77777777" w:rsidR="00F8749A" w:rsidRPr="00F8749A" w:rsidRDefault="00F8749A" w:rsidP="002F0041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F8749A">
              <w:rPr>
                <w:bCs/>
                <w:sz w:val="20"/>
                <w:szCs w:val="20"/>
              </w:rPr>
              <w:t xml:space="preserve"> </w:t>
            </w:r>
            <w:r w:rsidRPr="00726ED3">
              <w:rPr>
                <w:bCs/>
                <w:sz w:val="20"/>
                <w:szCs w:val="20"/>
              </w:rPr>
              <w:t>в</w:t>
            </w:r>
            <w:r w:rsidRPr="00F8749A">
              <w:rPr>
                <w:bCs/>
                <w:sz w:val="20"/>
                <w:szCs w:val="20"/>
              </w:rPr>
              <w:t xml:space="preserve"> </w:t>
            </w:r>
            <w:r w:rsidRPr="00726ED3">
              <w:rPr>
                <w:bCs/>
                <w:sz w:val="20"/>
                <w:szCs w:val="20"/>
              </w:rPr>
              <w:t>СДО</w:t>
            </w:r>
            <w:r w:rsidRPr="00F8749A">
              <w:rPr>
                <w:bCs/>
                <w:sz w:val="20"/>
                <w:szCs w:val="20"/>
              </w:rPr>
              <w:t xml:space="preserve"> </w:t>
            </w:r>
            <w:r w:rsidRPr="00404E91">
              <w:rPr>
                <w:bCs/>
                <w:sz w:val="20"/>
                <w:szCs w:val="20"/>
                <w:lang w:val="en-US"/>
              </w:rPr>
              <w:t>Moodle</w:t>
            </w:r>
            <w:r w:rsidRPr="00F8749A">
              <w:rPr>
                <w:bCs/>
                <w:sz w:val="20"/>
                <w:szCs w:val="20"/>
              </w:rPr>
              <w:t xml:space="preserve">, </w:t>
            </w:r>
            <w:r w:rsidRPr="00404E91">
              <w:rPr>
                <w:bCs/>
                <w:sz w:val="20"/>
                <w:szCs w:val="20"/>
                <w:lang w:val="en-US"/>
              </w:rPr>
              <w:t>MS</w:t>
            </w:r>
            <w:r w:rsidRPr="00F8749A">
              <w:rPr>
                <w:bCs/>
                <w:sz w:val="20"/>
                <w:szCs w:val="20"/>
              </w:rPr>
              <w:t xml:space="preserve"> </w:t>
            </w:r>
          </w:p>
          <w:p w14:paraId="35D9EBE6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043BA994" w14:textId="77777777" w:rsidR="00F8749A" w:rsidRPr="00726ED3" w:rsidRDefault="00F8749A" w:rsidP="002F0041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F8749A" w:rsidRPr="00726ED3" w14:paraId="3EDCEBC7" w14:textId="77777777" w:rsidTr="002F0041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FF920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51320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  <w:r w:rsidRPr="00726ED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 xml:space="preserve">П 5 Консультация по СРМ 3 </w:t>
            </w:r>
          </w:p>
          <w:p w14:paraId="74FB6593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4A606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2125D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76010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D1D68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DDF39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94947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</w:p>
        </w:tc>
      </w:tr>
      <w:tr w:rsidR="00F8749A" w:rsidRPr="00726ED3" w14:paraId="18CC1A7C" w14:textId="77777777" w:rsidTr="002F0041">
        <w:trPr>
          <w:trHeight w:val="661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E19F8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70F6B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СРМ</w:t>
            </w:r>
            <w:r w:rsidRPr="00726E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3: </w:t>
            </w:r>
          </w:p>
          <w:p w14:paraId="10274AEC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>СРМ</w:t>
            </w:r>
            <w:r w:rsidRPr="00726ED3">
              <w:rPr>
                <w:sz w:val="20"/>
                <w:szCs w:val="20"/>
                <w:lang w:val="en-US"/>
              </w:rPr>
              <w:t xml:space="preserve"> 3: Presentation: My research work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20B69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CA685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CFAF5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45D27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653F7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030C8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en-US"/>
              </w:rPr>
            </w:pPr>
          </w:p>
        </w:tc>
      </w:tr>
      <w:tr w:rsidR="00F8749A" w:rsidRPr="00726ED3" w14:paraId="2596308B" w14:textId="77777777" w:rsidTr="002F0041">
        <w:trPr>
          <w:trHeight w:val="197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0D8DE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3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CA3FA" w14:textId="77777777" w:rsidR="00F8749A" w:rsidRPr="009E3FA8" w:rsidRDefault="00F8749A" w:rsidP="002F0041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b/>
                <w:sz w:val="20"/>
                <w:szCs w:val="20"/>
                <w:lang w:val="en-US"/>
              </w:rPr>
              <w:t>Special text:</w:t>
            </w:r>
            <w:r w:rsidRPr="00726ED3">
              <w:rPr>
                <w:sz w:val="20"/>
                <w:szCs w:val="20"/>
                <w:lang w:val="en-US"/>
              </w:rPr>
              <w:t xml:space="preserve"> </w:t>
            </w:r>
          </w:p>
          <w:p w14:paraId="479B73CE" w14:textId="48A72FCF" w:rsidR="00F8749A" w:rsidRPr="00726ED3" w:rsidRDefault="002D3DA7" w:rsidP="002F0041">
            <w:pPr>
              <w:snapToGrid w:val="0"/>
              <w:jc w:val="both"/>
              <w:rPr>
                <w:bCs/>
                <w:sz w:val="20"/>
                <w:szCs w:val="20"/>
                <w:lang w:val="en-US"/>
              </w:rPr>
            </w:pPr>
            <w:r w:rsidRPr="002D3DA7">
              <w:rPr>
                <w:bCs/>
                <w:sz w:val="20"/>
                <w:szCs w:val="20"/>
                <w:lang w:val="en-US"/>
              </w:rPr>
              <w:t>Political Model of Educational Managemen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67257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3F4D388A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>РО 1</w:t>
            </w:r>
          </w:p>
          <w:p w14:paraId="107EE42C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6F041DE2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0BFB6642" w14:textId="77777777" w:rsidR="00F8749A" w:rsidRPr="004B2C7B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68EAEE5" w14:textId="77777777" w:rsidR="00F8749A" w:rsidRPr="004B2C7B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Pr="004B2C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</w:t>
            </w:r>
          </w:p>
          <w:p w14:paraId="6AD85484" w14:textId="77777777" w:rsidR="00F8749A" w:rsidRPr="004B2C7B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82F372E" w14:textId="77777777" w:rsidR="00F8749A" w:rsidRPr="004B2C7B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1664907E" w14:textId="77777777" w:rsidR="00F8749A" w:rsidRPr="004B2C7B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Pr="004B2C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7EEC4" w14:textId="77777777" w:rsidR="00F8749A" w:rsidRPr="00F8749A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</w:t>
            </w:r>
            <w:r w:rsidRPr="00F8749A">
              <w:rPr>
                <w:bCs/>
                <w:sz w:val="20"/>
                <w:szCs w:val="20"/>
              </w:rPr>
              <w:t xml:space="preserve"> 1.1</w:t>
            </w:r>
          </w:p>
          <w:p w14:paraId="6A5FA97F" w14:textId="77777777" w:rsidR="00F8749A" w:rsidRPr="00F8749A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</w:t>
            </w:r>
            <w:r w:rsidRPr="00F8749A">
              <w:rPr>
                <w:bCs/>
                <w:sz w:val="20"/>
                <w:szCs w:val="20"/>
              </w:rPr>
              <w:t xml:space="preserve"> 1.2</w:t>
            </w:r>
          </w:p>
          <w:p w14:paraId="72F6543C" w14:textId="77777777" w:rsidR="00F8749A" w:rsidRPr="00F8749A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</w:t>
            </w:r>
            <w:r w:rsidRPr="00F8749A">
              <w:rPr>
                <w:bCs/>
                <w:sz w:val="20"/>
                <w:szCs w:val="20"/>
              </w:rPr>
              <w:t xml:space="preserve"> 1.3</w:t>
            </w:r>
          </w:p>
          <w:p w14:paraId="6F0A7F99" w14:textId="77777777" w:rsidR="00F8749A" w:rsidRPr="00726ED3" w:rsidRDefault="00F8749A" w:rsidP="002F0041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  <w:p w14:paraId="00CE0FE4" w14:textId="77777777" w:rsidR="00F8749A" w:rsidRPr="00726ED3" w:rsidRDefault="00F8749A" w:rsidP="002F0041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26ED3">
              <w:rPr>
                <w:bCs/>
                <w:sz w:val="20"/>
                <w:szCs w:val="20"/>
                <w:lang w:val="kk-KZ" w:eastAsia="ar-SA"/>
              </w:rPr>
              <w:t xml:space="preserve">ИД 3.1 </w:t>
            </w:r>
          </w:p>
          <w:p w14:paraId="7C444251" w14:textId="77777777" w:rsidR="00F8749A" w:rsidRPr="00F8749A" w:rsidRDefault="00F8749A" w:rsidP="002F0041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  <w:lang w:val="kk-KZ" w:eastAsia="ar-SA"/>
              </w:rPr>
              <w:t>ИД 3.2</w:t>
            </w:r>
            <w:r w:rsidRPr="00F8749A">
              <w:rPr>
                <w:sz w:val="20"/>
                <w:szCs w:val="20"/>
              </w:rPr>
              <w:t xml:space="preserve"> </w:t>
            </w:r>
          </w:p>
          <w:p w14:paraId="61B108DF" w14:textId="77777777" w:rsidR="00F8749A" w:rsidRPr="00F8749A" w:rsidRDefault="00F8749A" w:rsidP="002F0041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5FAE4A85" w14:textId="77777777" w:rsidR="00F8749A" w:rsidRPr="004B2C7B" w:rsidRDefault="00F8749A" w:rsidP="002F0041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>ИД</w:t>
            </w:r>
            <w:r w:rsidRPr="004B2C7B">
              <w:rPr>
                <w:sz w:val="20"/>
                <w:szCs w:val="20"/>
                <w:lang w:val="en-US"/>
              </w:rPr>
              <w:t xml:space="preserve"> 5.1</w:t>
            </w:r>
          </w:p>
          <w:p w14:paraId="3C6DC5A8" w14:textId="77777777" w:rsidR="00F8749A" w:rsidRPr="004B2C7B" w:rsidRDefault="00F8749A" w:rsidP="002F0041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>ИД</w:t>
            </w:r>
            <w:r w:rsidRPr="004B2C7B">
              <w:rPr>
                <w:sz w:val="20"/>
                <w:szCs w:val="20"/>
                <w:lang w:val="en-US"/>
              </w:rPr>
              <w:t xml:space="preserve"> 5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482BD" w14:textId="77777777" w:rsidR="00F8749A" w:rsidRPr="00726ED3" w:rsidRDefault="00F8749A" w:rsidP="002F0041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87C28" w14:textId="77777777" w:rsidR="00F8749A" w:rsidRPr="00726ED3" w:rsidRDefault="00F8749A" w:rsidP="002F0041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  <w:p w14:paraId="0A9FC8CD" w14:textId="77777777" w:rsidR="00F8749A" w:rsidRPr="004B2C7B" w:rsidRDefault="00F8749A" w:rsidP="002F0041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  <w:p w14:paraId="2EE711C7" w14:textId="77777777" w:rsidR="00F8749A" w:rsidRPr="004B2C7B" w:rsidRDefault="00F8749A" w:rsidP="002F0041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  <w:p w14:paraId="71A1C6B2" w14:textId="77777777" w:rsidR="00F8749A" w:rsidRPr="004B2C7B" w:rsidRDefault="00F8749A" w:rsidP="002F0041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  <w:p w14:paraId="66509ED6" w14:textId="77777777" w:rsidR="00F8749A" w:rsidRPr="00726ED3" w:rsidRDefault="00F8749A" w:rsidP="002F0041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  <w:p w14:paraId="3DEA6177" w14:textId="77777777" w:rsidR="00F8749A" w:rsidRPr="004B2C7B" w:rsidRDefault="00F8749A" w:rsidP="002F0041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  <w:p w14:paraId="63A9F762" w14:textId="77777777" w:rsidR="00F8749A" w:rsidRPr="00726ED3" w:rsidRDefault="00F8749A" w:rsidP="002F0041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44CB0" w14:textId="77777777" w:rsidR="00F8749A" w:rsidRPr="004B2C7B" w:rsidRDefault="00F8749A" w:rsidP="002F0041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>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EA680" w14:textId="77777777" w:rsidR="00F8749A" w:rsidRPr="00F8749A" w:rsidRDefault="00F8749A" w:rsidP="002F0041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F8749A">
              <w:rPr>
                <w:bCs/>
                <w:sz w:val="20"/>
                <w:szCs w:val="20"/>
              </w:rPr>
              <w:t xml:space="preserve"> </w:t>
            </w:r>
            <w:r w:rsidRPr="00726ED3">
              <w:rPr>
                <w:bCs/>
                <w:sz w:val="20"/>
                <w:szCs w:val="20"/>
              </w:rPr>
              <w:t>в</w:t>
            </w:r>
            <w:r w:rsidRPr="00F8749A">
              <w:rPr>
                <w:bCs/>
                <w:sz w:val="20"/>
                <w:szCs w:val="20"/>
              </w:rPr>
              <w:t xml:space="preserve"> </w:t>
            </w:r>
            <w:r w:rsidRPr="00726ED3">
              <w:rPr>
                <w:bCs/>
                <w:sz w:val="20"/>
                <w:szCs w:val="20"/>
              </w:rPr>
              <w:t>СДО</w:t>
            </w:r>
            <w:r w:rsidRPr="00F8749A">
              <w:rPr>
                <w:bCs/>
                <w:sz w:val="20"/>
                <w:szCs w:val="20"/>
              </w:rPr>
              <w:t xml:space="preserve"> </w:t>
            </w:r>
            <w:r w:rsidRPr="004B2C7B">
              <w:rPr>
                <w:bCs/>
                <w:sz w:val="20"/>
                <w:szCs w:val="20"/>
                <w:lang w:val="en-US"/>
              </w:rPr>
              <w:t>Moodle</w:t>
            </w:r>
            <w:r w:rsidRPr="00F8749A">
              <w:rPr>
                <w:bCs/>
                <w:sz w:val="20"/>
                <w:szCs w:val="20"/>
              </w:rPr>
              <w:t xml:space="preserve">, </w:t>
            </w:r>
            <w:r w:rsidRPr="004B2C7B">
              <w:rPr>
                <w:bCs/>
                <w:sz w:val="20"/>
                <w:szCs w:val="20"/>
                <w:lang w:val="en-US"/>
              </w:rPr>
              <w:t>MS</w:t>
            </w:r>
            <w:r w:rsidRPr="00F8749A">
              <w:rPr>
                <w:bCs/>
                <w:sz w:val="20"/>
                <w:szCs w:val="20"/>
              </w:rPr>
              <w:t xml:space="preserve"> </w:t>
            </w:r>
          </w:p>
          <w:p w14:paraId="65C63691" w14:textId="77777777" w:rsidR="00F8749A" w:rsidRPr="00F8749A" w:rsidRDefault="00F8749A" w:rsidP="002F0041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r w:rsidRPr="004B2C7B">
              <w:rPr>
                <w:bCs/>
                <w:sz w:val="20"/>
                <w:szCs w:val="20"/>
                <w:lang w:val="en-US"/>
              </w:rPr>
              <w:t>Teams</w:t>
            </w:r>
            <w:r w:rsidRPr="00F8749A">
              <w:rPr>
                <w:bCs/>
                <w:sz w:val="20"/>
                <w:szCs w:val="20"/>
              </w:rPr>
              <w:t xml:space="preserve">, </w:t>
            </w:r>
          </w:p>
          <w:p w14:paraId="0028501E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F8749A" w:rsidRPr="00726ED3" w14:paraId="6C0D4BDF" w14:textId="77777777" w:rsidTr="002F0041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10D55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3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926A9" w14:textId="77777777" w:rsidR="00F8749A" w:rsidRPr="00726ED3" w:rsidRDefault="00F8749A" w:rsidP="002F0041">
            <w:pPr>
              <w:spacing w:line="259" w:lineRule="auto"/>
              <w:rPr>
                <w:b/>
                <w:sz w:val="20"/>
                <w:szCs w:val="20"/>
                <w:lang w:val="en-US"/>
              </w:rPr>
            </w:pPr>
            <w:r w:rsidRPr="00726ED3">
              <w:rPr>
                <w:rFonts w:eastAsia="MS Gothic"/>
                <w:color w:val="FF0000"/>
                <w:sz w:val="20"/>
                <w:szCs w:val="20"/>
                <w:lang w:val="en-US"/>
              </w:rPr>
              <w:t>​</w:t>
            </w:r>
            <w:r w:rsidRPr="00726ED3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 w:rsidRPr="00726ED3">
              <w:rPr>
                <w:b/>
                <w:sz w:val="20"/>
                <w:szCs w:val="20"/>
              </w:rPr>
              <w:t>СРМП</w:t>
            </w:r>
            <w:r w:rsidRPr="00726ED3">
              <w:rPr>
                <w:b/>
                <w:sz w:val="20"/>
                <w:szCs w:val="20"/>
                <w:lang w:val="en-US"/>
              </w:rPr>
              <w:t xml:space="preserve">  6 </w:t>
            </w:r>
          </w:p>
          <w:p w14:paraId="1C4CDE63" w14:textId="77777777" w:rsidR="00F8749A" w:rsidRPr="00726ED3" w:rsidRDefault="00F8749A" w:rsidP="002F0041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b/>
                <w:sz w:val="20"/>
                <w:szCs w:val="20"/>
                <w:lang w:val="en-US"/>
              </w:rPr>
              <w:t>Great Discovery of the last centur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C5042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14:paraId="299FDB14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465B4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61DEA99E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DFC93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F55A4" w14:textId="77777777" w:rsidR="00F8749A" w:rsidRPr="00726ED3" w:rsidRDefault="00F8749A" w:rsidP="002F0041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53DEF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5CCFF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5BE61DF0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26176F15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F8749A" w:rsidRPr="00726ED3" w14:paraId="76C5E610" w14:textId="77777777" w:rsidTr="002F0041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4A2A5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07EB6" w14:textId="0E4E74DA" w:rsidR="00F8749A" w:rsidRPr="004B2C7B" w:rsidRDefault="00F8749A" w:rsidP="002F0041">
            <w:pPr>
              <w:rPr>
                <w:bCs/>
                <w:sz w:val="20"/>
                <w:szCs w:val="20"/>
                <w:lang w:val="en-US"/>
              </w:rPr>
            </w:pPr>
            <w:r w:rsidRPr="00003C8C">
              <w:rPr>
                <w:b/>
                <w:bCs/>
                <w:sz w:val="20"/>
                <w:szCs w:val="20"/>
                <w:lang w:val="en-US"/>
              </w:rPr>
              <w:t>Special</w:t>
            </w:r>
            <w:r w:rsidRPr="004B2C7B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003C8C">
              <w:rPr>
                <w:b/>
                <w:bCs/>
                <w:sz w:val="20"/>
                <w:szCs w:val="20"/>
                <w:lang w:val="en-US"/>
              </w:rPr>
              <w:t>text</w:t>
            </w:r>
            <w:r w:rsidRPr="004B2C7B">
              <w:rPr>
                <w:b/>
                <w:bCs/>
                <w:sz w:val="20"/>
                <w:szCs w:val="20"/>
                <w:lang w:val="en-US"/>
              </w:rPr>
              <w:t>:</w:t>
            </w:r>
            <w:r w:rsidRPr="004B2C7B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2D3DA7" w:rsidRPr="002D3DA7">
              <w:rPr>
                <w:sz w:val="20"/>
                <w:szCs w:val="20"/>
                <w:lang w:val="en-US"/>
              </w:rPr>
              <w:t>Ambiguity Model of Educational Managemen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A061A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>РО 2</w:t>
            </w:r>
          </w:p>
          <w:p w14:paraId="3718E232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50AA6E55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35578860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>РО 1</w:t>
            </w:r>
          </w:p>
          <w:p w14:paraId="7A178803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73C9E3AE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23308F83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18FE4D77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E7C89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2.2</w:t>
            </w:r>
          </w:p>
          <w:p w14:paraId="4E2C7759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1AEB7A9C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1</w:t>
            </w:r>
          </w:p>
          <w:p w14:paraId="56CB6E04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2</w:t>
            </w:r>
          </w:p>
          <w:p w14:paraId="554863E5" w14:textId="77777777" w:rsidR="00F8749A" w:rsidRPr="00726ED3" w:rsidRDefault="00F8749A" w:rsidP="002F004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3</w:t>
            </w:r>
          </w:p>
          <w:p w14:paraId="552D3D3A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  <w:p w14:paraId="4392CFA2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26ED3">
              <w:rPr>
                <w:sz w:val="20"/>
                <w:szCs w:val="20"/>
                <w:lang w:eastAsia="en-US"/>
              </w:rPr>
              <w:t xml:space="preserve">ИД 3.1 </w:t>
            </w:r>
          </w:p>
          <w:p w14:paraId="72345377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26ED3">
              <w:rPr>
                <w:sz w:val="20"/>
                <w:szCs w:val="20"/>
                <w:lang w:eastAsia="en-US"/>
              </w:rPr>
              <w:t>ИД 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2DF5C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FB240" w14:textId="77777777" w:rsidR="00F8749A" w:rsidRPr="004B2C7B" w:rsidRDefault="00F8749A" w:rsidP="002F0041">
            <w:pPr>
              <w:spacing w:line="256" w:lineRule="auto"/>
              <w:rPr>
                <w:sz w:val="20"/>
                <w:szCs w:val="20"/>
              </w:rPr>
            </w:pPr>
            <w:r w:rsidRPr="004B2C7B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61552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И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CBCFD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02AAF35B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73469B6F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F8749A" w:rsidRPr="00726ED3" w14:paraId="2906129B" w14:textId="77777777" w:rsidTr="002F0041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7E46F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1E79" w14:textId="77777777" w:rsidR="002D3DA7" w:rsidRPr="002D3DA7" w:rsidRDefault="00F8749A" w:rsidP="002D3DA7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  <w:lang w:val="en-US"/>
              </w:rPr>
              <w:t>Special</w:t>
            </w:r>
            <w:r w:rsidRPr="004B2C7B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26ED3">
              <w:rPr>
                <w:b/>
                <w:bCs/>
                <w:sz w:val="20"/>
                <w:szCs w:val="20"/>
                <w:lang w:val="en-US"/>
              </w:rPr>
              <w:t>text</w:t>
            </w:r>
            <w:r w:rsidRPr="004B2C7B">
              <w:rPr>
                <w:b/>
                <w:bCs/>
                <w:sz w:val="20"/>
                <w:szCs w:val="20"/>
                <w:lang w:val="en-US"/>
              </w:rPr>
              <w:t xml:space="preserve">: </w:t>
            </w:r>
            <w:r w:rsidR="002D3DA7" w:rsidRPr="002D3DA7">
              <w:rPr>
                <w:bCs/>
                <w:sz w:val="20"/>
                <w:szCs w:val="20"/>
                <w:lang w:val="en-US"/>
              </w:rPr>
              <w:t>Cultural Model of Educational Management</w:t>
            </w:r>
          </w:p>
          <w:p w14:paraId="2CA32A1A" w14:textId="102AEFBC" w:rsidR="00F8749A" w:rsidRPr="004B2C7B" w:rsidRDefault="002D3DA7" w:rsidP="002D3DA7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2D3DA7">
              <w:rPr>
                <w:bCs/>
                <w:sz w:val="20"/>
                <w:szCs w:val="20"/>
                <w:lang w:val="en-US"/>
              </w:rPr>
              <w:t>Grammar and vocabulary exercise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2EEA1" w14:textId="77777777" w:rsidR="00F8749A" w:rsidRPr="004B2C7B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Pr="004B2C7B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  <w:p w14:paraId="41D95F65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14:paraId="4B2D756A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29FE478A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1B0B3F6B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198CADE3" w14:textId="77777777" w:rsidR="00F8749A" w:rsidRPr="004B2C7B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Pr="004B2C7B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44F791EA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59D8A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1.1</w:t>
            </w:r>
          </w:p>
          <w:p w14:paraId="3499A7AD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1.2</w:t>
            </w:r>
          </w:p>
          <w:p w14:paraId="05C26AF2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1.3</w:t>
            </w:r>
          </w:p>
          <w:p w14:paraId="0E8D8A41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66FD85E6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2.1</w:t>
            </w:r>
          </w:p>
          <w:p w14:paraId="2706C1CA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2.2</w:t>
            </w:r>
          </w:p>
          <w:p w14:paraId="4945382D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2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8EF5C" w14:textId="77777777" w:rsidR="00F8749A" w:rsidRPr="00726ED3" w:rsidRDefault="00F8749A" w:rsidP="002F0041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39488" w14:textId="77777777" w:rsidR="00F8749A" w:rsidRPr="004B2C7B" w:rsidRDefault="00F8749A" w:rsidP="002F0041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B2C7B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605D6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ADA2D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1B20DEB8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570D01AC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F8749A" w:rsidRPr="00726ED3" w14:paraId="681C2538" w14:textId="77777777" w:rsidTr="002F0041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48618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932FD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  <w:r w:rsidRPr="00726ED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 xml:space="preserve">П 7 </w:t>
            </w:r>
            <w:r w:rsidRPr="00726ED3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726ED3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тесту по РК 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5FFCF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37140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CA846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06137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E6860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70C34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</w:p>
        </w:tc>
      </w:tr>
      <w:tr w:rsidR="00F8749A" w:rsidRPr="00726ED3" w14:paraId="21860CBA" w14:textId="77777777" w:rsidTr="002F0041">
        <w:trPr>
          <w:trHeight w:val="132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CB8A0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39F74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 xml:space="preserve"> РК</w:t>
            </w:r>
            <w:r w:rsidRPr="00726E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2: </w:t>
            </w:r>
            <w:r w:rsidRPr="00726ED3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Presentation:</w:t>
            </w:r>
            <w:r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The experimental part of my master research  </w:t>
            </w:r>
          </w:p>
          <w:p w14:paraId="6398E9FF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A progress test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5D910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Pr="00726ED3">
              <w:rPr>
                <w:rFonts w:ascii="Times New Roman" w:hAnsi="Times New Roman"/>
                <w:sz w:val="20"/>
                <w:szCs w:val="20"/>
              </w:rPr>
              <w:t>5</w:t>
            </w:r>
          </w:p>
          <w:p w14:paraId="04753D91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20C795CE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AC72B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ИД 5.1</w:t>
            </w:r>
          </w:p>
          <w:p w14:paraId="35479377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Pr="00726ED3">
              <w:rPr>
                <w:sz w:val="20"/>
                <w:szCs w:val="20"/>
              </w:rPr>
              <w:t>5.2</w:t>
            </w:r>
          </w:p>
          <w:p w14:paraId="15F103B7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841E5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4D3CB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DF845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КР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73FE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02209398" w14:textId="77777777" w:rsidR="00F8749A" w:rsidRPr="00726ED3" w:rsidRDefault="00F8749A" w:rsidP="002F0041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36CAEA2A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F8749A" w:rsidRPr="00726ED3" w14:paraId="2ED7B079" w14:textId="77777777" w:rsidTr="002F0041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30048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E9349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53C25" w14:textId="77777777" w:rsidR="00F8749A" w:rsidRPr="00726ED3" w:rsidRDefault="00F8749A" w:rsidP="002F0041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15579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8CA5D" w14:textId="77777777" w:rsidR="00F8749A" w:rsidRPr="00726ED3" w:rsidRDefault="00F8749A" w:rsidP="002F0041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82F98" w14:textId="77777777" w:rsidR="00F8749A" w:rsidRPr="00726ED3" w:rsidRDefault="00F8749A" w:rsidP="002F0041">
            <w:pPr>
              <w:spacing w:line="256" w:lineRule="auto"/>
              <w:jc w:val="center"/>
              <w:rPr>
                <w:b/>
                <w:bCs/>
                <w:sz w:val="20"/>
                <w:szCs w:val="20"/>
              </w:rPr>
            </w:pPr>
            <w:r w:rsidRPr="00726ED3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6C3F1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7D9B4" w14:textId="77777777" w:rsidR="00F8749A" w:rsidRPr="00726ED3" w:rsidRDefault="00F8749A" w:rsidP="002F0041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</w:tbl>
    <w:p w14:paraId="2399E2E2" w14:textId="77777777" w:rsidR="00F8749A" w:rsidRPr="0070430C" w:rsidRDefault="00F8749A" w:rsidP="00F8749A">
      <w:pPr>
        <w:jc w:val="center"/>
        <w:rPr>
          <w:b/>
          <w:lang w:eastAsia="en-US"/>
        </w:rPr>
      </w:pPr>
    </w:p>
    <w:p w14:paraId="61A1B22B" w14:textId="77777777" w:rsidR="00F8749A" w:rsidRPr="0070430C" w:rsidRDefault="00F8749A" w:rsidP="00F8749A">
      <w:pPr>
        <w:jc w:val="both"/>
      </w:pPr>
    </w:p>
    <w:p w14:paraId="133D130F" w14:textId="77777777" w:rsidR="00F8749A" w:rsidRPr="0070430C" w:rsidRDefault="00F8749A" w:rsidP="00F8749A">
      <w:pPr>
        <w:jc w:val="both"/>
      </w:pPr>
      <w:r w:rsidRPr="0070430C">
        <w:t xml:space="preserve">[С о к </w:t>
      </w:r>
      <w:proofErr w:type="gramStart"/>
      <w:r w:rsidRPr="0070430C">
        <w:t>р</w:t>
      </w:r>
      <w:proofErr w:type="gramEnd"/>
      <w:r w:rsidRPr="0070430C">
        <w:t xml:space="preserve"> а щ е н и я: ВС – вопросы для самопроверки; ТЗ – типовые задания; ИЗ – индивидуальные задания; КР – контрольная работа; РК – рубежный контроль.</w:t>
      </w:r>
    </w:p>
    <w:p w14:paraId="2910EE75" w14:textId="77777777" w:rsidR="00F8749A" w:rsidRPr="0070430C" w:rsidRDefault="00F8749A" w:rsidP="00F8749A">
      <w:proofErr w:type="gramStart"/>
      <w:r w:rsidRPr="0070430C">
        <w:t>З</w:t>
      </w:r>
      <w:proofErr w:type="gramEnd"/>
      <w:r w:rsidRPr="0070430C">
        <w:t xml:space="preserve"> а м е ч а н и я:</w:t>
      </w:r>
    </w:p>
    <w:p w14:paraId="0998C756" w14:textId="77777777" w:rsidR="00F8749A" w:rsidRPr="0070430C" w:rsidRDefault="00F8749A" w:rsidP="00F8749A">
      <w:pPr>
        <w:jc w:val="both"/>
      </w:pPr>
      <w:r w:rsidRPr="0070430C">
        <w:lastRenderedPageBreak/>
        <w:t>- Форма проведения Л и ПЗ</w:t>
      </w:r>
      <w:r w:rsidRPr="0070430C">
        <w:rPr>
          <w:b/>
        </w:rPr>
        <w:t>:</w:t>
      </w:r>
      <w:r w:rsidRPr="0070430C">
        <w:t xml:space="preserve"> </w:t>
      </w:r>
      <w:proofErr w:type="spellStart"/>
      <w:r w:rsidRPr="0070430C">
        <w:t>вебинар</w:t>
      </w:r>
      <w:proofErr w:type="spellEnd"/>
      <w:r w:rsidRPr="0070430C">
        <w:t xml:space="preserve"> в </w:t>
      </w:r>
      <w:r w:rsidRPr="0070430C">
        <w:rPr>
          <w:lang w:val="en-US"/>
        </w:rPr>
        <w:t>MS</w:t>
      </w:r>
      <w:r w:rsidRPr="0070430C">
        <w:t xml:space="preserve"> </w:t>
      </w:r>
      <w:r w:rsidRPr="0070430C">
        <w:rPr>
          <w:lang w:val="en-US"/>
        </w:rPr>
        <w:t>Teams</w:t>
      </w:r>
      <w:r w:rsidRPr="0070430C">
        <w:t>/</w:t>
      </w:r>
      <w:r w:rsidRPr="0070430C">
        <w:rPr>
          <w:lang w:val="en-US"/>
        </w:rPr>
        <w:t>Zoom</w:t>
      </w:r>
      <w:r w:rsidRPr="0070430C">
        <w:rPr>
          <w:b/>
        </w:rPr>
        <w:t xml:space="preserve"> </w:t>
      </w:r>
      <w:r w:rsidRPr="0070430C">
        <w:t>(презентация видеоматериалов на 10-15 минут, затем его обсуждение/закрепление в виде дискуссии/решения задач/...)</w:t>
      </w:r>
    </w:p>
    <w:p w14:paraId="4523F6FF" w14:textId="77777777" w:rsidR="00F8749A" w:rsidRPr="0070430C" w:rsidRDefault="00F8749A" w:rsidP="00F8749A">
      <w:pPr>
        <w:jc w:val="both"/>
        <w:rPr>
          <w:b/>
        </w:rPr>
      </w:pPr>
      <w:r w:rsidRPr="0070430C">
        <w:t xml:space="preserve">- Форма проведения </w:t>
      </w:r>
      <w:proofErr w:type="gramStart"/>
      <w:r w:rsidRPr="0070430C">
        <w:t>КР</w:t>
      </w:r>
      <w:proofErr w:type="gramEnd"/>
      <w:r w:rsidRPr="0070430C">
        <w:rPr>
          <w:b/>
        </w:rPr>
        <w:t xml:space="preserve">: </w:t>
      </w:r>
      <w:proofErr w:type="spellStart"/>
      <w:r w:rsidRPr="0070430C">
        <w:t>вебинар</w:t>
      </w:r>
      <w:proofErr w:type="spellEnd"/>
      <w:r w:rsidRPr="0070430C">
        <w:t xml:space="preserve"> (по окончании студенты сдают </w:t>
      </w:r>
      <w:proofErr w:type="spellStart"/>
      <w:r w:rsidRPr="0070430C">
        <w:t>скрины</w:t>
      </w:r>
      <w:proofErr w:type="spellEnd"/>
      <w:r w:rsidRPr="0070430C">
        <w:t xml:space="preserve"> работ старосте, староста высылает их преподавателю) / тест в СДО </w:t>
      </w:r>
      <w:r w:rsidRPr="0070430C">
        <w:rPr>
          <w:lang w:val="en-US"/>
        </w:rPr>
        <w:t>Moodle</w:t>
      </w:r>
      <w:r w:rsidRPr="0070430C">
        <w:t xml:space="preserve">. </w:t>
      </w:r>
      <w:r w:rsidRPr="0070430C">
        <w:rPr>
          <w:b/>
        </w:rPr>
        <w:t xml:space="preserve"> </w:t>
      </w:r>
    </w:p>
    <w:p w14:paraId="0FC77CCA" w14:textId="77777777" w:rsidR="00F8749A" w:rsidRPr="0070430C" w:rsidRDefault="00F8749A" w:rsidP="00F8749A">
      <w:pPr>
        <w:jc w:val="both"/>
      </w:pPr>
      <w:proofErr w:type="gramStart"/>
      <w:r w:rsidRPr="0070430C">
        <w:t xml:space="preserve">- Все материалы курса (Л, ВС, ТЗ, ИЗ и т.п.) см. по ссылке (см. Литература и ресурсы, п. 6). </w:t>
      </w:r>
      <w:proofErr w:type="gramEnd"/>
    </w:p>
    <w:p w14:paraId="730B174A" w14:textId="77777777" w:rsidR="00F8749A" w:rsidRPr="0070430C" w:rsidRDefault="00F8749A" w:rsidP="00F8749A">
      <w:pPr>
        <w:jc w:val="both"/>
      </w:pPr>
      <w:r w:rsidRPr="0070430C">
        <w:t xml:space="preserve">- После каждого </w:t>
      </w:r>
      <w:proofErr w:type="spellStart"/>
      <w:r w:rsidRPr="0070430C">
        <w:t>дедлайна</w:t>
      </w:r>
      <w:proofErr w:type="spellEnd"/>
      <w:r w:rsidRPr="0070430C">
        <w:t xml:space="preserve"> открываются задания следующей недели. </w:t>
      </w:r>
    </w:p>
    <w:p w14:paraId="0B895DC8" w14:textId="77777777" w:rsidR="00F8749A" w:rsidRDefault="00F8749A" w:rsidP="00F8749A">
      <w:pPr>
        <w:jc w:val="both"/>
      </w:pPr>
      <w:r w:rsidRPr="0070430C">
        <w:t xml:space="preserve">- Задания для </w:t>
      </w:r>
      <w:proofErr w:type="gramStart"/>
      <w:r w:rsidRPr="0070430C">
        <w:t>КР</w:t>
      </w:r>
      <w:proofErr w:type="gramEnd"/>
      <w:r w:rsidRPr="0070430C">
        <w:t xml:space="preserve"> преподаватель выдает в начале </w:t>
      </w:r>
      <w:proofErr w:type="spellStart"/>
      <w:r w:rsidRPr="0070430C">
        <w:t>вебинара</w:t>
      </w:r>
      <w:proofErr w:type="spellEnd"/>
      <w:r w:rsidRPr="0070430C">
        <w:t>.]</w:t>
      </w:r>
    </w:p>
    <w:p w14:paraId="2FDF8AB6" w14:textId="77777777" w:rsidR="00F8749A" w:rsidRDefault="00F8749A" w:rsidP="00F8749A">
      <w:pPr>
        <w:jc w:val="both"/>
      </w:pPr>
    </w:p>
    <w:p w14:paraId="2DD945C7" w14:textId="77777777" w:rsidR="00F8749A" w:rsidRPr="0070430C" w:rsidRDefault="00F8749A" w:rsidP="00F8749A">
      <w:pPr>
        <w:jc w:val="both"/>
      </w:pPr>
    </w:p>
    <w:p w14:paraId="0356BF16" w14:textId="77777777" w:rsidR="00F8749A" w:rsidRPr="0070430C" w:rsidRDefault="00F8749A" w:rsidP="00F8749A">
      <w:pPr>
        <w:jc w:val="both"/>
      </w:pPr>
      <w:r w:rsidRPr="0070430C">
        <w:t xml:space="preserve">Декан                                                                                                  </w:t>
      </w:r>
      <w:proofErr w:type="spellStart"/>
      <w:r w:rsidRPr="0070430C">
        <w:rPr>
          <w:bCs/>
        </w:rPr>
        <w:t>Джолдасбекова</w:t>
      </w:r>
      <w:proofErr w:type="spellEnd"/>
      <w:r w:rsidRPr="0070430C">
        <w:rPr>
          <w:bCs/>
        </w:rPr>
        <w:t xml:space="preserve"> Б.У. </w:t>
      </w:r>
      <w:r w:rsidRPr="0070430C">
        <w:t xml:space="preserve">                                                                                </w:t>
      </w:r>
    </w:p>
    <w:p w14:paraId="31ED4FAA" w14:textId="77777777" w:rsidR="00F8749A" w:rsidRPr="0070430C" w:rsidRDefault="00F8749A" w:rsidP="00F8749A">
      <w:pPr>
        <w:jc w:val="both"/>
      </w:pPr>
    </w:p>
    <w:p w14:paraId="7815E7B9" w14:textId="77777777" w:rsidR="00F8749A" w:rsidRPr="008D6E9C" w:rsidRDefault="00F8749A" w:rsidP="00F8749A">
      <w:pPr>
        <w:jc w:val="both"/>
      </w:pPr>
      <w:r w:rsidRPr="008D6E9C">
        <w:t>Председатель методического совета</w:t>
      </w:r>
    </w:p>
    <w:p w14:paraId="7B67A288" w14:textId="77777777" w:rsidR="00F8749A" w:rsidRPr="0070430C" w:rsidRDefault="00F8749A" w:rsidP="00F8749A">
      <w:pPr>
        <w:jc w:val="both"/>
      </w:pPr>
      <w:r w:rsidRPr="008D6E9C">
        <w:t xml:space="preserve">факультета                                                                                         </w:t>
      </w:r>
      <w:proofErr w:type="spellStart"/>
      <w:r>
        <w:t>Са</w:t>
      </w:r>
      <w:proofErr w:type="spellEnd"/>
      <w:r>
        <w:rPr>
          <w:lang w:val="kk-KZ"/>
        </w:rPr>
        <w:t>ғындық Н.Б.</w:t>
      </w:r>
      <w:r w:rsidRPr="0070430C">
        <w:tab/>
      </w:r>
      <w:r w:rsidRPr="0070430C">
        <w:tab/>
      </w:r>
      <w:r w:rsidRPr="0070430C">
        <w:tab/>
      </w:r>
      <w:r w:rsidRPr="0070430C">
        <w:tab/>
      </w:r>
    </w:p>
    <w:p w14:paraId="51D3450C" w14:textId="77777777" w:rsidR="00F8749A" w:rsidRPr="0070430C" w:rsidRDefault="00F8749A" w:rsidP="00F8749A">
      <w:r w:rsidRPr="0070430C">
        <w:t>Заведующий кафедрой</w:t>
      </w:r>
      <w:r w:rsidRPr="0070430C">
        <w:tab/>
        <w:t xml:space="preserve">                                                             </w:t>
      </w:r>
      <w:r>
        <w:rPr>
          <w:lang w:val="kk-KZ"/>
        </w:rPr>
        <w:t>Досмагамбетова Д.Д.</w:t>
      </w:r>
      <w:r w:rsidRPr="0070430C">
        <w:t xml:space="preserve"> </w:t>
      </w:r>
    </w:p>
    <w:p w14:paraId="310CD120" w14:textId="77777777" w:rsidR="00F8749A" w:rsidRPr="0070430C" w:rsidRDefault="00F8749A" w:rsidP="00F8749A">
      <w:pPr>
        <w:rPr>
          <w:lang w:val="kk-KZ"/>
        </w:rPr>
      </w:pPr>
    </w:p>
    <w:p w14:paraId="53BF8474" w14:textId="77777777" w:rsidR="00F8749A" w:rsidRPr="0070430C" w:rsidRDefault="00F8749A" w:rsidP="00F8749A">
      <w:pPr>
        <w:rPr>
          <w:lang w:val="kk-KZ"/>
        </w:rPr>
      </w:pPr>
      <w:r w:rsidRPr="0070430C">
        <w:rPr>
          <w:lang w:val="kk-KZ"/>
        </w:rPr>
        <w:t xml:space="preserve">Лектор                                                                             </w:t>
      </w:r>
      <w:r>
        <w:rPr>
          <w:lang w:val="kk-KZ"/>
        </w:rPr>
        <w:t xml:space="preserve">        </w:t>
      </w:r>
      <w:r w:rsidRPr="0070430C">
        <w:rPr>
          <w:lang w:val="kk-KZ"/>
        </w:rPr>
        <w:t xml:space="preserve">            </w:t>
      </w:r>
      <w:r>
        <w:rPr>
          <w:lang w:val="kk-KZ"/>
        </w:rPr>
        <w:t>Джамалдинова М.Т</w:t>
      </w:r>
      <w:r>
        <w:t>.</w:t>
      </w:r>
      <w:r w:rsidRPr="0070430C">
        <w:rPr>
          <w:lang w:val="kk-KZ"/>
        </w:rPr>
        <w:t xml:space="preserve"> </w:t>
      </w:r>
    </w:p>
    <w:p w14:paraId="75492915" w14:textId="77777777" w:rsidR="00F8749A" w:rsidRPr="0070430C" w:rsidRDefault="00F8749A" w:rsidP="00F8749A"/>
    <w:p w14:paraId="54A57466" w14:textId="77777777" w:rsidR="00F8749A" w:rsidRDefault="00F8749A" w:rsidP="00C53778">
      <w:pPr>
        <w:tabs>
          <w:tab w:val="left" w:pos="1276"/>
        </w:tabs>
        <w:jc w:val="center"/>
        <w:rPr>
          <w:b/>
          <w:sz w:val="22"/>
          <w:szCs w:val="22"/>
          <w:lang w:val="en-US"/>
        </w:rPr>
      </w:pPr>
    </w:p>
    <w:p w14:paraId="5A3BC8CD" w14:textId="77777777" w:rsidR="002D3DA7" w:rsidRDefault="002D3DA7" w:rsidP="00C53778">
      <w:pPr>
        <w:tabs>
          <w:tab w:val="left" w:pos="1276"/>
        </w:tabs>
        <w:jc w:val="center"/>
        <w:rPr>
          <w:b/>
          <w:sz w:val="22"/>
          <w:szCs w:val="22"/>
          <w:lang w:val="en-US"/>
        </w:rPr>
      </w:pPr>
    </w:p>
    <w:p w14:paraId="42934194" w14:textId="77777777" w:rsidR="002D3DA7" w:rsidRDefault="002D3DA7" w:rsidP="00C53778">
      <w:pPr>
        <w:tabs>
          <w:tab w:val="left" w:pos="1276"/>
        </w:tabs>
        <w:jc w:val="center"/>
        <w:rPr>
          <w:b/>
          <w:sz w:val="22"/>
          <w:szCs w:val="22"/>
          <w:lang w:val="en-US"/>
        </w:rPr>
      </w:pPr>
    </w:p>
    <w:p w14:paraId="2647B431" w14:textId="77777777" w:rsidR="002D3DA7" w:rsidRDefault="002D3DA7" w:rsidP="00C53778">
      <w:pPr>
        <w:tabs>
          <w:tab w:val="left" w:pos="1276"/>
        </w:tabs>
        <w:jc w:val="center"/>
        <w:rPr>
          <w:b/>
          <w:sz w:val="22"/>
          <w:szCs w:val="22"/>
          <w:lang w:val="en-US"/>
        </w:rPr>
      </w:pPr>
    </w:p>
    <w:p w14:paraId="27D88515" w14:textId="77777777" w:rsidR="002D3DA7" w:rsidRDefault="002D3DA7" w:rsidP="00C53778">
      <w:pPr>
        <w:tabs>
          <w:tab w:val="left" w:pos="1276"/>
        </w:tabs>
        <w:jc w:val="center"/>
        <w:rPr>
          <w:b/>
          <w:sz w:val="22"/>
          <w:szCs w:val="22"/>
          <w:lang w:val="en-US"/>
        </w:rPr>
      </w:pPr>
    </w:p>
    <w:p w14:paraId="387642D5" w14:textId="77777777" w:rsidR="002D3DA7" w:rsidRDefault="002D3DA7" w:rsidP="00C53778">
      <w:pPr>
        <w:tabs>
          <w:tab w:val="left" w:pos="1276"/>
        </w:tabs>
        <w:jc w:val="center"/>
        <w:rPr>
          <w:b/>
          <w:sz w:val="22"/>
          <w:szCs w:val="22"/>
          <w:lang w:val="en-US"/>
        </w:rPr>
      </w:pPr>
    </w:p>
    <w:p w14:paraId="2BEEB4CE" w14:textId="77777777" w:rsidR="002D3DA7" w:rsidRDefault="002D3DA7" w:rsidP="00C53778">
      <w:pPr>
        <w:tabs>
          <w:tab w:val="left" w:pos="1276"/>
        </w:tabs>
        <w:jc w:val="center"/>
        <w:rPr>
          <w:b/>
          <w:sz w:val="22"/>
          <w:szCs w:val="22"/>
          <w:lang w:val="en-US"/>
        </w:rPr>
      </w:pPr>
    </w:p>
    <w:p w14:paraId="7F9B0AFD" w14:textId="77777777" w:rsidR="002D3DA7" w:rsidRPr="00F8749A" w:rsidRDefault="002D3DA7" w:rsidP="00C53778">
      <w:pPr>
        <w:tabs>
          <w:tab w:val="left" w:pos="1276"/>
        </w:tabs>
        <w:jc w:val="center"/>
        <w:rPr>
          <w:b/>
          <w:sz w:val="22"/>
          <w:szCs w:val="22"/>
          <w:lang w:val="en-US"/>
        </w:rPr>
      </w:pPr>
    </w:p>
    <w:sectPr w:rsidR="002D3DA7" w:rsidRPr="00F8749A" w:rsidSect="00250D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084C"/>
    <w:multiLevelType w:val="hybridMultilevel"/>
    <w:tmpl w:val="0396E24C"/>
    <w:lvl w:ilvl="0" w:tplc="304418B2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523F8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F4F04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609EA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36304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DC108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0684E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3885E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28636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2D5D46"/>
    <w:multiLevelType w:val="hybridMultilevel"/>
    <w:tmpl w:val="328EF6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45114"/>
    <w:multiLevelType w:val="multilevel"/>
    <w:tmpl w:val="8564B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733833"/>
    <w:multiLevelType w:val="hybridMultilevel"/>
    <w:tmpl w:val="B52A85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B5118"/>
    <w:multiLevelType w:val="hybridMultilevel"/>
    <w:tmpl w:val="3F88CE0C"/>
    <w:lvl w:ilvl="0" w:tplc="41F024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2F046B"/>
    <w:multiLevelType w:val="multilevel"/>
    <w:tmpl w:val="44062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CD2E4F"/>
    <w:multiLevelType w:val="hybridMultilevel"/>
    <w:tmpl w:val="BF8616F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72128C"/>
    <w:multiLevelType w:val="hybridMultilevel"/>
    <w:tmpl w:val="31A4C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777"/>
    <w:rsid w:val="00000E78"/>
    <w:rsid w:val="00003C8C"/>
    <w:rsid w:val="000223EE"/>
    <w:rsid w:val="00022923"/>
    <w:rsid w:val="00024870"/>
    <w:rsid w:val="000308D8"/>
    <w:rsid w:val="00031C6E"/>
    <w:rsid w:val="00034BB2"/>
    <w:rsid w:val="00036522"/>
    <w:rsid w:val="00036951"/>
    <w:rsid w:val="00036B6B"/>
    <w:rsid w:val="000512E4"/>
    <w:rsid w:val="00060FBA"/>
    <w:rsid w:val="0006171C"/>
    <w:rsid w:val="00065DF4"/>
    <w:rsid w:val="00071558"/>
    <w:rsid w:val="00073144"/>
    <w:rsid w:val="000756DE"/>
    <w:rsid w:val="000768D8"/>
    <w:rsid w:val="000824C7"/>
    <w:rsid w:val="00082AF5"/>
    <w:rsid w:val="000855DE"/>
    <w:rsid w:val="0008583A"/>
    <w:rsid w:val="00086425"/>
    <w:rsid w:val="00087634"/>
    <w:rsid w:val="000923E0"/>
    <w:rsid w:val="000964E8"/>
    <w:rsid w:val="000A445C"/>
    <w:rsid w:val="000B3370"/>
    <w:rsid w:val="000B3CD0"/>
    <w:rsid w:val="000D4FEC"/>
    <w:rsid w:val="000D5065"/>
    <w:rsid w:val="000E35D9"/>
    <w:rsid w:val="000E441C"/>
    <w:rsid w:val="000E72D5"/>
    <w:rsid w:val="0010270B"/>
    <w:rsid w:val="0010284B"/>
    <w:rsid w:val="00110C84"/>
    <w:rsid w:val="00112A20"/>
    <w:rsid w:val="00112FC2"/>
    <w:rsid w:val="00115540"/>
    <w:rsid w:val="001160F8"/>
    <w:rsid w:val="00117AC0"/>
    <w:rsid w:val="00122282"/>
    <w:rsid w:val="00127187"/>
    <w:rsid w:val="00154100"/>
    <w:rsid w:val="001614E7"/>
    <w:rsid w:val="00171F7E"/>
    <w:rsid w:val="00177A54"/>
    <w:rsid w:val="00187AE0"/>
    <w:rsid w:val="0019344D"/>
    <w:rsid w:val="001A3736"/>
    <w:rsid w:val="001B55DD"/>
    <w:rsid w:val="001B582E"/>
    <w:rsid w:val="001C6C0F"/>
    <w:rsid w:val="001C7A3E"/>
    <w:rsid w:val="001D7AFF"/>
    <w:rsid w:val="001E0816"/>
    <w:rsid w:val="002019A8"/>
    <w:rsid w:val="00203E9D"/>
    <w:rsid w:val="00205F6D"/>
    <w:rsid w:val="00207E4F"/>
    <w:rsid w:val="002251C0"/>
    <w:rsid w:val="00227081"/>
    <w:rsid w:val="002356CA"/>
    <w:rsid w:val="00244777"/>
    <w:rsid w:val="00250DED"/>
    <w:rsid w:val="00257787"/>
    <w:rsid w:val="0026532F"/>
    <w:rsid w:val="0027658D"/>
    <w:rsid w:val="0028486B"/>
    <w:rsid w:val="0028691B"/>
    <w:rsid w:val="002B6343"/>
    <w:rsid w:val="002B765E"/>
    <w:rsid w:val="002D3DA7"/>
    <w:rsid w:val="002E524E"/>
    <w:rsid w:val="002E574D"/>
    <w:rsid w:val="002E6387"/>
    <w:rsid w:val="002E7FF8"/>
    <w:rsid w:val="002F0041"/>
    <w:rsid w:val="00303512"/>
    <w:rsid w:val="0031027F"/>
    <w:rsid w:val="00320677"/>
    <w:rsid w:val="003214C8"/>
    <w:rsid w:val="00323187"/>
    <w:rsid w:val="00333322"/>
    <w:rsid w:val="00341211"/>
    <w:rsid w:val="003417C8"/>
    <w:rsid w:val="0035319C"/>
    <w:rsid w:val="00355135"/>
    <w:rsid w:val="00356974"/>
    <w:rsid w:val="00360E61"/>
    <w:rsid w:val="00361F91"/>
    <w:rsid w:val="00376C58"/>
    <w:rsid w:val="00383E08"/>
    <w:rsid w:val="00386F2D"/>
    <w:rsid w:val="00390176"/>
    <w:rsid w:val="00393C34"/>
    <w:rsid w:val="00393EDA"/>
    <w:rsid w:val="00394259"/>
    <w:rsid w:val="003B31A3"/>
    <w:rsid w:val="003B776C"/>
    <w:rsid w:val="003C190E"/>
    <w:rsid w:val="003C3839"/>
    <w:rsid w:val="003C472F"/>
    <w:rsid w:val="003E76A4"/>
    <w:rsid w:val="003F3E56"/>
    <w:rsid w:val="003F7A7E"/>
    <w:rsid w:val="0040004B"/>
    <w:rsid w:val="00401AB1"/>
    <w:rsid w:val="00403FAB"/>
    <w:rsid w:val="004154B0"/>
    <w:rsid w:val="00425FE2"/>
    <w:rsid w:val="00444884"/>
    <w:rsid w:val="00453592"/>
    <w:rsid w:val="0046023E"/>
    <w:rsid w:val="00462705"/>
    <w:rsid w:val="0046284C"/>
    <w:rsid w:val="0046577C"/>
    <w:rsid w:val="00465EE5"/>
    <w:rsid w:val="004720A2"/>
    <w:rsid w:val="00474641"/>
    <w:rsid w:val="0048031D"/>
    <w:rsid w:val="004B2136"/>
    <w:rsid w:val="004B3172"/>
    <w:rsid w:val="004C5D02"/>
    <w:rsid w:val="004C7729"/>
    <w:rsid w:val="004E55BC"/>
    <w:rsid w:val="004F4DD0"/>
    <w:rsid w:val="004F5574"/>
    <w:rsid w:val="00500482"/>
    <w:rsid w:val="00506374"/>
    <w:rsid w:val="00525F8E"/>
    <w:rsid w:val="00534C4F"/>
    <w:rsid w:val="005409B4"/>
    <w:rsid w:val="00540BD4"/>
    <w:rsid w:val="00542E25"/>
    <w:rsid w:val="00544BEB"/>
    <w:rsid w:val="005564EE"/>
    <w:rsid w:val="00560284"/>
    <w:rsid w:val="00590E41"/>
    <w:rsid w:val="005942EC"/>
    <w:rsid w:val="00597F0C"/>
    <w:rsid w:val="005B1168"/>
    <w:rsid w:val="005B67ED"/>
    <w:rsid w:val="005B736F"/>
    <w:rsid w:val="005D66FF"/>
    <w:rsid w:val="005E658D"/>
    <w:rsid w:val="005F0217"/>
    <w:rsid w:val="00605243"/>
    <w:rsid w:val="006057DF"/>
    <w:rsid w:val="00606CC3"/>
    <w:rsid w:val="00610105"/>
    <w:rsid w:val="00611A50"/>
    <w:rsid w:val="0061779C"/>
    <w:rsid w:val="00617857"/>
    <w:rsid w:val="00630A5F"/>
    <w:rsid w:val="006313AC"/>
    <w:rsid w:val="006354BA"/>
    <w:rsid w:val="00643771"/>
    <w:rsid w:val="00645851"/>
    <w:rsid w:val="00652278"/>
    <w:rsid w:val="00652A05"/>
    <w:rsid w:val="0067452F"/>
    <w:rsid w:val="00676257"/>
    <w:rsid w:val="006818FD"/>
    <w:rsid w:val="006832DD"/>
    <w:rsid w:val="00693A9D"/>
    <w:rsid w:val="006A2E1D"/>
    <w:rsid w:val="006A33D2"/>
    <w:rsid w:val="006A52FD"/>
    <w:rsid w:val="006C416B"/>
    <w:rsid w:val="006D0853"/>
    <w:rsid w:val="006D38D6"/>
    <w:rsid w:val="006E4BEC"/>
    <w:rsid w:val="006F5797"/>
    <w:rsid w:val="00703B8F"/>
    <w:rsid w:val="0070430C"/>
    <w:rsid w:val="007148C6"/>
    <w:rsid w:val="00720FDF"/>
    <w:rsid w:val="007213FA"/>
    <w:rsid w:val="00724139"/>
    <w:rsid w:val="00725807"/>
    <w:rsid w:val="00726ED3"/>
    <w:rsid w:val="007275C3"/>
    <w:rsid w:val="00727B94"/>
    <w:rsid w:val="00740A8D"/>
    <w:rsid w:val="00743A12"/>
    <w:rsid w:val="00750C21"/>
    <w:rsid w:val="00756A38"/>
    <w:rsid w:val="00761CB7"/>
    <w:rsid w:val="00773DE5"/>
    <w:rsid w:val="00774744"/>
    <w:rsid w:val="00782898"/>
    <w:rsid w:val="0079009C"/>
    <w:rsid w:val="00791971"/>
    <w:rsid w:val="00792BC3"/>
    <w:rsid w:val="00793AB6"/>
    <w:rsid w:val="007A6249"/>
    <w:rsid w:val="007B1577"/>
    <w:rsid w:val="007D139A"/>
    <w:rsid w:val="007D3A8B"/>
    <w:rsid w:val="007D3AD1"/>
    <w:rsid w:val="007D3FD2"/>
    <w:rsid w:val="007D629E"/>
    <w:rsid w:val="00801E01"/>
    <w:rsid w:val="00814CB1"/>
    <w:rsid w:val="00817EF9"/>
    <w:rsid w:val="00830740"/>
    <w:rsid w:val="008379B0"/>
    <w:rsid w:val="00844704"/>
    <w:rsid w:val="0084560B"/>
    <w:rsid w:val="0085044C"/>
    <w:rsid w:val="00863CD7"/>
    <w:rsid w:val="00880197"/>
    <w:rsid w:val="00880E00"/>
    <w:rsid w:val="00892141"/>
    <w:rsid w:val="008928A3"/>
    <w:rsid w:val="00897A19"/>
    <w:rsid w:val="008A025F"/>
    <w:rsid w:val="008B0822"/>
    <w:rsid w:val="008B6B33"/>
    <w:rsid w:val="008C2DAA"/>
    <w:rsid w:val="008C6137"/>
    <w:rsid w:val="008C70D6"/>
    <w:rsid w:val="008D2C9F"/>
    <w:rsid w:val="008D3BC9"/>
    <w:rsid w:val="008D58D2"/>
    <w:rsid w:val="008D6E9C"/>
    <w:rsid w:val="008E12D1"/>
    <w:rsid w:val="008E479F"/>
    <w:rsid w:val="008F5941"/>
    <w:rsid w:val="009000DF"/>
    <w:rsid w:val="009104F0"/>
    <w:rsid w:val="00927DE4"/>
    <w:rsid w:val="009312C2"/>
    <w:rsid w:val="00945629"/>
    <w:rsid w:val="00961D70"/>
    <w:rsid w:val="00963DB9"/>
    <w:rsid w:val="0098103A"/>
    <w:rsid w:val="009843C4"/>
    <w:rsid w:val="009868E7"/>
    <w:rsid w:val="009915F5"/>
    <w:rsid w:val="00993565"/>
    <w:rsid w:val="00994CD5"/>
    <w:rsid w:val="00995730"/>
    <w:rsid w:val="009961BA"/>
    <w:rsid w:val="00997F9E"/>
    <w:rsid w:val="009A2028"/>
    <w:rsid w:val="009A3D81"/>
    <w:rsid w:val="009B5E10"/>
    <w:rsid w:val="009D13A1"/>
    <w:rsid w:val="009D5EF8"/>
    <w:rsid w:val="009F0191"/>
    <w:rsid w:val="009F1BDA"/>
    <w:rsid w:val="00A00F38"/>
    <w:rsid w:val="00A01056"/>
    <w:rsid w:val="00A04685"/>
    <w:rsid w:val="00A06C6F"/>
    <w:rsid w:val="00A1513E"/>
    <w:rsid w:val="00A205B6"/>
    <w:rsid w:val="00A21311"/>
    <w:rsid w:val="00A223E8"/>
    <w:rsid w:val="00A31914"/>
    <w:rsid w:val="00A420C5"/>
    <w:rsid w:val="00A457A0"/>
    <w:rsid w:val="00A45ED0"/>
    <w:rsid w:val="00A463E8"/>
    <w:rsid w:val="00A50612"/>
    <w:rsid w:val="00A506E3"/>
    <w:rsid w:val="00A764A7"/>
    <w:rsid w:val="00A81641"/>
    <w:rsid w:val="00AA617F"/>
    <w:rsid w:val="00AA697D"/>
    <w:rsid w:val="00AA72E2"/>
    <w:rsid w:val="00AB43A4"/>
    <w:rsid w:val="00AE32EC"/>
    <w:rsid w:val="00AE62B5"/>
    <w:rsid w:val="00AE77D6"/>
    <w:rsid w:val="00AE7D07"/>
    <w:rsid w:val="00AF4680"/>
    <w:rsid w:val="00B00F6A"/>
    <w:rsid w:val="00B02843"/>
    <w:rsid w:val="00B02E9F"/>
    <w:rsid w:val="00B05B74"/>
    <w:rsid w:val="00B066F2"/>
    <w:rsid w:val="00B14635"/>
    <w:rsid w:val="00B243C8"/>
    <w:rsid w:val="00B3290F"/>
    <w:rsid w:val="00B448D1"/>
    <w:rsid w:val="00B52A5D"/>
    <w:rsid w:val="00B52F68"/>
    <w:rsid w:val="00B61CA5"/>
    <w:rsid w:val="00B61D97"/>
    <w:rsid w:val="00B70F42"/>
    <w:rsid w:val="00B8428A"/>
    <w:rsid w:val="00B909EE"/>
    <w:rsid w:val="00BB521F"/>
    <w:rsid w:val="00BB7D48"/>
    <w:rsid w:val="00BD6D95"/>
    <w:rsid w:val="00BF56AE"/>
    <w:rsid w:val="00C16F7B"/>
    <w:rsid w:val="00C22A9B"/>
    <w:rsid w:val="00C30AFE"/>
    <w:rsid w:val="00C318C5"/>
    <w:rsid w:val="00C3299B"/>
    <w:rsid w:val="00C347B8"/>
    <w:rsid w:val="00C40AE5"/>
    <w:rsid w:val="00C41D36"/>
    <w:rsid w:val="00C52911"/>
    <w:rsid w:val="00C53778"/>
    <w:rsid w:val="00C61C64"/>
    <w:rsid w:val="00C66DE7"/>
    <w:rsid w:val="00C727FD"/>
    <w:rsid w:val="00C744C0"/>
    <w:rsid w:val="00C7515E"/>
    <w:rsid w:val="00C801A0"/>
    <w:rsid w:val="00C90723"/>
    <w:rsid w:val="00C95EFE"/>
    <w:rsid w:val="00C965AF"/>
    <w:rsid w:val="00C9783C"/>
    <w:rsid w:val="00CA3686"/>
    <w:rsid w:val="00CA4E0A"/>
    <w:rsid w:val="00CA54EF"/>
    <w:rsid w:val="00CB291F"/>
    <w:rsid w:val="00CB6B90"/>
    <w:rsid w:val="00CC2396"/>
    <w:rsid w:val="00CD2D89"/>
    <w:rsid w:val="00CD337A"/>
    <w:rsid w:val="00CD343C"/>
    <w:rsid w:val="00CE6791"/>
    <w:rsid w:val="00CF1E6B"/>
    <w:rsid w:val="00D15575"/>
    <w:rsid w:val="00D16EC1"/>
    <w:rsid w:val="00D27452"/>
    <w:rsid w:val="00D3078A"/>
    <w:rsid w:val="00D5037D"/>
    <w:rsid w:val="00D53633"/>
    <w:rsid w:val="00D559CE"/>
    <w:rsid w:val="00D55FBA"/>
    <w:rsid w:val="00D91AD7"/>
    <w:rsid w:val="00D91D27"/>
    <w:rsid w:val="00DB0BA5"/>
    <w:rsid w:val="00DC49A8"/>
    <w:rsid w:val="00DC683F"/>
    <w:rsid w:val="00DC78FE"/>
    <w:rsid w:val="00DD7764"/>
    <w:rsid w:val="00DF101F"/>
    <w:rsid w:val="00DF40DB"/>
    <w:rsid w:val="00DF48B6"/>
    <w:rsid w:val="00E0296F"/>
    <w:rsid w:val="00E078E3"/>
    <w:rsid w:val="00E17E40"/>
    <w:rsid w:val="00E27928"/>
    <w:rsid w:val="00E529F0"/>
    <w:rsid w:val="00E61923"/>
    <w:rsid w:val="00E74DEB"/>
    <w:rsid w:val="00E91D32"/>
    <w:rsid w:val="00EA12D1"/>
    <w:rsid w:val="00EA6C31"/>
    <w:rsid w:val="00EA7A8B"/>
    <w:rsid w:val="00EC585B"/>
    <w:rsid w:val="00EC5938"/>
    <w:rsid w:val="00ED158A"/>
    <w:rsid w:val="00EE156F"/>
    <w:rsid w:val="00EE3C51"/>
    <w:rsid w:val="00EE695F"/>
    <w:rsid w:val="00F062DE"/>
    <w:rsid w:val="00F063C9"/>
    <w:rsid w:val="00F12060"/>
    <w:rsid w:val="00F126BD"/>
    <w:rsid w:val="00F226E2"/>
    <w:rsid w:val="00F2583F"/>
    <w:rsid w:val="00F25F37"/>
    <w:rsid w:val="00F33B36"/>
    <w:rsid w:val="00F36666"/>
    <w:rsid w:val="00F371EE"/>
    <w:rsid w:val="00F40096"/>
    <w:rsid w:val="00F51DCA"/>
    <w:rsid w:val="00F60A32"/>
    <w:rsid w:val="00F6131F"/>
    <w:rsid w:val="00F66D14"/>
    <w:rsid w:val="00F73430"/>
    <w:rsid w:val="00F74914"/>
    <w:rsid w:val="00F774F7"/>
    <w:rsid w:val="00F834C7"/>
    <w:rsid w:val="00F8749A"/>
    <w:rsid w:val="00F95D79"/>
    <w:rsid w:val="00FB5A3F"/>
    <w:rsid w:val="00FC44DD"/>
    <w:rsid w:val="00FC6A4F"/>
    <w:rsid w:val="00FE12D7"/>
    <w:rsid w:val="00FE4EDA"/>
    <w:rsid w:val="00FE7594"/>
    <w:rsid w:val="00FF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937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41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241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724139"/>
    <w:pPr>
      <w:spacing w:before="240" w:after="60"/>
      <w:outlineLvl w:val="6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4139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724139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70">
    <w:name w:val="Заголовок 7 Знак"/>
    <w:basedOn w:val="a0"/>
    <w:link w:val="7"/>
    <w:rsid w:val="0072413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3">
    <w:name w:val="Hyperlink"/>
    <w:uiPriority w:val="99"/>
    <w:unhideWhenUsed/>
    <w:rsid w:val="006818F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818FD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6818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7"/>
    <w:uiPriority w:val="34"/>
    <w:locked/>
    <w:rsid w:val="006818FD"/>
    <w:rPr>
      <w:rFonts w:ascii="Calibri" w:eastAsia="Calibri" w:hAnsi="Calibri" w:cs="Times New Roman"/>
    </w:rPr>
  </w:style>
  <w:style w:type="paragraph" w:styleId="a7">
    <w:name w:val="List Paragraph"/>
    <w:aliases w:val="без абзаца,маркированный,ПАРАГРАФ,List Paragraph"/>
    <w:basedOn w:val="a"/>
    <w:link w:val="a6"/>
    <w:uiPriority w:val="34"/>
    <w:qFormat/>
    <w:rsid w:val="006818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uiPriority w:val="99"/>
    <w:rsid w:val="006818F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rsid w:val="006818FD"/>
    <w:rPr>
      <w:rFonts w:ascii="Times New Roman" w:hAnsi="Times New Roman" w:cs="Times New Roman" w:hint="defaul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818FD"/>
    <w:rPr>
      <w:color w:val="605E5C"/>
      <w:shd w:val="clear" w:color="auto" w:fill="E1DFDD"/>
    </w:rPr>
  </w:style>
  <w:style w:type="paragraph" w:styleId="a8">
    <w:name w:val="Body Text Indent"/>
    <w:basedOn w:val="a"/>
    <w:link w:val="a9"/>
    <w:uiPriority w:val="99"/>
    <w:unhideWhenUsed/>
    <w:rsid w:val="00A45ED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45ED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dyjrff">
    <w:name w:val="dyjrff"/>
    <w:basedOn w:val="a0"/>
    <w:rsid w:val="00F874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41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241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724139"/>
    <w:pPr>
      <w:spacing w:before="240" w:after="60"/>
      <w:outlineLvl w:val="6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4139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724139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70">
    <w:name w:val="Заголовок 7 Знак"/>
    <w:basedOn w:val="a0"/>
    <w:link w:val="7"/>
    <w:rsid w:val="0072413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3">
    <w:name w:val="Hyperlink"/>
    <w:uiPriority w:val="99"/>
    <w:unhideWhenUsed/>
    <w:rsid w:val="006818F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818FD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6818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7"/>
    <w:uiPriority w:val="34"/>
    <w:locked/>
    <w:rsid w:val="006818FD"/>
    <w:rPr>
      <w:rFonts w:ascii="Calibri" w:eastAsia="Calibri" w:hAnsi="Calibri" w:cs="Times New Roman"/>
    </w:rPr>
  </w:style>
  <w:style w:type="paragraph" w:styleId="a7">
    <w:name w:val="List Paragraph"/>
    <w:aliases w:val="без абзаца,маркированный,ПАРАГРАФ,List Paragraph"/>
    <w:basedOn w:val="a"/>
    <w:link w:val="a6"/>
    <w:uiPriority w:val="34"/>
    <w:qFormat/>
    <w:rsid w:val="006818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uiPriority w:val="99"/>
    <w:rsid w:val="006818F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rsid w:val="006818FD"/>
    <w:rPr>
      <w:rFonts w:ascii="Times New Roman" w:hAnsi="Times New Roman" w:cs="Times New Roman" w:hint="defaul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818FD"/>
    <w:rPr>
      <w:color w:val="605E5C"/>
      <w:shd w:val="clear" w:color="auto" w:fill="E1DFDD"/>
    </w:rPr>
  </w:style>
  <w:style w:type="paragraph" w:styleId="a8">
    <w:name w:val="Body Text Indent"/>
    <w:basedOn w:val="a"/>
    <w:link w:val="a9"/>
    <w:uiPriority w:val="99"/>
    <w:unhideWhenUsed/>
    <w:rsid w:val="00A45ED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45ED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dyjrff">
    <w:name w:val="dyjrff"/>
    <w:basedOn w:val="a0"/>
    <w:rsid w:val="00F87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ictionary.cambridg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373E6-437B-4080-8704-178B9070D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016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метова Джамиля</dc:creator>
  <cp:lastModifiedBy>Я</cp:lastModifiedBy>
  <cp:revision>4</cp:revision>
  <dcterms:created xsi:type="dcterms:W3CDTF">2022-01-17T19:53:00Z</dcterms:created>
  <dcterms:modified xsi:type="dcterms:W3CDTF">2022-01-17T20:15:00Z</dcterms:modified>
</cp:coreProperties>
</file>